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4F" w:rsidRDefault="008B154F" w:rsidP="008B154F">
      <w:pPr>
        <w:jc w:val="center"/>
        <w:rPr>
          <w:rFonts w:ascii="Cambria" w:hAnsi="Cambria"/>
          <w:sz w:val="56"/>
          <w:szCs w:val="56"/>
          <w:lang w:val="ru-RU"/>
        </w:rPr>
      </w:pPr>
      <w:r w:rsidRPr="000A48F9">
        <w:rPr>
          <w:rFonts w:asciiTheme="majorHAnsi" w:hAnsiTheme="majorHAnsi"/>
          <w:lang w:val="ru-RU"/>
        </w:rPr>
        <w:t>МУНИЦИПАЛЬНОЕ БЮДЖЕТНОЕ ДОШКОЛЬНОЕ ОБРАЗОВАТЕЛЬНОЕ УЧРЕЖДЕНИЕ ДЕТСКИ</w:t>
      </w:r>
      <w:r>
        <w:rPr>
          <w:rFonts w:asciiTheme="majorHAnsi" w:hAnsiTheme="majorHAnsi"/>
          <w:lang w:val="ru-RU"/>
        </w:rPr>
        <w:t>Й САД №4 «КОЛОКОЛЬЧИК» Г.СЕРАФИМОВИЧА ВОЛГОГРАДСКОЙ ОБЛАСТИ</w:t>
      </w:r>
    </w:p>
    <w:p w:rsidR="008B154F" w:rsidRDefault="008B154F" w:rsidP="008B154F">
      <w:pPr>
        <w:jc w:val="center"/>
        <w:rPr>
          <w:rFonts w:ascii="Cambria" w:hAnsi="Cambria"/>
          <w:sz w:val="56"/>
          <w:szCs w:val="56"/>
          <w:lang w:val="ru-RU"/>
        </w:rPr>
      </w:pPr>
    </w:p>
    <w:p w:rsidR="008B154F" w:rsidRDefault="008B154F" w:rsidP="008B154F">
      <w:pPr>
        <w:jc w:val="center"/>
        <w:rPr>
          <w:rFonts w:ascii="Cambria" w:hAnsi="Cambria"/>
          <w:sz w:val="56"/>
          <w:szCs w:val="56"/>
          <w:lang w:val="ru-RU"/>
        </w:rPr>
      </w:pPr>
    </w:p>
    <w:p w:rsidR="008B154F" w:rsidRPr="000A48F9" w:rsidRDefault="008B154F" w:rsidP="008B154F">
      <w:pPr>
        <w:jc w:val="center"/>
        <w:rPr>
          <w:rFonts w:ascii="Comic Sans MS" w:hAnsi="Comic Sans MS"/>
          <w:color w:val="002060"/>
          <w:sz w:val="72"/>
          <w:szCs w:val="56"/>
          <w:lang w:val="ru-RU"/>
        </w:rPr>
      </w:pPr>
      <w:r w:rsidRPr="000A48F9">
        <w:rPr>
          <w:rFonts w:ascii="Comic Sans MS" w:hAnsi="Comic Sans MS"/>
          <w:color w:val="002060"/>
          <w:sz w:val="72"/>
          <w:szCs w:val="56"/>
          <w:lang w:val="ru-RU"/>
        </w:rPr>
        <w:t>ДОГОВОРКИ</w:t>
      </w:r>
    </w:p>
    <w:p w:rsidR="008B154F" w:rsidRDefault="008B154F" w:rsidP="008B154F">
      <w:pPr>
        <w:jc w:val="center"/>
        <w:rPr>
          <w:rFonts w:ascii="Comic Sans MS" w:hAnsi="Comic Sans MS"/>
          <w:color w:val="002060"/>
          <w:sz w:val="72"/>
          <w:szCs w:val="56"/>
          <w:lang w:val="ru-RU"/>
        </w:rPr>
      </w:pPr>
      <w:r w:rsidRPr="000A48F9">
        <w:rPr>
          <w:rFonts w:ascii="Comic Sans MS" w:hAnsi="Comic Sans MS"/>
          <w:color w:val="002060"/>
          <w:sz w:val="72"/>
          <w:szCs w:val="56"/>
          <w:lang w:val="ru-RU"/>
        </w:rPr>
        <w:t>К «ТРУДНЫМ ЗВУКАМ»</w:t>
      </w:r>
    </w:p>
    <w:p w:rsidR="008B154F" w:rsidRDefault="008B154F" w:rsidP="008B154F">
      <w:pPr>
        <w:jc w:val="center"/>
        <w:rPr>
          <w:rFonts w:ascii="Times New Roman" w:hAnsi="Times New Roman" w:cs="Times New Roman"/>
          <w:i w:val="0"/>
          <w:color w:val="002060"/>
          <w:sz w:val="32"/>
          <w:szCs w:val="32"/>
          <w:lang w:val="ru-RU"/>
        </w:rPr>
      </w:pPr>
      <w:proofErr w:type="gramStart"/>
      <w:r w:rsidRPr="000A48F9">
        <w:rPr>
          <w:rFonts w:ascii="Times New Roman" w:hAnsi="Times New Roman" w:cs="Times New Roman"/>
          <w:i w:val="0"/>
          <w:color w:val="002060"/>
          <w:sz w:val="32"/>
          <w:szCs w:val="32"/>
          <w:lang w:val="ru-RU"/>
        </w:rPr>
        <w:t>(АВТОМАТИЗАЦИЯ СВИСТЯЩИХ ЗВУКОВ»</w:t>
      </w:r>
      <w:proofErr w:type="gramEnd"/>
    </w:p>
    <w:p w:rsidR="008B154F" w:rsidRDefault="008B154F" w:rsidP="008B154F">
      <w:pPr>
        <w:jc w:val="center"/>
        <w:rPr>
          <w:rFonts w:ascii="Times New Roman" w:hAnsi="Times New Roman" w:cs="Times New Roman"/>
          <w:i w:val="0"/>
          <w:color w:val="002060"/>
          <w:sz w:val="32"/>
          <w:szCs w:val="32"/>
          <w:lang w:val="ru-RU"/>
        </w:rPr>
      </w:pPr>
    </w:p>
    <w:p w:rsidR="008B154F" w:rsidRDefault="008B154F" w:rsidP="008B154F">
      <w:pPr>
        <w:jc w:val="right"/>
        <w:rPr>
          <w:rFonts w:ascii="Times New Roman" w:hAnsi="Times New Roman" w:cs="Times New Roman"/>
          <w:i w:val="0"/>
          <w:color w:val="002060"/>
          <w:sz w:val="32"/>
          <w:szCs w:val="32"/>
          <w:lang w:val="ru-RU"/>
        </w:rPr>
      </w:pPr>
    </w:p>
    <w:p w:rsidR="008B154F" w:rsidRDefault="008B154F" w:rsidP="008B154F">
      <w:pPr>
        <w:jc w:val="right"/>
        <w:rPr>
          <w:rFonts w:ascii="Times New Roman" w:hAnsi="Times New Roman" w:cs="Times New Roman"/>
          <w:i w:val="0"/>
          <w:color w:val="002060"/>
          <w:sz w:val="32"/>
          <w:szCs w:val="32"/>
          <w:lang w:val="ru-RU"/>
        </w:rPr>
      </w:pPr>
    </w:p>
    <w:p w:rsidR="008B154F" w:rsidRDefault="008B154F" w:rsidP="008B154F">
      <w:pPr>
        <w:jc w:val="right"/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  <w:t>Составила</w:t>
      </w:r>
    </w:p>
    <w:p w:rsidR="008B154F" w:rsidRDefault="008B154F" w:rsidP="008B154F">
      <w:pPr>
        <w:jc w:val="right"/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  <w:t>учитель-логопед</w:t>
      </w:r>
    </w:p>
    <w:p w:rsidR="008B154F" w:rsidRDefault="008B154F" w:rsidP="008B154F">
      <w:pPr>
        <w:jc w:val="center"/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  <w:t xml:space="preserve">                                                                                              МБДОУ </w:t>
      </w:r>
      <w:proofErr w:type="spellStart"/>
      <w:r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  <w:t>/с №4</w:t>
      </w:r>
    </w:p>
    <w:p w:rsidR="008B154F" w:rsidRDefault="008B154F" w:rsidP="008B154F">
      <w:pPr>
        <w:jc w:val="center"/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  <w:t xml:space="preserve">                                                                                              «Колокольчик»</w:t>
      </w:r>
    </w:p>
    <w:p w:rsidR="008B154F" w:rsidRDefault="008B154F" w:rsidP="008B154F">
      <w:pPr>
        <w:jc w:val="center"/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  <w:t xml:space="preserve">                                                                                                   Новохатская Т.А.</w:t>
      </w:r>
    </w:p>
    <w:p w:rsidR="008B154F" w:rsidRPr="000A48F9" w:rsidRDefault="008B154F" w:rsidP="008B154F">
      <w:pPr>
        <w:jc w:val="right"/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</w:pPr>
    </w:p>
    <w:p w:rsidR="008B154F" w:rsidRPr="000A48F9" w:rsidRDefault="008B154F" w:rsidP="008B154F">
      <w:pPr>
        <w:jc w:val="center"/>
        <w:rPr>
          <w:lang w:val="ru-RU"/>
        </w:rPr>
      </w:pPr>
    </w:p>
    <w:p w:rsidR="008B154F" w:rsidRPr="000A48F9" w:rsidRDefault="008B154F" w:rsidP="008B154F">
      <w:pPr>
        <w:jc w:val="center"/>
        <w:rPr>
          <w:lang w:val="ru-RU"/>
        </w:rPr>
      </w:pPr>
    </w:p>
    <w:p w:rsidR="008B154F" w:rsidRPr="000A48F9" w:rsidRDefault="008B154F" w:rsidP="008B154F">
      <w:pPr>
        <w:jc w:val="center"/>
        <w:rPr>
          <w:lang w:val="ru-RU"/>
        </w:rPr>
      </w:pPr>
    </w:p>
    <w:p w:rsidR="008B154F" w:rsidRPr="000A48F9" w:rsidRDefault="008B154F" w:rsidP="008B154F">
      <w:pPr>
        <w:jc w:val="center"/>
        <w:rPr>
          <w:color w:val="F79646" w:themeColor="accent6"/>
          <w:lang w:val="ru-RU"/>
        </w:rPr>
      </w:pPr>
    </w:p>
    <w:p w:rsidR="008B154F" w:rsidRPr="000A48F9" w:rsidRDefault="008B154F" w:rsidP="008B154F">
      <w:pPr>
        <w:jc w:val="center"/>
        <w:rPr>
          <w:lang w:val="ru-RU"/>
        </w:rPr>
      </w:pPr>
    </w:p>
    <w:p w:rsidR="008B154F" w:rsidRPr="000A48F9" w:rsidRDefault="008B154F" w:rsidP="008B154F">
      <w:pPr>
        <w:jc w:val="center"/>
        <w:rPr>
          <w:lang w:val="ru-RU"/>
        </w:rPr>
      </w:pPr>
    </w:p>
    <w:p w:rsidR="008B154F" w:rsidRPr="000A48F9" w:rsidRDefault="008B154F" w:rsidP="008B154F">
      <w:pPr>
        <w:rPr>
          <w:lang w:val="ru-RU"/>
        </w:rPr>
      </w:pPr>
    </w:p>
    <w:p w:rsidR="008B154F" w:rsidRPr="000A48F9" w:rsidRDefault="008B154F" w:rsidP="008B154F">
      <w:pPr>
        <w:jc w:val="center"/>
        <w:rPr>
          <w:lang w:val="ru-RU"/>
        </w:rPr>
      </w:pPr>
      <w:r>
        <w:rPr>
          <w:lang w:val="ru-RU"/>
        </w:rPr>
        <w:t>Г.СЕРАФИМОВИЧ, 2016</w:t>
      </w:r>
    </w:p>
    <w:p w:rsidR="00250A3F" w:rsidRDefault="00757EA3" w:rsidP="008B154F">
      <w:pPr>
        <w:jc w:val="center"/>
        <w:rPr>
          <w:b/>
          <w:sz w:val="28"/>
          <w:szCs w:val="28"/>
          <w:u w:val="single"/>
          <w:lang w:val="ru-RU"/>
        </w:rPr>
      </w:pPr>
      <w:r w:rsidRPr="00250A3F">
        <w:rPr>
          <w:b/>
          <w:sz w:val="28"/>
          <w:szCs w:val="28"/>
          <w:u w:val="single"/>
          <w:lang w:val="ru-RU"/>
        </w:rPr>
        <w:lastRenderedPageBreak/>
        <w:t>Звук С в начале слова</w:t>
      </w:r>
    </w:p>
    <w:p w:rsidR="00C9500B" w:rsidRPr="00250A3F" w:rsidRDefault="008B775F" w:rsidP="00250A3F">
      <w:pPr>
        <w:jc w:val="center"/>
        <w:rPr>
          <w:b/>
          <w:sz w:val="28"/>
          <w:szCs w:val="28"/>
          <w:u w:val="single"/>
          <w:lang w:val="ru-RU"/>
        </w:rPr>
      </w:pPr>
      <w:r w:rsidRPr="008B775F">
        <w:rPr>
          <w:noProof/>
        </w:rPr>
        <w:pict>
          <v:line id="_x0000_s1030" alt="3zm0d36ags2lqs2x3" style="position:absolute;left:0;text-align:left;z-index:251664384" from="139.95pt,1.5pt" to="139.95pt,1.5pt" stroked="f"/>
        </w:pict>
      </w:r>
      <w:r w:rsidR="00C9500B" w:rsidRPr="00250A3F">
        <w:rPr>
          <w:lang w:val="ru-RU"/>
        </w:rPr>
        <w:t>Отнесли домой мы лейки</w:t>
      </w:r>
    </w:p>
    <w:p w:rsidR="00C9500B" w:rsidRPr="00250A3F" w:rsidRDefault="00C9500B" w:rsidP="00647646">
      <w:pPr>
        <w:jc w:val="center"/>
        <w:rPr>
          <w:lang w:val="ru-RU"/>
        </w:rPr>
      </w:pPr>
      <w:r w:rsidRPr="00250A3F">
        <w:rPr>
          <w:lang w:val="ru-RU"/>
        </w:rPr>
        <w:t>И уселись на… (скамейки)</w:t>
      </w:r>
    </w:p>
    <w:p w:rsidR="00C9500B" w:rsidRDefault="00647646" w:rsidP="00647646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82996" cy="1377656"/>
            <wp:effectExtent l="19050" t="0" r="2954" b="0"/>
            <wp:docPr id="1" name="Рисунок 1" descr="http://izhevsk.ru/forums/icons/forum_pictures/010977/1097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hevsk.ru/forums/icons/forum_pictures/010977/109779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66" cy="137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0B" w:rsidRPr="00250A3F" w:rsidRDefault="00C9500B" w:rsidP="00647646">
      <w:pPr>
        <w:jc w:val="center"/>
        <w:rPr>
          <w:lang w:val="ru-RU"/>
        </w:rPr>
      </w:pPr>
      <w:r w:rsidRPr="00250A3F">
        <w:rPr>
          <w:lang w:val="ru-RU"/>
        </w:rPr>
        <w:t>Ходит в садик наша Фаня</w:t>
      </w:r>
    </w:p>
    <w:p w:rsidR="00C9500B" w:rsidRDefault="00C9500B" w:rsidP="00647646">
      <w:pPr>
        <w:jc w:val="center"/>
      </w:pPr>
      <w:r w:rsidRPr="00250A3F">
        <w:rPr>
          <w:lang w:val="ru-RU"/>
        </w:rPr>
        <w:t xml:space="preserve">в своём новом… </w:t>
      </w:r>
      <w:r>
        <w:t>(</w:t>
      </w:r>
      <w:proofErr w:type="spellStart"/>
      <w:r>
        <w:t>сарафане</w:t>
      </w:r>
      <w:proofErr w:type="spellEnd"/>
      <w:r>
        <w:t>)</w:t>
      </w:r>
    </w:p>
    <w:p w:rsidR="00F47970" w:rsidRDefault="00F47970" w:rsidP="00647646">
      <w:pPr>
        <w:jc w:val="center"/>
      </w:pPr>
    </w:p>
    <w:p w:rsidR="00F47970" w:rsidRDefault="00250A3F" w:rsidP="00647646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339122" cy="1428750"/>
            <wp:effectExtent l="19050" t="0" r="0" b="0"/>
            <wp:docPr id="2" name="Рисунок 4" descr="http://www.stihi.ru/pics/2014/12/10/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hi.ru/pics/2014/12/10/4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09" cy="142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0B" w:rsidRPr="00250A3F" w:rsidRDefault="00250A3F" w:rsidP="00250A3F">
      <w:pPr>
        <w:tabs>
          <w:tab w:val="left" w:pos="576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proofErr w:type="spellStart"/>
      <w:r w:rsidR="00C9500B" w:rsidRPr="00250A3F">
        <w:rPr>
          <w:lang w:val="ru-RU"/>
        </w:rPr>
        <w:t>Динь-дон</w:t>
      </w:r>
      <w:proofErr w:type="spellEnd"/>
      <w:r w:rsidR="00C9500B" w:rsidRPr="00250A3F">
        <w:rPr>
          <w:lang w:val="ru-RU"/>
        </w:rPr>
        <w:t xml:space="preserve">. </w:t>
      </w:r>
      <w:proofErr w:type="spellStart"/>
      <w:r w:rsidR="00C9500B" w:rsidRPr="00250A3F">
        <w:rPr>
          <w:lang w:val="ru-RU"/>
        </w:rPr>
        <w:t>Динь-дон</w:t>
      </w:r>
      <w:proofErr w:type="spellEnd"/>
      <w:r w:rsidR="00C9500B" w:rsidRPr="00250A3F">
        <w:rPr>
          <w:lang w:val="ru-RU"/>
        </w:rPr>
        <w:t>.</w:t>
      </w:r>
    </w:p>
    <w:p w:rsidR="00C9500B" w:rsidRPr="00250A3F" w:rsidRDefault="00C9500B" w:rsidP="00647646">
      <w:pPr>
        <w:tabs>
          <w:tab w:val="left" w:pos="5760"/>
        </w:tabs>
        <w:jc w:val="center"/>
        <w:rPr>
          <w:lang w:val="ru-RU"/>
        </w:rPr>
      </w:pPr>
      <w:r w:rsidRPr="00250A3F">
        <w:rPr>
          <w:lang w:val="ru-RU"/>
        </w:rPr>
        <w:t>В переулке ходит…(слон)</w:t>
      </w:r>
    </w:p>
    <w:p w:rsidR="00C9500B" w:rsidRPr="00250A3F" w:rsidRDefault="00C9500B" w:rsidP="00647646">
      <w:pPr>
        <w:tabs>
          <w:tab w:val="left" w:pos="5760"/>
        </w:tabs>
        <w:jc w:val="center"/>
        <w:rPr>
          <w:lang w:val="ru-RU"/>
        </w:rPr>
      </w:pPr>
    </w:p>
    <w:p w:rsidR="00C9500B" w:rsidRDefault="00647646" w:rsidP="00647646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94567" cy="1490539"/>
            <wp:effectExtent l="19050" t="0" r="0" b="0"/>
            <wp:docPr id="7" name="Рисунок 7" descr="http://i.obozrevatel.ua/8/1345967/330x220_298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obozrevatel.ua/8/1345967/330x220_2989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10" cy="149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0B" w:rsidRDefault="00C9500B" w:rsidP="00647646">
      <w:pPr>
        <w:tabs>
          <w:tab w:val="left" w:pos="5760"/>
        </w:tabs>
        <w:jc w:val="center"/>
      </w:pPr>
    </w:p>
    <w:p w:rsidR="00F47970" w:rsidRPr="00250A3F" w:rsidRDefault="00430F0D" w:rsidP="00430F0D">
      <w:pPr>
        <w:tabs>
          <w:tab w:val="left" w:pos="5760"/>
        </w:tabs>
        <w:rPr>
          <w:lang w:val="ru-RU"/>
        </w:rPr>
      </w:pPr>
      <w:r w:rsidRPr="00250A3F">
        <w:rPr>
          <w:lang w:val="ru-RU"/>
        </w:rPr>
        <w:t xml:space="preserve">                                                       </w:t>
      </w:r>
    </w:p>
    <w:p w:rsidR="00536495" w:rsidRDefault="00F47970" w:rsidP="00430F0D">
      <w:pPr>
        <w:tabs>
          <w:tab w:val="left" w:pos="5760"/>
        </w:tabs>
        <w:rPr>
          <w:lang w:val="ru-RU"/>
        </w:rPr>
      </w:pPr>
      <w:r w:rsidRPr="00250A3F">
        <w:rPr>
          <w:lang w:val="ru-RU"/>
        </w:rPr>
        <w:t xml:space="preserve">                 </w:t>
      </w:r>
      <w:r w:rsidR="00250A3F">
        <w:rPr>
          <w:lang w:val="ru-RU"/>
        </w:rPr>
        <w:t xml:space="preserve">                                                          </w:t>
      </w:r>
      <w:r w:rsidR="007705D2" w:rsidRPr="00250A3F">
        <w:rPr>
          <w:lang w:val="ru-RU"/>
        </w:rPr>
        <w:t xml:space="preserve"> </w:t>
      </w:r>
    </w:p>
    <w:p w:rsidR="00536495" w:rsidRDefault="00536495" w:rsidP="00430F0D">
      <w:pPr>
        <w:tabs>
          <w:tab w:val="left" w:pos="5760"/>
        </w:tabs>
        <w:rPr>
          <w:lang w:val="ru-RU"/>
        </w:rPr>
      </w:pPr>
    </w:p>
    <w:p w:rsidR="00536495" w:rsidRDefault="00536495" w:rsidP="00430F0D">
      <w:pPr>
        <w:tabs>
          <w:tab w:val="left" w:pos="5760"/>
        </w:tabs>
        <w:rPr>
          <w:lang w:val="ru-RU"/>
        </w:rPr>
      </w:pPr>
    </w:p>
    <w:p w:rsidR="00536495" w:rsidRDefault="00536495" w:rsidP="00430F0D">
      <w:pPr>
        <w:tabs>
          <w:tab w:val="left" w:pos="5760"/>
        </w:tabs>
        <w:rPr>
          <w:lang w:val="ru-RU"/>
        </w:rPr>
      </w:pPr>
    </w:p>
    <w:p w:rsidR="00536495" w:rsidRDefault="00536495" w:rsidP="00430F0D">
      <w:pPr>
        <w:tabs>
          <w:tab w:val="left" w:pos="5760"/>
        </w:tabs>
        <w:rPr>
          <w:lang w:val="ru-RU"/>
        </w:rPr>
      </w:pPr>
    </w:p>
    <w:p w:rsidR="00C9500B" w:rsidRPr="00250A3F" w:rsidRDefault="00536495" w:rsidP="00430F0D">
      <w:pPr>
        <w:tabs>
          <w:tab w:val="left" w:pos="576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</w:t>
      </w:r>
      <w:r w:rsidR="007705D2" w:rsidRPr="00250A3F">
        <w:rPr>
          <w:lang w:val="ru-RU"/>
        </w:rPr>
        <w:t xml:space="preserve"> </w:t>
      </w:r>
      <w:r w:rsidR="00C9500B" w:rsidRPr="00250A3F">
        <w:rPr>
          <w:lang w:val="ru-RU"/>
        </w:rPr>
        <w:t>Надевай скорей на ножки</w:t>
      </w:r>
    </w:p>
    <w:p w:rsidR="00C9500B" w:rsidRPr="00250A3F" w:rsidRDefault="00C9500B" w:rsidP="00647646">
      <w:pPr>
        <w:jc w:val="center"/>
        <w:rPr>
          <w:lang w:val="ru-RU"/>
        </w:rPr>
      </w:pPr>
      <w:r w:rsidRPr="00250A3F">
        <w:rPr>
          <w:lang w:val="ru-RU"/>
        </w:rPr>
        <w:t>Свои новые…(сапожки)</w:t>
      </w:r>
    </w:p>
    <w:p w:rsidR="00C9500B" w:rsidRPr="00250A3F" w:rsidRDefault="00C9500B" w:rsidP="00647646">
      <w:pPr>
        <w:jc w:val="center"/>
        <w:rPr>
          <w:lang w:val="ru-RU"/>
        </w:rPr>
      </w:pPr>
    </w:p>
    <w:p w:rsidR="00C9500B" w:rsidRDefault="00430F0D" w:rsidP="00647646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629556" cy="1242536"/>
            <wp:effectExtent l="19050" t="0" r="8744" b="0"/>
            <wp:docPr id="13" name="Рисунок 13" descr="http://blestki.ucoz.ru/_ph/30/1/902206019.jpg?141193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estki.ucoz.ru/_ph/30/1/902206019.jpg?14119370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56" cy="12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0B" w:rsidRDefault="00C9500B" w:rsidP="00647646">
      <w:pPr>
        <w:tabs>
          <w:tab w:val="left" w:pos="5460"/>
        </w:tabs>
        <w:jc w:val="center"/>
      </w:pPr>
    </w:p>
    <w:p w:rsidR="00C9500B" w:rsidRDefault="008B775F" w:rsidP="00647646">
      <w:pPr>
        <w:jc w:val="center"/>
      </w:pPr>
      <w:r w:rsidRPr="008B775F">
        <w:rPr>
          <w:noProof/>
        </w:rPr>
        <w:pict>
          <v:line id="_x0000_s1032" alt="3zm0d36ags2lqs2x3" style="position:absolute;left:0;text-align:left;z-index:251666432" from="132.95pt,-.45pt" to="132.95pt,-.45pt" stroked="f"/>
        </w:pict>
      </w:r>
    </w:p>
    <w:p w:rsidR="00C9500B" w:rsidRPr="00250A3F" w:rsidRDefault="008C6B53" w:rsidP="008C6B53">
      <w:pPr>
        <w:rPr>
          <w:lang w:val="ru-RU"/>
        </w:rPr>
      </w:pPr>
      <w:r w:rsidRPr="00250A3F">
        <w:rPr>
          <w:lang w:val="ru-RU"/>
        </w:rPr>
        <w:t xml:space="preserve">                                                     </w:t>
      </w:r>
      <w:r w:rsidR="00250A3F">
        <w:rPr>
          <w:lang w:val="ru-RU"/>
        </w:rPr>
        <w:t xml:space="preserve">                           </w:t>
      </w:r>
      <w:r w:rsidRPr="00250A3F">
        <w:rPr>
          <w:lang w:val="ru-RU"/>
        </w:rPr>
        <w:t xml:space="preserve"> </w:t>
      </w:r>
      <w:r w:rsidR="00C9500B" w:rsidRPr="00250A3F">
        <w:rPr>
          <w:lang w:val="ru-RU"/>
        </w:rPr>
        <w:t>Как на тоненький ледок</w:t>
      </w:r>
    </w:p>
    <w:p w:rsidR="00C9500B" w:rsidRDefault="008B775F" w:rsidP="00647646">
      <w:pPr>
        <w:jc w:val="center"/>
      </w:pPr>
      <w:r w:rsidRPr="008B775F">
        <w:rPr>
          <w:noProof/>
        </w:rPr>
        <w:pict>
          <v:line id="_x0000_s1034" alt="3jbg0362clczoak23" style="position:absolute;left:0;text-align:left;z-index:251658240" from="122.95pt,1.95pt" to="122.95pt,1.95pt" stroked="f"/>
        </w:pict>
      </w:r>
      <w:r w:rsidR="00C9500B" w:rsidRPr="00250A3F">
        <w:rPr>
          <w:lang w:val="ru-RU"/>
        </w:rPr>
        <w:t xml:space="preserve">Выпал беленький … </w:t>
      </w:r>
      <w:r w:rsidR="00C9500B">
        <w:t>(</w:t>
      </w:r>
      <w:proofErr w:type="spellStart"/>
      <w:r w:rsidR="00C9500B">
        <w:t>снежок</w:t>
      </w:r>
      <w:proofErr w:type="spellEnd"/>
      <w:r w:rsidR="00C9500B">
        <w:t>)</w:t>
      </w:r>
    </w:p>
    <w:p w:rsidR="00430F0D" w:rsidRDefault="00430F0D" w:rsidP="00647646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38325" cy="1373207"/>
            <wp:effectExtent l="19050" t="0" r="9525" b="0"/>
            <wp:docPr id="16" name="Рисунок 16" descr="http://cs781.vk.me/u4123624/a_ca15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781.vk.me/u4123624/a_ca1538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0B" w:rsidRDefault="00C9500B" w:rsidP="00647646">
      <w:pPr>
        <w:jc w:val="center"/>
      </w:pPr>
    </w:p>
    <w:p w:rsidR="00C9500B" w:rsidRPr="00250A3F" w:rsidRDefault="00C9500B" w:rsidP="00647646">
      <w:pPr>
        <w:jc w:val="center"/>
        <w:rPr>
          <w:lang w:val="ru-RU"/>
        </w:rPr>
      </w:pPr>
      <w:proofErr w:type="spellStart"/>
      <w:r w:rsidRPr="00250A3F">
        <w:rPr>
          <w:lang w:val="ru-RU"/>
        </w:rPr>
        <w:t>Верещунья</w:t>
      </w:r>
      <w:proofErr w:type="spellEnd"/>
      <w:r w:rsidRPr="00250A3F">
        <w:rPr>
          <w:lang w:val="ru-RU"/>
        </w:rPr>
        <w:t>, белобока,</w:t>
      </w:r>
    </w:p>
    <w:p w:rsidR="00C9500B" w:rsidRDefault="008B775F" w:rsidP="00647646">
      <w:pPr>
        <w:jc w:val="center"/>
      </w:pPr>
      <w:r w:rsidRPr="008B775F">
        <w:rPr>
          <w:noProof/>
        </w:rPr>
        <w:pict>
          <v:line id="_x0000_s1028" alt="3as0my3jpbi6wq223" style="position:absolute;left:0;text-align:left;z-index:251662336" from="58.95pt,6.55pt" to="58.95pt,6.55pt" stroked="f"/>
        </w:pict>
      </w:r>
      <w:r w:rsidR="00C9500B" w:rsidRPr="00250A3F">
        <w:rPr>
          <w:lang w:val="ru-RU"/>
        </w:rPr>
        <w:t xml:space="preserve">А зовут её … </w:t>
      </w:r>
      <w:r w:rsidR="00C9500B">
        <w:t>(</w:t>
      </w:r>
      <w:proofErr w:type="spellStart"/>
      <w:r w:rsidR="00C9500B">
        <w:t>сорока</w:t>
      </w:r>
      <w:proofErr w:type="spellEnd"/>
      <w:r w:rsidR="00C9500B">
        <w:t>)</w:t>
      </w:r>
    </w:p>
    <w:p w:rsidR="00430F0D" w:rsidRDefault="00430F0D" w:rsidP="00647646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38325" cy="1275734"/>
            <wp:effectExtent l="19050" t="0" r="9525" b="0"/>
            <wp:docPr id="19" name="Рисунок 19" descr="http://mistic-world.ru/img/primety/sor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istic-world.ru/img/primety/sorok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3F" w:rsidRDefault="00250A3F" w:rsidP="00F47970">
      <w:pPr>
        <w:jc w:val="center"/>
        <w:rPr>
          <w:lang w:val="ru-RU"/>
        </w:rPr>
      </w:pPr>
    </w:p>
    <w:p w:rsidR="00250A3F" w:rsidRDefault="00250A3F" w:rsidP="00F47970">
      <w:pPr>
        <w:jc w:val="center"/>
        <w:rPr>
          <w:lang w:val="ru-RU"/>
        </w:rPr>
      </w:pPr>
    </w:p>
    <w:p w:rsidR="00250A3F" w:rsidRDefault="00250A3F" w:rsidP="00F47970">
      <w:pPr>
        <w:jc w:val="center"/>
        <w:rPr>
          <w:lang w:val="ru-RU"/>
        </w:rPr>
      </w:pPr>
    </w:p>
    <w:p w:rsidR="00250A3F" w:rsidRDefault="00250A3F" w:rsidP="00F47970">
      <w:pPr>
        <w:jc w:val="center"/>
        <w:rPr>
          <w:lang w:val="ru-RU"/>
        </w:rPr>
      </w:pPr>
    </w:p>
    <w:p w:rsidR="00250A3F" w:rsidRDefault="00250A3F" w:rsidP="00F47970">
      <w:pPr>
        <w:jc w:val="center"/>
        <w:rPr>
          <w:lang w:val="ru-RU"/>
        </w:rPr>
      </w:pPr>
    </w:p>
    <w:p w:rsidR="00250A3F" w:rsidRDefault="00250A3F" w:rsidP="00F47970">
      <w:pPr>
        <w:jc w:val="center"/>
        <w:rPr>
          <w:lang w:val="ru-RU"/>
        </w:rPr>
      </w:pPr>
    </w:p>
    <w:p w:rsidR="00536495" w:rsidRDefault="00536495" w:rsidP="00F47970">
      <w:pPr>
        <w:jc w:val="center"/>
        <w:rPr>
          <w:lang w:val="ru-RU"/>
        </w:rPr>
      </w:pPr>
    </w:p>
    <w:p w:rsidR="00536495" w:rsidRDefault="00536495" w:rsidP="00F47970">
      <w:pPr>
        <w:jc w:val="center"/>
        <w:rPr>
          <w:lang w:val="ru-RU"/>
        </w:rPr>
      </w:pPr>
    </w:p>
    <w:p w:rsidR="00536495" w:rsidRDefault="00536495" w:rsidP="00F47970">
      <w:pPr>
        <w:jc w:val="center"/>
        <w:rPr>
          <w:lang w:val="ru-RU"/>
        </w:rPr>
      </w:pPr>
    </w:p>
    <w:p w:rsidR="00C9500B" w:rsidRPr="00250A3F" w:rsidRDefault="008B775F" w:rsidP="00F47970">
      <w:pPr>
        <w:jc w:val="center"/>
        <w:rPr>
          <w:lang w:val="ru-RU"/>
        </w:rPr>
      </w:pPr>
      <w:r w:rsidRPr="008B775F">
        <w:rPr>
          <w:noProof/>
        </w:rPr>
        <w:pict>
          <v:line id="_x0000_s1033" alt="3zm0d36ags2lqs2x3" style="position:absolute;left:0;text-align:left;z-index:251667456" from="46.95pt,-1.25pt" to="46.95pt,-1.25pt" stroked="f"/>
        </w:pict>
      </w:r>
      <w:r w:rsidR="00C9500B" w:rsidRPr="00250A3F">
        <w:rPr>
          <w:lang w:val="ru-RU"/>
        </w:rPr>
        <w:t>Зимой на ветках яблоки</w:t>
      </w:r>
    </w:p>
    <w:p w:rsidR="00C9500B" w:rsidRPr="00250A3F" w:rsidRDefault="00C9500B" w:rsidP="00647646">
      <w:pPr>
        <w:tabs>
          <w:tab w:val="left" w:pos="1360"/>
        </w:tabs>
        <w:jc w:val="center"/>
        <w:rPr>
          <w:lang w:val="ru-RU"/>
        </w:rPr>
      </w:pPr>
      <w:r w:rsidRPr="00250A3F">
        <w:rPr>
          <w:lang w:val="ru-RU"/>
        </w:rPr>
        <w:t>Скорей их собери!</w:t>
      </w:r>
    </w:p>
    <w:p w:rsidR="00C9500B" w:rsidRDefault="00C9500B" w:rsidP="00647646">
      <w:pPr>
        <w:tabs>
          <w:tab w:val="left" w:pos="1360"/>
        </w:tabs>
        <w:jc w:val="center"/>
        <w:rPr>
          <w:bCs/>
        </w:rPr>
      </w:pPr>
      <w:r w:rsidRPr="00250A3F">
        <w:rPr>
          <w:lang w:val="ru-RU"/>
        </w:rPr>
        <w:t xml:space="preserve">И вдруг – вспорхнули яблоки. Ведь это… </w:t>
      </w:r>
      <w:r w:rsidRPr="00CE0E89">
        <w:rPr>
          <w:bCs/>
        </w:rPr>
        <w:t>(</w:t>
      </w:r>
      <w:proofErr w:type="spellStart"/>
      <w:r w:rsidRPr="00CE0E89">
        <w:rPr>
          <w:bCs/>
        </w:rPr>
        <w:t>снегири</w:t>
      </w:r>
      <w:proofErr w:type="spellEnd"/>
      <w:r w:rsidRPr="00CE0E89">
        <w:rPr>
          <w:bCs/>
        </w:rPr>
        <w:t>)</w:t>
      </w:r>
    </w:p>
    <w:p w:rsidR="00430F0D" w:rsidRDefault="00F47970" w:rsidP="00647646">
      <w:pPr>
        <w:tabs>
          <w:tab w:val="left" w:pos="1360"/>
        </w:tabs>
        <w:jc w:val="center"/>
        <w:rPr>
          <w:b/>
          <w:bCs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31253" cy="1228725"/>
            <wp:effectExtent l="19050" t="0" r="2297" b="0"/>
            <wp:docPr id="23" name="Рисунок 22" descr="http://etsphoto.ru/photocache/b1/b11ef26453dbdc18e66e87eab769f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tsphoto.ru/photocache/b1/b11ef26453dbdc18e66e87eab769fbf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53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0B" w:rsidRDefault="00C9500B" w:rsidP="00647646">
      <w:pPr>
        <w:jc w:val="center"/>
      </w:pPr>
    </w:p>
    <w:p w:rsidR="00C9500B" w:rsidRPr="00250A3F" w:rsidRDefault="00C9500B" w:rsidP="00647646">
      <w:pPr>
        <w:jc w:val="center"/>
        <w:rPr>
          <w:lang w:val="ru-RU"/>
        </w:rPr>
      </w:pPr>
      <w:r w:rsidRPr="00250A3F">
        <w:rPr>
          <w:lang w:val="ru-RU"/>
        </w:rPr>
        <w:t>Угадайте, что за птица,</w:t>
      </w:r>
    </w:p>
    <w:p w:rsidR="00C9500B" w:rsidRPr="00250A3F" w:rsidRDefault="00C9500B" w:rsidP="00647646">
      <w:pPr>
        <w:tabs>
          <w:tab w:val="left" w:pos="1360"/>
        </w:tabs>
        <w:jc w:val="center"/>
        <w:rPr>
          <w:lang w:val="ru-RU"/>
        </w:rPr>
      </w:pPr>
      <w:r w:rsidRPr="00250A3F">
        <w:rPr>
          <w:lang w:val="ru-RU"/>
        </w:rPr>
        <w:t>Света яркого бои</w:t>
      </w:r>
    </w:p>
    <w:p w:rsidR="00C9500B" w:rsidRPr="00250A3F" w:rsidRDefault="008B775F" w:rsidP="00647646">
      <w:pPr>
        <w:tabs>
          <w:tab w:val="left" w:pos="1360"/>
        </w:tabs>
        <w:jc w:val="center"/>
        <w:rPr>
          <w:lang w:val="ru-RU"/>
        </w:rPr>
      </w:pPr>
      <w:r w:rsidRPr="008B775F">
        <w:rPr>
          <w:noProof/>
        </w:rPr>
        <w:pict>
          <v:line id="_x0000_s1029" alt="3as0my3jpbi6wq223" style="position:absolute;left:0;text-align:left;z-index:251663360" from="71.95pt,84.35pt" to="71.95pt,84.35pt" stroked="f"/>
        </w:pict>
      </w:r>
      <w:r w:rsidRPr="008B775F">
        <w:rPr>
          <w:noProof/>
        </w:rPr>
        <w:pict>
          <v:line id="_x0000_s1027" alt="3feujzq0fe3k622p3" style="position:absolute;left:0;text-align:left;z-index:251661312" from="142.95pt,52.35pt" to="142.95pt,52.35pt" stroked="f"/>
        </w:pict>
      </w:r>
      <w:r w:rsidR="00C9500B" w:rsidRPr="00250A3F">
        <w:rPr>
          <w:lang w:val="ru-RU"/>
        </w:rPr>
        <w:t>Клюв крючком, глаза пятачком</w:t>
      </w:r>
    </w:p>
    <w:p w:rsidR="00C9500B" w:rsidRPr="00250A3F" w:rsidRDefault="00C9500B" w:rsidP="00647646">
      <w:pPr>
        <w:tabs>
          <w:tab w:val="left" w:pos="1360"/>
        </w:tabs>
        <w:jc w:val="center"/>
        <w:rPr>
          <w:lang w:val="ru-RU"/>
        </w:rPr>
      </w:pPr>
      <w:r w:rsidRPr="00250A3F">
        <w:rPr>
          <w:lang w:val="ru-RU"/>
        </w:rPr>
        <w:t>Ушастая голова</w:t>
      </w:r>
    </w:p>
    <w:p w:rsidR="008C6B53" w:rsidRPr="00250A3F" w:rsidRDefault="00C9500B" w:rsidP="008C6B53">
      <w:pPr>
        <w:tabs>
          <w:tab w:val="left" w:pos="1360"/>
        </w:tabs>
        <w:jc w:val="center"/>
        <w:rPr>
          <w:bCs/>
          <w:lang w:val="ru-RU"/>
        </w:rPr>
      </w:pPr>
      <w:r w:rsidRPr="00250A3F">
        <w:rPr>
          <w:lang w:val="ru-RU"/>
        </w:rPr>
        <w:t xml:space="preserve">Это </w:t>
      </w:r>
      <w:r w:rsidRPr="00250A3F">
        <w:rPr>
          <w:b/>
          <w:bCs/>
          <w:lang w:val="ru-RU"/>
        </w:rPr>
        <w:t xml:space="preserve">… </w:t>
      </w:r>
      <w:r w:rsidRPr="00250A3F">
        <w:rPr>
          <w:bCs/>
          <w:lang w:val="ru-RU"/>
        </w:rPr>
        <w:t>(сова)</w:t>
      </w:r>
    </w:p>
    <w:p w:rsidR="00250A3F" w:rsidRDefault="008C6B53" w:rsidP="00250A3F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90349" cy="1276350"/>
            <wp:effectExtent l="19050" t="0" r="0" b="0"/>
            <wp:docPr id="25" name="Рисунок 25" descr="http://img2.labirint.ru/books/95776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2.labirint.ru/books/95776/scrn_big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9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A3" w:rsidRPr="00250A3F" w:rsidRDefault="00757EA3" w:rsidP="00250A3F">
      <w:pPr>
        <w:jc w:val="center"/>
        <w:rPr>
          <w:lang w:val="ru-RU"/>
        </w:rPr>
      </w:pPr>
      <w:r w:rsidRPr="00250A3F">
        <w:rPr>
          <w:b/>
          <w:sz w:val="28"/>
          <w:szCs w:val="28"/>
          <w:u w:val="single"/>
          <w:lang w:val="ru-RU"/>
        </w:rPr>
        <w:t>Звук</w:t>
      </w:r>
      <w:proofErr w:type="gramStart"/>
      <w:r w:rsidRPr="00250A3F">
        <w:rPr>
          <w:b/>
          <w:sz w:val="28"/>
          <w:szCs w:val="28"/>
          <w:u w:val="single"/>
          <w:lang w:val="ru-RU"/>
        </w:rPr>
        <w:t xml:space="preserve"> С</w:t>
      </w:r>
      <w:proofErr w:type="gramEnd"/>
      <w:r w:rsidRPr="00250A3F">
        <w:rPr>
          <w:b/>
          <w:sz w:val="28"/>
          <w:szCs w:val="28"/>
          <w:u w:val="single"/>
          <w:lang w:val="ru-RU"/>
        </w:rPr>
        <w:t xml:space="preserve"> в середине</w:t>
      </w:r>
    </w:p>
    <w:p w:rsidR="00757EA3" w:rsidRPr="00250A3F" w:rsidRDefault="00757EA3" w:rsidP="008C6B53">
      <w:pPr>
        <w:tabs>
          <w:tab w:val="left" w:pos="5820"/>
        </w:tabs>
        <w:rPr>
          <w:b/>
          <w:sz w:val="28"/>
          <w:szCs w:val="28"/>
          <w:u w:val="single"/>
          <w:lang w:val="ru-RU"/>
        </w:rPr>
      </w:pPr>
    </w:p>
    <w:p w:rsidR="00757EA3" w:rsidRPr="00757EA3" w:rsidRDefault="00F47970" w:rsidP="008C6B53">
      <w:pPr>
        <w:tabs>
          <w:tab w:val="left" w:pos="5820"/>
        </w:tabs>
        <w:rPr>
          <w:b/>
          <w:sz w:val="28"/>
          <w:szCs w:val="28"/>
          <w:u w:val="single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63158" cy="866775"/>
            <wp:effectExtent l="19050" t="0" r="3692" b="0"/>
            <wp:docPr id="26" name="Рисунок 28" descr="http://wunderkinder.narod.ru/esk_p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underkinder.narod.ru/esk_po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47" cy="8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A3" w:rsidRPr="00250A3F" w:rsidRDefault="008C6B53" w:rsidP="008C6B53">
      <w:pPr>
        <w:tabs>
          <w:tab w:val="left" w:pos="5820"/>
        </w:tabs>
        <w:rPr>
          <w:lang w:val="ru-RU"/>
        </w:rPr>
      </w:pPr>
      <w:r w:rsidRPr="00250A3F">
        <w:rPr>
          <w:lang w:val="ru-RU"/>
        </w:rPr>
        <w:t xml:space="preserve">Помогать я маме буду                                                   </w:t>
      </w:r>
    </w:p>
    <w:p w:rsidR="008C6B53" w:rsidRPr="00250A3F" w:rsidRDefault="008C6B53" w:rsidP="008C6B53">
      <w:pPr>
        <w:tabs>
          <w:tab w:val="left" w:pos="5820"/>
        </w:tabs>
        <w:rPr>
          <w:lang w:val="ru-RU"/>
        </w:rPr>
      </w:pPr>
      <w:r w:rsidRPr="00250A3F">
        <w:rPr>
          <w:lang w:val="ru-RU"/>
        </w:rPr>
        <w:t xml:space="preserve">          </w:t>
      </w:r>
    </w:p>
    <w:p w:rsidR="00F47970" w:rsidRPr="00250A3F" w:rsidRDefault="008C6B53" w:rsidP="00F47970">
      <w:pPr>
        <w:tabs>
          <w:tab w:val="left" w:pos="5820"/>
        </w:tabs>
        <w:rPr>
          <w:lang w:val="ru-RU"/>
        </w:rPr>
      </w:pPr>
      <w:r w:rsidRPr="00250A3F">
        <w:rPr>
          <w:lang w:val="ru-RU"/>
        </w:rPr>
        <w:t>Сама вымою…(посуду)</w:t>
      </w:r>
    </w:p>
    <w:p w:rsidR="00536495" w:rsidRDefault="00536495" w:rsidP="007705D2">
      <w:pPr>
        <w:tabs>
          <w:tab w:val="left" w:pos="5820"/>
        </w:tabs>
        <w:jc w:val="right"/>
        <w:rPr>
          <w:lang w:val="ru-RU"/>
        </w:rPr>
      </w:pPr>
    </w:p>
    <w:p w:rsidR="00536495" w:rsidRDefault="00536495" w:rsidP="007705D2">
      <w:pPr>
        <w:tabs>
          <w:tab w:val="left" w:pos="5820"/>
        </w:tabs>
        <w:jc w:val="right"/>
        <w:rPr>
          <w:lang w:val="ru-RU"/>
        </w:rPr>
      </w:pPr>
    </w:p>
    <w:p w:rsidR="00536495" w:rsidRDefault="00536495" w:rsidP="007705D2">
      <w:pPr>
        <w:tabs>
          <w:tab w:val="left" w:pos="5820"/>
        </w:tabs>
        <w:jc w:val="right"/>
        <w:rPr>
          <w:lang w:val="ru-RU"/>
        </w:rPr>
      </w:pPr>
    </w:p>
    <w:p w:rsidR="00536495" w:rsidRDefault="00536495" w:rsidP="007705D2">
      <w:pPr>
        <w:tabs>
          <w:tab w:val="left" w:pos="5820"/>
        </w:tabs>
        <w:jc w:val="right"/>
        <w:rPr>
          <w:lang w:val="ru-RU"/>
        </w:rPr>
      </w:pPr>
    </w:p>
    <w:p w:rsidR="00536495" w:rsidRDefault="00536495" w:rsidP="007705D2">
      <w:pPr>
        <w:tabs>
          <w:tab w:val="left" w:pos="5820"/>
        </w:tabs>
        <w:jc w:val="right"/>
        <w:rPr>
          <w:lang w:val="ru-RU"/>
        </w:rPr>
      </w:pPr>
    </w:p>
    <w:p w:rsidR="008C6B53" w:rsidRPr="00250A3F" w:rsidRDefault="00536495" w:rsidP="007705D2">
      <w:pPr>
        <w:tabs>
          <w:tab w:val="left" w:pos="5820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8C6B53" w:rsidRPr="00250A3F">
        <w:rPr>
          <w:lang w:val="ru-RU"/>
        </w:rPr>
        <w:t>На лучинке, в бумажке,</w:t>
      </w:r>
    </w:p>
    <w:p w:rsidR="008C6B53" w:rsidRPr="00250A3F" w:rsidRDefault="00536495" w:rsidP="00536495">
      <w:pPr>
        <w:tabs>
          <w:tab w:val="left" w:pos="91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8C6B53" w:rsidRPr="00250A3F">
        <w:rPr>
          <w:lang w:val="ru-RU"/>
        </w:rPr>
        <w:t>В шоколадной рубашке,</w:t>
      </w:r>
    </w:p>
    <w:p w:rsidR="008C6B53" w:rsidRPr="00250A3F" w:rsidRDefault="008C6B53" w:rsidP="00536495">
      <w:pPr>
        <w:tabs>
          <w:tab w:val="left" w:pos="915"/>
        </w:tabs>
        <w:jc w:val="right"/>
        <w:rPr>
          <w:lang w:val="ru-RU"/>
        </w:rPr>
      </w:pPr>
      <w:r w:rsidRPr="00250A3F">
        <w:rPr>
          <w:lang w:val="ru-RU"/>
        </w:rPr>
        <w:t>В руки просится само.</w:t>
      </w:r>
    </w:p>
    <w:p w:rsidR="008C6B53" w:rsidRDefault="008B775F" w:rsidP="00536495">
      <w:pPr>
        <w:tabs>
          <w:tab w:val="left" w:pos="915"/>
        </w:tabs>
        <w:jc w:val="right"/>
      </w:pPr>
      <w:r w:rsidRPr="008B775F">
        <w:rPr>
          <w:noProof/>
        </w:rPr>
        <w:pict>
          <v:line id="_x0000_s1038" alt="3ciy03j6ru2l2ylp3" style="position:absolute;left:0;text-align:left;z-index:251672576" from="5.6pt,8.3pt" to="5.6pt,8.3pt" stroked="f"/>
        </w:pict>
      </w:r>
      <w:r w:rsidR="008C6B53" w:rsidRPr="00250A3F">
        <w:rPr>
          <w:lang w:val="ru-RU"/>
        </w:rPr>
        <w:t xml:space="preserve">Что же это?  </w:t>
      </w:r>
      <w:r w:rsidR="008C6B53">
        <w:t>(</w:t>
      </w:r>
      <w:proofErr w:type="spellStart"/>
      <w:r w:rsidR="008C6B53">
        <w:t>эскимо</w:t>
      </w:r>
      <w:proofErr w:type="spellEnd"/>
      <w:r w:rsidR="008C6B53">
        <w:t>)</w:t>
      </w:r>
    </w:p>
    <w:p w:rsidR="008C6B53" w:rsidRDefault="008C6B53" w:rsidP="00250A3F"/>
    <w:p w:rsidR="008C6B53" w:rsidRDefault="00E774A3" w:rsidP="00250A3F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19275" cy="1123950"/>
            <wp:effectExtent l="19050" t="0" r="9525" b="0"/>
            <wp:docPr id="34" name="Рисунок 34" descr="http://img0.liveinternet.ru/images/attach/c/5/88/351/88351906_32729588v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0.liveinternet.ru/images/attach/c/5/88/351/88351906_32729588vf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7B" w:rsidRDefault="0005637B" w:rsidP="008C6B53">
      <w:pPr>
        <w:jc w:val="center"/>
      </w:pPr>
    </w:p>
    <w:p w:rsidR="0005637B" w:rsidRDefault="0005637B" w:rsidP="008C6B53">
      <w:pPr>
        <w:jc w:val="center"/>
      </w:pPr>
    </w:p>
    <w:p w:rsidR="008C6B53" w:rsidRPr="00250A3F" w:rsidRDefault="008C6B53" w:rsidP="00F47970">
      <w:pPr>
        <w:rPr>
          <w:lang w:val="ru-RU"/>
        </w:rPr>
      </w:pPr>
      <w:r w:rsidRPr="00250A3F">
        <w:rPr>
          <w:lang w:val="ru-RU"/>
        </w:rPr>
        <w:t>Кто один имеет рог?</w:t>
      </w:r>
    </w:p>
    <w:p w:rsidR="008C6B53" w:rsidRDefault="008C6B53" w:rsidP="00F47970">
      <w:r w:rsidRPr="00250A3F">
        <w:rPr>
          <w:lang w:val="ru-RU"/>
        </w:rPr>
        <w:t xml:space="preserve">Отгадайте!  </w:t>
      </w:r>
      <w:r>
        <w:t>(</w:t>
      </w:r>
      <w:proofErr w:type="spellStart"/>
      <w:r>
        <w:t>носорог</w:t>
      </w:r>
      <w:proofErr w:type="spellEnd"/>
      <w:r>
        <w:t>)</w:t>
      </w:r>
    </w:p>
    <w:p w:rsidR="008C6B53" w:rsidRDefault="008C6B53" w:rsidP="008C6B53">
      <w:pPr>
        <w:jc w:val="center"/>
      </w:pPr>
    </w:p>
    <w:p w:rsidR="0005637B" w:rsidRDefault="0005637B" w:rsidP="008C6B53">
      <w:pPr>
        <w:jc w:val="center"/>
      </w:pPr>
    </w:p>
    <w:p w:rsidR="0005637B" w:rsidRDefault="00F47970" w:rsidP="008C6B53">
      <w:pPr>
        <w:jc w:val="center"/>
      </w:pPr>
      <w:r w:rsidRPr="00E774A3">
        <w:rPr>
          <w:noProof/>
          <w:lang w:val="ru-RU" w:eastAsia="ru-RU" w:bidi="ar-SA"/>
        </w:rPr>
        <w:drawing>
          <wp:inline distT="0" distB="0" distL="0" distR="0">
            <wp:extent cx="1682708" cy="1219200"/>
            <wp:effectExtent l="19050" t="0" r="0" b="0"/>
            <wp:docPr id="24" name="Рисунок 31" descr="http://imgs.tuts.dragoart.com/how-to-draw-a-rhinoceros_1_00000000161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s.tuts.dragoart.com/how-to-draw-a-rhinoceros_1_000000001613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75" cy="122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53" w:rsidRDefault="008C6B53" w:rsidP="008C6B53">
      <w:pPr>
        <w:jc w:val="center"/>
      </w:pPr>
    </w:p>
    <w:p w:rsidR="0005637B" w:rsidRDefault="0005637B" w:rsidP="008C6B53">
      <w:pPr>
        <w:jc w:val="center"/>
      </w:pPr>
    </w:p>
    <w:p w:rsidR="008C6B53" w:rsidRPr="00250A3F" w:rsidRDefault="00536495" w:rsidP="0053649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 w:rsidR="008C6B53" w:rsidRPr="00250A3F">
        <w:rPr>
          <w:lang w:val="ru-RU"/>
        </w:rPr>
        <w:t>Где весною было пусто</w:t>
      </w:r>
    </w:p>
    <w:p w:rsidR="008C6B53" w:rsidRDefault="008C6B53" w:rsidP="008C6B53">
      <w:pPr>
        <w:jc w:val="center"/>
      </w:pPr>
      <w:r w:rsidRPr="00250A3F">
        <w:rPr>
          <w:lang w:val="ru-RU"/>
        </w:rPr>
        <w:t xml:space="preserve">Летом выросла … </w:t>
      </w:r>
      <w:r>
        <w:t>(</w:t>
      </w:r>
      <w:proofErr w:type="spellStart"/>
      <w:r>
        <w:t>капуста</w:t>
      </w:r>
      <w:proofErr w:type="spellEnd"/>
      <w:r>
        <w:t>)</w:t>
      </w:r>
    </w:p>
    <w:p w:rsidR="008C6B53" w:rsidRDefault="008C6B53" w:rsidP="008C6B53">
      <w:pPr>
        <w:jc w:val="center"/>
      </w:pPr>
    </w:p>
    <w:p w:rsidR="00757EA3" w:rsidRDefault="00E774A3" w:rsidP="00757EA3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714500" cy="1370610"/>
            <wp:effectExtent l="19050" t="0" r="0" b="0"/>
            <wp:docPr id="37" name="Рисунок 37" descr="http://fs00.infourok.ru/images/doc/186/212880/hello_html_2f6f5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s00.infourok.ru/images/doc/186/212880/hello_html_2f6f5ab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81" cy="13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95" w:rsidRDefault="00536495" w:rsidP="00757EA3">
      <w:pPr>
        <w:jc w:val="center"/>
        <w:rPr>
          <w:lang w:val="ru-RU"/>
        </w:rPr>
      </w:pPr>
    </w:p>
    <w:p w:rsidR="008C6B53" w:rsidRPr="00250A3F" w:rsidRDefault="008C6B53" w:rsidP="00757EA3">
      <w:pPr>
        <w:jc w:val="center"/>
        <w:rPr>
          <w:lang w:val="ru-RU"/>
        </w:rPr>
      </w:pPr>
      <w:r w:rsidRPr="00250A3F">
        <w:rPr>
          <w:lang w:val="ru-RU"/>
        </w:rPr>
        <w:lastRenderedPageBreak/>
        <w:t>Хитрая плутовка,</w:t>
      </w:r>
    </w:p>
    <w:p w:rsidR="008C6B53" w:rsidRPr="00250A3F" w:rsidRDefault="008C6B53" w:rsidP="008C6B53">
      <w:pPr>
        <w:jc w:val="center"/>
        <w:rPr>
          <w:lang w:val="ru-RU"/>
        </w:rPr>
      </w:pPr>
      <w:r w:rsidRPr="00250A3F">
        <w:rPr>
          <w:lang w:val="ru-RU"/>
        </w:rPr>
        <w:t>Рыжая головка</w:t>
      </w:r>
    </w:p>
    <w:p w:rsidR="008C6B53" w:rsidRPr="00250A3F" w:rsidRDefault="008C6B53" w:rsidP="008C6B53">
      <w:pPr>
        <w:jc w:val="center"/>
        <w:rPr>
          <w:lang w:val="ru-RU"/>
        </w:rPr>
      </w:pPr>
      <w:r w:rsidRPr="00250A3F">
        <w:rPr>
          <w:lang w:val="ru-RU"/>
        </w:rPr>
        <w:t>Пушистый хвост – краса</w:t>
      </w:r>
    </w:p>
    <w:p w:rsidR="008C6B53" w:rsidRDefault="008C6B53" w:rsidP="008C6B53">
      <w:pPr>
        <w:jc w:val="center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… (</w:t>
      </w:r>
      <w:proofErr w:type="spellStart"/>
      <w:r>
        <w:t>лиса</w:t>
      </w:r>
      <w:proofErr w:type="spellEnd"/>
      <w:r>
        <w:t>)</w:t>
      </w:r>
    </w:p>
    <w:p w:rsidR="008C6B53" w:rsidRDefault="00E774A3" w:rsidP="008C6B53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717983" cy="1466850"/>
            <wp:effectExtent l="0" t="0" r="0" b="0"/>
            <wp:docPr id="6" name="Рисунок 42" descr="http://img0.liveinternet.ru/images/attach/c/9/108/171/108171636_large_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0.liveinternet.ru/images/attach/c/9/108/171/108171636_large_0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38" cy="147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53" w:rsidRPr="00250A3F" w:rsidRDefault="008B775F" w:rsidP="008C6B53">
      <w:pPr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774A3" w:rsidRPr="00250A3F">
        <w:rPr>
          <w:lang w:val="ru-RU"/>
        </w:rPr>
        <w:t xml:space="preserve"> </w:t>
      </w:r>
      <w:r>
        <w:pict>
          <v:shape id="_x0000_i1026" type="#_x0000_t75" alt="" style="width:24pt;height:24pt"/>
        </w:pict>
      </w:r>
      <w:r w:rsidR="00E774A3" w:rsidRPr="00250A3F">
        <w:rPr>
          <w:lang w:val="ru-RU"/>
        </w:rPr>
        <w:t xml:space="preserve"> </w:t>
      </w:r>
      <w:r w:rsidRPr="008B775F">
        <w:rPr>
          <w:noProof/>
        </w:rPr>
        <w:pict>
          <v:line id="_x0000_s1039" alt="3ciy03j6ru2l2ylp3" style="position:absolute;left:0;text-align:left;z-index:251673600;mso-position-horizontal-relative:text;mso-position-vertical-relative:text" from="85.6pt,8.15pt" to="85.6pt,8.15pt" stroked="f"/>
        </w:pict>
      </w:r>
    </w:p>
    <w:p w:rsidR="00E774A3" w:rsidRPr="00250A3F" w:rsidRDefault="00E774A3" w:rsidP="008C6B53">
      <w:pPr>
        <w:jc w:val="center"/>
        <w:rPr>
          <w:lang w:val="ru-RU"/>
        </w:rPr>
      </w:pPr>
    </w:p>
    <w:p w:rsidR="008C6B53" w:rsidRPr="00250A3F" w:rsidRDefault="008C6B53" w:rsidP="008C6B53">
      <w:pPr>
        <w:jc w:val="center"/>
        <w:rPr>
          <w:lang w:val="ru-RU"/>
        </w:rPr>
      </w:pPr>
      <w:r w:rsidRPr="00250A3F">
        <w:rPr>
          <w:lang w:val="ru-RU"/>
        </w:rPr>
        <w:t>Эй, не стойте слишком близко –</w:t>
      </w:r>
    </w:p>
    <w:p w:rsidR="008C6B53" w:rsidRPr="00250A3F" w:rsidRDefault="008B775F" w:rsidP="008C6B53">
      <w:pPr>
        <w:jc w:val="center"/>
        <w:rPr>
          <w:lang w:val="ru-RU"/>
        </w:rPr>
      </w:pPr>
      <w:r w:rsidRPr="008B775F">
        <w:rPr>
          <w:noProof/>
        </w:rPr>
        <w:pict>
          <v:line id="_x0000_s1042" alt="3feujzq0fe3k622p3" style="position:absolute;left:0;text-align:left;z-index:251676672" from="53.6pt,3.75pt" to="53.6pt,3.75pt" stroked="f"/>
        </w:pict>
      </w:r>
      <w:r w:rsidRPr="008B775F">
        <w:rPr>
          <w:noProof/>
        </w:rPr>
        <w:pict>
          <v:line id="_x0000_s1036" alt="30kas36hlcv2k2ac3" style="position:absolute;left:0;text-align:left;z-index:251670528" from="126.6pt,1.75pt" to="126.6pt,1.75pt" stroked="f"/>
        </w:pict>
      </w:r>
      <w:r w:rsidR="008C6B53" w:rsidRPr="00250A3F">
        <w:rPr>
          <w:lang w:val="ru-RU"/>
        </w:rPr>
        <w:t>Я тигрёнок, а не … (киска)</w:t>
      </w:r>
    </w:p>
    <w:p w:rsidR="008C6B53" w:rsidRPr="00250A3F" w:rsidRDefault="008C6B53" w:rsidP="008C6B53">
      <w:pPr>
        <w:jc w:val="center"/>
        <w:rPr>
          <w:lang w:val="ru-RU"/>
        </w:rPr>
      </w:pPr>
    </w:p>
    <w:p w:rsidR="008C6B53" w:rsidRPr="00250A3F" w:rsidRDefault="008B775F" w:rsidP="008C6B53">
      <w:pPr>
        <w:jc w:val="center"/>
        <w:rPr>
          <w:lang w:val="ru-RU"/>
        </w:rPr>
      </w:pPr>
      <w:r>
        <w:pict>
          <v:shape id="_x0000_i1027" type="#_x0000_t75" alt="" style="width:24pt;height:24pt"/>
        </w:pict>
      </w:r>
      <w:r w:rsidR="00E774A3" w:rsidRPr="00250A3F">
        <w:rPr>
          <w:lang w:val="ru-RU"/>
        </w:rPr>
        <w:t xml:space="preserve"> </w:t>
      </w:r>
      <w:r w:rsidR="00E774A3">
        <w:rPr>
          <w:noProof/>
          <w:lang w:val="ru-RU" w:eastAsia="ru-RU" w:bidi="ar-SA"/>
        </w:rPr>
        <w:drawing>
          <wp:inline distT="0" distB="0" distL="0" distR="0">
            <wp:extent cx="1112065" cy="1571625"/>
            <wp:effectExtent l="0" t="0" r="0" b="0"/>
            <wp:docPr id="53" name="Рисунок 53" descr="http://shah-online.ru/sites/default/files/post-142790-1254809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hah-online.ru/sites/default/files/post-142790-12548099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55" cy="157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53" w:rsidRPr="00250A3F" w:rsidRDefault="008C6B53" w:rsidP="008C6B53">
      <w:pPr>
        <w:jc w:val="center"/>
        <w:rPr>
          <w:lang w:val="ru-RU"/>
        </w:rPr>
      </w:pPr>
    </w:p>
    <w:p w:rsidR="008C6B53" w:rsidRPr="00250A3F" w:rsidRDefault="008C6B53" w:rsidP="008C6B53">
      <w:pPr>
        <w:shd w:val="clear" w:color="auto" w:fill="FFFFFF"/>
        <w:jc w:val="center"/>
        <w:rPr>
          <w:lang w:val="ru-RU"/>
        </w:rPr>
      </w:pPr>
      <w:r w:rsidRPr="00250A3F">
        <w:rPr>
          <w:lang w:val="ru-RU"/>
        </w:rPr>
        <w:t>Я в фасоль насыплю соль,</w:t>
      </w:r>
    </w:p>
    <w:p w:rsidR="0005637B" w:rsidRDefault="008C6B53" w:rsidP="0005637B">
      <w:pPr>
        <w:shd w:val="clear" w:color="auto" w:fill="FFFFFF"/>
        <w:spacing w:before="5"/>
        <w:jc w:val="center"/>
      </w:pPr>
      <w:proofErr w:type="spellStart"/>
      <w:proofErr w:type="gramStart"/>
      <w:r w:rsidRPr="00AC6D71">
        <w:t>станет</w:t>
      </w:r>
      <w:proofErr w:type="spellEnd"/>
      <w:proofErr w:type="gramEnd"/>
      <w:r w:rsidRPr="00AC6D71">
        <w:t xml:space="preserve"> </w:t>
      </w:r>
      <w:proofErr w:type="spellStart"/>
      <w:r w:rsidRPr="00AC6D71">
        <w:t>вкусною</w:t>
      </w:r>
      <w:proofErr w:type="spellEnd"/>
      <w:r>
        <w:t xml:space="preserve"> …(</w:t>
      </w:r>
      <w:r w:rsidRPr="00AC6D71">
        <w:t xml:space="preserve"> </w:t>
      </w:r>
      <w:proofErr w:type="spellStart"/>
      <w:r w:rsidRPr="00AC6D71">
        <w:t>фасоль</w:t>
      </w:r>
      <w:proofErr w:type="spellEnd"/>
      <w:r>
        <w:t>)</w:t>
      </w:r>
    </w:p>
    <w:p w:rsidR="0005637B" w:rsidRDefault="0005637B" w:rsidP="008C6B53">
      <w:pPr>
        <w:shd w:val="clear" w:color="auto" w:fill="FFFFFF"/>
        <w:spacing w:before="5"/>
        <w:jc w:val="center"/>
      </w:pPr>
    </w:p>
    <w:p w:rsidR="008C6B53" w:rsidRDefault="00E774A3" w:rsidP="008C6B53">
      <w:pPr>
        <w:shd w:val="clear" w:color="auto" w:fill="FFFFFF"/>
        <w:spacing w:before="5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353944" cy="885825"/>
            <wp:effectExtent l="19050" t="0" r="0" b="0"/>
            <wp:docPr id="56" name="Рисунок 56" descr="http://vbvv.emochila.com/siteAssets/site6242/files/be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vbvv.emochila.com/siteAssets/site6242/files/bean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94" cy="8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7B" w:rsidRDefault="0005637B" w:rsidP="008C6B53">
      <w:pPr>
        <w:shd w:val="clear" w:color="auto" w:fill="FFFFFF"/>
        <w:spacing w:before="5"/>
        <w:jc w:val="center"/>
      </w:pPr>
    </w:p>
    <w:p w:rsidR="0005637B" w:rsidRDefault="0005637B" w:rsidP="008C6B53">
      <w:pPr>
        <w:shd w:val="clear" w:color="auto" w:fill="FFFFFF"/>
        <w:spacing w:before="5"/>
        <w:jc w:val="center"/>
      </w:pPr>
    </w:p>
    <w:p w:rsidR="00536495" w:rsidRDefault="00536495" w:rsidP="008C6B53">
      <w:pPr>
        <w:shd w:val="clear" w:color="auto" w:fill="FFFFFF"/>
        <w:spacing w:before="5"/>
        <w:jc w:val="center"/>
        <w:rPr>
          <w:lang w:val="ru-RU"/>
        </w:rPr>
      </w:pPr>
    </w:p>
    <w:p w:rsidR="00536495" w:rsidRDefault="00536495" w:rsidP="008C6B53">
      <w:pPr>
        <w:shd w:val="clear" w:color="auto" w:fill="FFFFFF"/>
        <w:spacing w:before="5"/>
        <w:jc w:val="center"/>
        <w:rPr>
          <w:lang w:val="ru-RU"/>
        </w:rPr>
      </w:pPr>
    </w:p>
    <w:p w:rsidR="008C6B53" w:rsidRPr="00250A3F" w:rsidRDefault="008C6B53" w:rsidP="008C6B53">
      <w:pPr>
        <w:shd w:val="clear" w:color="auto" w:fill="FFFFFF"/>
        <w:spacing w:before="5"/>
        <w:jc w:val="center"/>
        <w:rPr>
          <w:lang w:val="ru-RU"/>
        </w:rPr>
      </w:pPr>
      <w:r w:rsidRPr="00250A3F">
        <w:rPr>
          <w:lang w:val="ru-RU"/>
        </w:rPr>
        <w:lastRenderedPageBreak/>
        <w:t>В кислый сок, в кислый сок</w:t>
      </w:r>
    </w:p>
    <w:p w:rsidR="008C6B53" w:rsidRPr="00536495" w:rsidRDefault="008C6B53" w:rsidP="008C6B53">
      <w:pPr>
        <w:shd w:val="clear" w:color="auto" w:fill="FFFFFF"/>
        <w:spacing w:before="10"/>
        <w:jc w:val="center"/>
        <w:rPr>
          <w:lang w:val="ru-RU"/>
        </w:rPr>
      </w:pPr>
      <w:r w:rsidRPr="00536495">
        <w:rPr>
          <w:lang w:val="ru-RU"/>
        </w:rPr>
        <w:t>сыплю сахарный …</w:t>
      </w:r>
      <w:proofErr w:type="gramStart"/>
      <w:r w:rsidRPr="00536495">
        <w:rPr>
          <w:lang w:val="ru-RU"/>
        </w:rPr>
        <w:t xml:space="preserve">( </w:t>
      </w:r>
      <w:proofErr w:type="gramEnd"/>
      <w:r w:rsidRPr="00536495">
        <w:rPr>
          <w:lang w:val="ru-RU"/>
        </w:rPr>
        <w:t>песок)</w:t>
      </w:r>
    </w:p>
    <w:p w:rsidR="008C6B53" w:rsidRPr="00536495" w:rsidRDefault="008B775F" w:rsidP="008C6B53">
      <w:pPr>
        <w:shd w:val="clear" w:color="auto" w:fill="FFFFFF"/>
        <w:spacing w:before="10"/>
        <w:jc w:val="center"/>
        <w:rPr>
          <w:lang w:val="ru-RU"/>
        </w:rPr>
      </w:pPr>
      <w:r w:rsidRPr="008B775F">
        <w:rPr>
          <w:noProof/>
        </w:rPr>
        <w:pict>
          <v:line id="_x0000_s1044" alt="3jbg0362clczoak23" style="position:absolute;left:0;text-align:left;z-index:251678720" from="14.6pt,7.5pt" to="14.6pt,7.5pt" stroked="f"/>
        </w:pict>
      </w:r>
    </w:p>
    <w:p w:rsidR="008C6B53" w:rsidRPr="00536495" w:rsidRDefault="008C6B53" w:rsidP="008C6B53">
      <w:pPr>
        <w:jc w:val="center"/>
        <w:rPr>
          <w:lang w:val="ru-RU"/>
        </w:rPr>
      </w:pPr>
    </w:p>
    <w:p w:rsidR="008C6B53" w:rsidRDefault="0005637B" w:rsidP="008C6B53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571625" cy="1127470"/>
            <wp:effectExtent l="19050" t="0" r="9525" b="0"/>
            <wp:docPr id="59" name="Рисунок 59" descr="http://900igr.net/Detskie_prezentatsii/Biologija.Eda/Eda_5.files/slide0020_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900igr.net/Detskie_prezentatsii/Biologija.Eda/Eda_5.files/slide0020_image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06" cy="112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7B" w:rsidRPr="00250A3F" w:rsidRDefault="00757EA3" w:rsidP="0005637B">
      <w:pPr>
        <w:jc w:val="center"/>
        <w:rPr>
          <w:b/>
          <w:sz w:val="28"/>
          <w:szCs w:val="28"/>
          <w:u w:val="single"/>
          <w:lang w:val="ru-RU"/>
        </w:rPr>
      </w:pPr>
      <w:r w:rsidRPr="00250A3F">
        <w:rPr>
          <w:b/>
          <w:sz w:val="28"/>
          <w:szCs w:val="28"/>
          <w:u w:val="single"/>
          <w:lang w:val="ru-RU"/>
        </w:rPr>
        <w:t>Звук</w:t>
      </w:r>
      <w:proofErr w:type="gramStart"/>
      <w:r w:rsidRPr="00250A3F">
        <w:rPr>
          <w:b/>
          <w:sz w:val="28"/>
          <w:szCs w:val="28"/>
          <w:u w:val="single"/>
          <w:lang w:val="ru-RU"/>
        </w:rPr>
        <w:t xml:space="preserve"> С</w:t>
      </w:r>
      <w:proofErr w:type="gramEnd"/>
      <w:r w:rsidRPr="00250A3F">
        <w:rPr>
          <w:b/>
          <w:sz w:val="28"/>
          <w:szCs w:val="28"/>
          <w:u w:val="single"/>
          <w:lang w:val="ru-RU"/>
        </w:rPr>
        <w:t xml:space="preserve"> в конце</w:t>
      </w:r>
    </w:p>
    <w:p w:rsidR="00757EA3" w:rsidRPr="00250A3F" w:rsidRDefault="00757EA3" w:rsidP="0005637B">
      <w:pPr>
        <w:jc w:val="center"/>
        <w:rPr>
          <w:lang w:val="ru-RU"/>
        </w:rPr>
      </w:pPr>
    </w:p>
    <w:p w:rsidR="0005637B" w:rsidRPr="00250A3F" w:rsidRDefault="0005637B" w:rsidP="0005637B">
      <w:pPr>
        <w:jc w:val="center"/>
        <w:rPr>
          <w:lang w:val="ru-RU"/>
        </w:rPr>
      </w:pPr>
      <w:r w:rsidRPr="00250A3F">
        <w:rPr>
          <w:lang w:val="ru-RU"/>
        </w:rPr>
        <w:t>Саня так в лесу замёрз –</w:t>
      </w:r>
    </w:p>
    <w:p w:rsidR="0005637B" w:rsidRDefault="0005637B" w:rsidP="00757EA3">
      <w:pPr>
        <w:jc w:val="center"/>
      </w:pPr>
      <w:proofErr w:type="spellStart"/>
      <w:r>
        <w:t>Чу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морозил</w:t>
      </w:r>
      <w:proofErr w:type="spellEnd"/>
      <w:r>
        <w:t>… (</w:t>
      </w:r>
      <w:proofErr w:type="spellStart"/>
      <w:proofErr w:type="gramStart"/>
      <w:r>
        <w:t>нос</w:t>
      </w:r>
      <w:proofErr w:type="spellEnd"/>
      <w:proofErr w:type="gramEnd"/>
      <w:r>
        <w:t>)</w:t>
      </w:r>
    </w:p>
    <w:p w:rsidR="0005637B" w:rsidRDefault="0005637B" w:rsidP="0005637B">
      <w:pPr>
        <w:jc w:val="center"/>
      </w:pPr>
    </w:p>
    <w:p w:rsidR="0005637B" w:rsidRDefault="0005637B" w:rsidP="0005637B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511084" cy="1485900"/>
            <wp:effectExtent l="19050" t="0" r="0" b="0"/>
            <wp:docPr id="62" name="Рисунок 62" descr="http://fce-study.netdna-ssl.com/2/images/upload-flashcards/02/27/63/602276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ce-study.netdna-ssl.com/2/images/upload-flashcards/02/27/63/6022763_m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7B" w:rsidRDefault="0005637B" w:rsidP="0005637B">
      <w:pPr>
        <w:jc w:val="center"/>
      </w:pPr>
    </w:p>
    <w:p w:rsidR="0005637B" w:rsidRPr="00250A3F" w:rsidRDefault="0005637B" w:rsidP="0005637B">
      <w:pPr>
        <w:jc w:val="center"/>
        <w:rPr>
          <w:bCs/>
          <w:lang w:val="ru-RU"/>
        </w:rPr>
      </w:pPr>
      <w:proofErr w:type="gramStart"/>
      <w:r w:rsidRPr="00250A3F">
        <w:rPr>
          <w:bCs/>
          <w:lang w:val="ru-RU"/>
        </w:rPr>
        <w:t>Часовщик</w:t>
      </w:r>
      <w:proofErr w:type="gramEnd"/>
      <w:r w:rsidRPr="00250A3F">
        <w:rPr>
          <w:bCs/>
          <w:lang w:val="ru-RU"/>
        </w:rPr>
        <w:t xml:space="preserve"> прищурив глаз,</w:t>
      </w:r>
    </w:p>
    <w:p w:rsidR="0005637B" w:rsidRPr="00250A3F" w:rsidRDefault="0005637B" w:rsidP="0005637B">
      <w:pPr>
        <w:jc w:val="center"/>
        <w:rPr>
          <w:bCs/>
          <w:lang w:val="ru-RU"/>
        </w:rPr>
      </w:pPr>
      <w:r w:rsidRPr="00250A3F">
        <w:rPr>
          <w:bCs/>
          <w:lang w:val="ru-RU"/>
        </w:rPr>
        <w:t>Чинит часики для …(нас)</w:t>
      </w:r>
    </w:p>
    <w:p w:rsidR="0005637B" w:rsidRPr="00250A3F" w:rsidRDefault="0005637B" w:rsidP="0005637B">
      <w:pPr>
        <w:jc w:val="center"/>
        <w:rPr>
          <w:lang w:val="ru-RU"/>
        </w:rPr>
      </w:pPr>
    </w:p>
    <w:p w:rsidR="0005637B" w:rsidRPr="00250A3F" w:rsidRDefault="00250A3F" w:rsidP="0005637B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65429" cy="1619250"/>
            <wp:effectExtent l="19050" t="0" r="1521" b="0"/>
            <wp:docPr id="3" name="Рисунок 65" descr="http://stolicadetstva.com/images/text/2685cac6045a25b75500a4dead3dee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tolicadetstva.com/images/text/2685cac6045a25b75500a4dead3deea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76" cy="161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7B" w:rsidRDefault="0005637B" w:rsidP="0005637B">
      <w:pPr>
        <w:jc w:val="center"/>
      </w:pPr>
    </w:p>
    <w:p w:rsidR="00536495" w:rsidRDefault="00536495" w:rsidP="0005637B">
      <w:pPr>
        <w:jc w:val="center"/>
        <w:rPr>
          <w:lang w:val="ru-RU"/>
        </w:rPr>
      </w:pPr>
    </w:p>
    <w:p w:rsidR="00536495" w:rsidRDefault="00536495" w:rsidP="0005637B">
      <w:pPr>
        <w:jc w:val="center"/>
        <w:rPr>
          <w:lang w:val="ru-RU"/>
        </w:rPr>
      </w:pPr>
    </w:p>
    <w:p w:rsidR="0005637B" w:rsidRPr="00250A3F" w:rsidRDefault="0005637B" w:rsidP="0005637B">
      <w:pPr>
        <w:jc w:val="center"/>
        <w:rPr>
          <w:lang w:val="ru-RU"/>
        </w:rPr>
      </w:pPr>
      <w:r w:rsidRPr="00250A3F">
        <w:rPr>
          <w:lang w:val="ru-RU"/>
        </w:rPr>
        <w:t xml:space="preserve">Ходит </w:t>
      </w:r>
      <w:proofErr w:type="gramStart"/>
      <w:r w:rsidRPr="00250A3F">
        <w:rPr>
          <w:lang w:val="ru-RU"/>
        </w:rPr>
        <w:t>рыжий</w:t>
      </w:r>
      <w:proofErr w:type="gramEnd"/>
      <w:r w:rsidRPr="00250A3F">
        <w:rPr>
          <w:lang w:val="ru-RU"/>
        </w:rPr>
        <w:t>, пьёт из лужи,</w:t>
      </w:r>
    </w:p>
    <w:p w:rsidR="0005637B" w:rsidRPr="00250A3F" w:rsidRDefault="0005637B" w:rsidP="0005637B">
      <w:pPr>
        <w:jc w:val="center"/>
        <w:rPr>
          <w:lang w:val="ru-RU"/>
        </w:rPr>
      </w:pPr>
      <w:r w:rsidRPr="00250A3F">
        <w:rPr>
          <w:lang w:val="ru-RU"/>
        </w:rPr>
        <w:lastRenderedPageBreak/>
        <w:t>Не боится лютой стужи.</w:t>
      </w:r>
    </w:p>
    <w:p w:rsidR="0005637B" w:rsidRPr="00250A3F" w:rsidRDefault="0005637B" w:rsidP="0005637B">
      <w:pPr>
        <w:jc w:val="center"/>
        <w:rPr>
          <w:lang w:val="ru-RU"/>
        </w:rPr>
      </w:pPr>
      <w:r w:rsidRPr="00250A3F">
        <w:rPr>
          <w:lang w:val="ru-RU"/>
        </w:rPr>
        <w:t>Хвост лохматый, черный нос.</w:t>
      </w:r>
    </w:p>
    <w:p w:rsidR="00357228" w:rsidRPr="00250A3F" w:rsidRDefault="0005637B" w:rsidP="00357228">
      <w:pPr>
        <w:jc w:val="center"/>
        <w:rPr>
          <w:lang w:val="ru-RU"/>
        </w:rPr>
      </w:pPr>
      <w:r w:rsidRPr="00250A3F">
        <w:rPr>
          <w:lang w:val="ru-RU"/>
        </w:rPr>
        <w:t>Кто же это? Рыжий … (пёс)</w:t>
      </w:r>
    </w:p>
    <w:p w:rsidR="00357228" w:rsidRPr="00250A3F" w:rsidRDefault="00357228" w:rsidP="00357228">
      <w:pPr>
        <w:rPr>
          <w:lang w:val="ru-RU"/>
        </w:rPr>
      </w:pPr>
    </w:p>
    <w:p w:rsidR="00357228" w:rsidRPr="00250A3F" w:rsidRDefault="00357228" w:rsidP="00357228">
      <w:pPr>
        <w:rPr>
          <w:lang w:val="ru-RU"/>
        </w:rPr>
      </w:pPr>
    </w:p>
    <w:p w:rsidR="00357228" w:rsidRDefault="00357228" w:rsidP="0005637B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044699" cy="1533525"/>
            <wp:effectExtent l="19050" t="0" r="0" b="0"/>
            <wp:docPr id="69" name="Рисунок 69" descr="http://s53.radikal.ru/i142/0905/40/f645f169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53.radikal.ru/i142/0905/40/f645f16941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9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28" w:rsidRDefault="00357228" w:rsidP="0005637B">
      <w:pPr>
        <w:jc w:val="center"/>
      </w:pPr>
    </w:p>
    <w:p w:rsidR="00357228" w:rsidRDefault="00357228" w:rsidP="0005637B">
      <w:pPr>
        <w:jc w:val="center"/>
      </w:pPr>
    </w:p>
    <w:p w:rsidR="0005637B" w:rsidRPr="00250A3F" w:rsidRDefault="00357228" w:rsidP="00357228">
      <w:pPr>
        <w:rPr>
          <w:lang w:val="ru-RU"/>
        </w:rPr>
      </w:pPr>
      <w:r w:rsidRPr="00250A3F">
        <w:rPr>
          <w:lang w:val="ru-RU"/>
        </w:rPr>
        <w:t xml:space="preserve">                                   </w:t>
      </w:r>
      <w:r w:rsidR="00250A3F">
        <w:rPr>
          <w:lang w:val="ru-RU"/>
        </w:rPr>
        <w:t xml:space="preserve">                                     </w:t>
      </w:r>
      <w:r w:rsidR="0005637B" w:rsidRPr="00250A3F">
        <w:rPr>
          <w:lang w:val="ru-RU"/>
        </w:rPr>
        <w:t>Он большой, как мяч футбольный,</w:t>
      </w:r>
    </w:p>
    <w:p w:rsidR="0005637B" w:rsidRPr="00250A3F" w:rsidRDefault="0005637B" w:rsidP="0005637B">
      <w:pPr>
        <w:jc w:val="center"/>
        <w:rPr>
          <w:lang w:val="ru-RU"/>
        </w:rPr>
      </w:pPr>
      <w:r w:rsidRPr="00250A3F">
        <w:rPr>
          <w:lang w:val="ru-RU"/>
        </w:rPr>
        <w:t xml:space="preserve">Если </w:t>
      </w:r>
      <w:proofErr w:type="gramStart"/>
      <w:r w:rsidRPr="00250A3F">
        <w:rPr>
          <w:lang w:val="ru-RU"/>
        </w:rPr>
        <w:t>спелый</w:t>
      </w:r>
      <w:proofErr w:type="gramEnd"/>
      <w:r w:rsidRPr="00250A3F">
        <w:rPr>
          <w:lang w:val="ru-RU"/>
        </w:rPr>
        <w:t xml:space="preserve"> – все довольны</w:t>
      </w:r>
    </w:p>
    <w:p w:rsidR="0005637B" w:rsidRPr="00250A3F" w:rsidRDefault="0005637B" w:rsidP="0005637B">
      <w:pPr>
        <w:jc w:val="center"/>
        <w:rPr>
          <w:lang w:val="ru-RU"/>
        </w:rPr>
      </w:pPr>
      <w:r w:rsidRPr="00250A3F">
        <w:rPr>
          <w:lang w:val="ru-RU"/>
        </w:rPr>
        <w:t>Так приятен он на вкус</w:t>
      </w:r>
    </w:p>
    <w:p w:rsidR="0005637B" w:rsidRDefault="0005637B" w:rsidP="00357228">
      <w:pPr>
        <w:jc w:val="center"/>
      </w:pPr>
      <w:r>
        <w:t xml:space="preserve">И </w:t>
      </w:r>
      <w:proofErr w:type="spellStart"/>
      <w:r>
        <w:t>зову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gramStart"/>
      <w:r>
        <w:t>…(</w:t>
      </w:r>
      <w:proofErr w:type="spellStart"/>
      <w:proofErr w:type="gramEnd"/>
      <w:r>
        <w:t>арбуз</w:t>
      </w:r>
      <w:proofErr w:type="spellEnd"/>
      <w:r>
        <w:t>)</w:t>
      </w:r>
    </w:p>
    <w:p w:rsidR="00357228" w:rsidRDefault="00357228" w:rsidP="00357228"/>
    <w:p w:rsidR="00357228" w:rsidRDefault="00357228" w:rsidP="00357228"/>
    <w:p w:rsidR="00357228" w:rsidRDefault="00357228" w:rsidP="00250A3F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66305" cy="1447800"/>
            <wp:effectExtent l="19050" t="0" r="595" b="0"/>
            <wp:docPr id="73" name="Рисунок 73" descr="http://www.jx-garlic.com/tupian/upload/news_20119158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jx-garlic.com/tupian/upload/news_2011915826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28" w:rsidRDefault="00357228" w:rsidP="0005637B">
      <w:pPr>
        <w:jc w:val="center"/>
      </w:pPr>
    </w:p>
    <w:p w:rsidR="00250A3F" w:rsidRDefault="00250A3F" w:rsidP="00757EA3">
      <w:pPr>
        <w:rPr>
          <w:lang w:val="ru-RU"/>
        </w:rPr>
      </w:pPr>
    </w:p>
    <w:p w:rsidR="00250A3F" w:rsidRDefault="00250A3F" w:rsidP="00757EA3">
      <w:pPr>
        <w:rPr>
          <w:lang w:val="ru-RU"/>
        </w:rPr>
      </w:pPr>
    </w:p>
    <w:p w:rsidR="00250A3F" w:rsidRDefault="00250A3F" w:rsidP="00757EA3">
      <w:pPr>
        <w:rPr>
          <w:lang w:val="ru-RU"/>
        </w:rPr>
      </w:pPr>
    </w:p>
    <w:p w:rsidR="00536495" w:rsidRDefault="00357228" w:rsidP="00757EA3">
      <w:pPr>
        <w:rPr>
          <w:lang w:val="ru-RU"/>
        </w:rPr>
      </w:pPr>
      <w:r w:rsidRPr="00250A3F">
        <w:rPr>
          <w:lang w:val="ru-RU"/>
        </w:rPr>
        <w:t xml:space="preserve"> </w:t>
      </w:r>
    </w:p>
    <w:p w:rsidR="00536495" w:rsidRDefault="00536495" w:rsidP="00757EA3">
      <w:pPr>
        <w:rPr>
          <w:lang w:val="ru-RU"/>
        </w:rPr>
      </w:pPr>
    </w:p>
    <w:p w:rsidR="00536495" w:rsidRDefault="00536495" w:rsidP="00757EA3">
      <w:pPr>
        <w:rPr>
          <w:lang w:val="ru-RU"/>
        </w:rPr>
      </w:pPr>
    </w:p>
    <w:p w:rsidR="00536495" w:rsidRDefault="00536495" w:rsidP="00757EA3">
      <w:pPr>
        <w:rPr>
          <w:lang w:val="ru-RU"/>
        </w:rPr>
      </w:pPr>
    </w:p>
    <w:p w:rsidR="00757EA3" w:rsidRPr="00250A3F" w:rsidRDefault="0005637B" w:rsidP="00757EA3">
      <w:pPr>
        <w:rPr>
          <w:lang w:val="ru-RU"/>
        </w:rPr>
      </w:pPr>
      <w:proofErr w:type="spellStart"/>
      <w:r w:rsidRPr="00250A3F">
        <w:rPr>
          <w:lang w:val="ru-RU"/>
        </w:rPr>
        <w:lastRenderedPageBreak/>
        <w:t>тобы</w:t>
      </w:r>
      <w:proofErr w:type="spellEnd"/>
      <w:r w:rsidRPr="00250A3F">
        <w:rPr>
          <w:lang w:val="ru-RU"/>
        </w:rPr>
        <w:t xml:space="preserve"> в цель попасть хоть раз,</w:t>
      </w:r>
      <w:r w:rsidR="00757EA3" w:rsidRPr="00250A3F">
        <w:rPr>
          <w:lang w:val="ru-RU"/>
        </w:rPr>
        <w:t xml:space="preserve">          </w:t>
      </w:r>
    </w:p>
    <w:p w:rsidR="0005637B" w:rsidRPr="00250A3F" w:rsidRDefault="00757EA3" w:rsidP="00757EA3">
      <w:pPr>
        <w:rPr>
          <w:lang w:val="ru-RU"/>
        </w:rPr>
      </w:pPr>
      <w:r w:rsidRPr="00250A3F">
        <w:rPr>
          <w:lang w:val="ru-RU"/>
        </w:rPr>
        <w:t xml:space="preserve"> </w:t>
      </w:r>
      <w:r w:rsidR="0005637B" w:rsidRPr="00250A3F">
        <w:rPr>
          <w:lang w:val="ru-RU"/>
        </w:rPr>
        <w:t>Нужен острый, меткий … (глаз)</w:t>
      </w:r>
    </w:p>
    <w:p w:rsidR="00357228" w:rsidRPr="00250A3F" w:rsidRDefault="00357228" w:rsidP="0005637B">
      <w:pPr>
        <w:jc w:val="center"/>
        <w:rPr>
          <w:lang w:val="ru-RU"/>
        </w:rPr>
      </w:pPr>
    </w:p>
    <w:p w:rsidR="00357228" w:rsidRPr="00250A3F" w:rsidRDefault="00357228" w:rsidP="0005637B">
      <w:pPr>
        <w:jc w:val="center"/>
        <w:rPr>
          <w:lang w:val="ru-RU"/>
        </w:rPr>
      </w:pPr>
    </w:p>
    <w:p w:rsidR="0005637B" w:rsidRDefault="00357228" w:rsidP="00757EA3">
      <w:pPr>
        <w:jc w:val="right"/>
      </w:pPr>
      <w:r>
        <w:rPr>
          <w:noProof/>
          <w:lang w:val="ru-RU" w:eastAsia="ru-RU" w:bidi="ar-SA"/>
        </w:rPr>
        <w:drawing>
          <wp:inline distT="0" distB="0" distL="0" distR="0">
            <wp:extent cx="1485900" cy="881173"/>
            <wp:effectExtent l="19050" t="0" r="0" b="0"/>
            <wp:docPr id="76" name="Рисунок 76" descr="http://myheart.ltd.ua/Site/Blog/pictures/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yheart.ltd.ua/Site/Blog/pictures/e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36" cy="88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37B" w:rsidRPr="00250A3F">
        <w:rPr>
          <w:lang w:val="ru-RU"/>
        </w:rPr>
        <w:t>А</w:t>
      </w:r>
      <w:r w:rsidR="0005637B" w:rsidRPr="00250A3F">
        <w:rPr>
          <w:sz w:val="30"/>
          <w:szCs w:val="30"/>
          <w:lang w:val="ru-RU"/>
        </w:rPr>
        <w:t xml:space="preserve"> </w:t>
      </w:r>
      <w:r w:rsidR="0005637B" w:rsidRPr="00250A3F">
        <w:rPr>
          <w:lang w:val="ru-RU"/>
        </w:rPr>
        <w:t xml:space="preserve">у нас, а у нас в сумке вкусный … </w:t>
      </w:r>
      <w:r w:rsidR="0005637B">
        <w:t>(</w:t>
      </w:r>
      <w:proofErr w:type="spellStart"/>
      <w:r w:rsidR="0005637B" w:rsidRPr="00AC6D71">
        <w:t>ананас</w:t>
      </w:r>
      <w:proofErr w:type="spellEnd"/>
      <w:r w:rsidR="0005637B">
        <w:t>)</w:t>
      </w:r>
    </w:p>
    <w:p w:rsidR="0005637B" w:rsidRDefault="0005637B" w:rsidP="0005637B">
      <w:pPr>
        <w:jc w:val="center"/>
      </w:pPr>
    </w:p>
    <w:p w:rsidR="0005637B" w:rsidRDefault="0005637B" w:rsidP="0005637B">
      <w:pPr>
        <w:jc w:val="center"/>
      </w:pPr>
    </w:p>
    <w:p w:rsidR="00357228" w:rsidRDefault="00357228" w:rsidP="0005637B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391772" cy="1314450"/>
            <wp:effectExtent l="19050" t="0" r="0" b="0"/>
            <wp:docPr id="79" name="Рисунок 79" descr="http://cs618720.vk.me/v618720112/67ba/O0ri4RMW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cs618720.vk.me/v618720112/67ba/O0ri4RMWCa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45" cy="131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D2" w:rsidRPr="00250A3F" w:rsidRDefault="00757EA3" w:rsidP="00357228">
      <w:pPr>
        <w:rPr>
          <w:lang w:val="ru-RU"/>
        </w:rPr>
      </w:pPr>
      <w:r w:rsidRPr="00250A3F">
        <w:rPr>
          <w:lang w:val="ru-RU"/>
        </w:rPr>
        <w:t xml:space="preserve">    </w:t>
      </w:r>
    </w:p>
    <w:p w:rsidR="007705D2" w:rsidRPr="00250A3F" w:rsidRDefault="007705D2" w:rsidP="00357228">
      <w:pPr>
        <w:rPr>
          <w:lang w:val="ru-RU"/>
        </w:rPr>
      </w:pPr>
    </w:p>
    <w:p w:rsidR="0005637B" w:rsidRPr="00250A3F" w:rsidRDefault="00757EA3" w:rsidP="00357228">
      <w:pPr>
        <w:rPr>
          <w:lang w:val="ru-RU"/>
        </w:rPr>
      </w:pPr>
      <w:r w:rsidRPr="00250A3F">
        <w:rPr>
          <w:lang w:val="ru-RU"/>
        </w:rPr>
        <w:t xml:space="preserve"> </w:t>
      </w:r>
      <w:r w:rsidR="0005637B" w:rsidRPr="00250A3F">
        <w:rPr>
          <w:lang w:val="ru-RU"/>
        </w:rPr>
        <w:t>Голову в песок зарыл,</w:t>
      </w:r>
    </w:p>
    <w:p w:rsidR="0005637B" w:rsidRPr="00250A3F" w:rsidRDefault="0005637B" w:rsidP="00357228">
      <w:pPr>
        <w:rPr>
          <w:lang w:val="ru-RU"/>
        </w:rPr>
      </w:pPr>
      <w:r w:rsidRPr="00250A3F">
        <w:rPr>
          <w:lang w:val="ru-RU"/>
        </w:rPr>
        <w:t>Хвост пушистый распустил.</w:t>
      </w:r>
      <w:r w:rsidR="007705D2" w:rsidRPr="00250A3F">
        <w:rPr>
          <w:noProof/>
          <w:lang w:val="ru-RU"/>
        </w:rPr>
        <w:t xml:space="preserve"> </w:t>
      </w:r>
      <w:r w:rsidR="007705D2">
        <w:rPr>
          <w:noProof/>
          <w:lang w:val="ru-RU" w:eastAsia="ru-RU" w:bidi="ar-SA"/>
        </w:rPr>
        <w:drawing>
          <wp:inline distT="0" distB="0" distL="0" distR="0">
            <wp:extent cx="2190750" cy="1607954"/>
            <wp:effectExtent l="19050" t="0" r="0" b="0"/>
            <wp:docPr id="12" name="Рисунок 82" descr="http://dreempics.com/img/picture/Jun/03/3e7a78089681269a5ab1c47129d4eae9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dreempics.com/img/picture/Jun/03/3e7a78089681269a5ab1c47129d4eae9/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7B" w:rsidRPr="00250A3F" w:rsidRDefault="0005637B" w:rsidP="00357228">
      <w:pPr>
        <w:rPr>
          <w:lang w:val="ru-RU"/>
        </w:rPr>
      </w:pPr>
      <w:r w:rsidRPr="00250A3F">
        <w:rPr>
          <w:lang w:val="ru-RU"/>
        </w:rPr>
        <w:t>Я догнать его пытаюсь,</w:t>
      </w:r>
    </w:p>
    <w:p w:rsidR="0005637B" w:rsidRPr="00250A3F" w:rsidRDefault="0005637B" w:rsidP="00757EA3">
      <w:pPr>
        <w:rPr>
          <w:b/>
          <w:lang w:val="ru-RU"/>
        </w:rPr>
      </w:pPr>
      <w:r w:rsidRPr="00250A3F">
        <w:rPr>
          <w:lang w:val="ru-RU"/>
        </w:rPr>
        <w:t>Но быстрее ветра ... (</w:t>
      </w:r>
      <w:r w:rsidRPr="00250A3F">
        <w:rPr>
          <w:b/>
          <w:lang w:val="ru-RU"/>
        </w:rPr>
        <w:t>с</w:t>
      </w:r>
      <w:r w:rsidRPr="00250A3F">
        <w:rPr>
          <w:lang w:val="ru-RU"/>
        </w:rPr>
        <w:t>трау</w:t>
      </w:r>
      <w:r w:rsidRPr="00250A3F">
        <w:rPr>
          <w:b/>
          <w:lang w:val="ru-RU"/>
        </w:rPr>
        <w:t>с)</w:t>
      </w:r>
      <w:r w:rsidR="00757EA3" w:rsidRPr="00250A3F">
        <w:rPr>
          <w:noProof/>
          <w:lang w:val="ru-RU"/>
        </w:rPr>
        <w:t xml:space="preserve"> </w:t>
      </w:r>
    </w:p>
    <w:p w:rsidR="0005637B" w:rsidRPr="00250A3F" w:rsidRDefault="0005637B" w:rsidP="00357228">
      <w:pPr>
        <w:rPr>
          <w:lang w:val="ru-RU"/>
        </w:rPr>
      </w:pPr>
    </w:p>
    <w:p w:rsidR="00F46636" w:rsidRPr="00250A3F" w:rsidRDefault="00F46636" w:rsidP="00757EA3">
      <w:pPr>
        <w:tabs>
          <w:tab w:val="left" w:pos="4820"/>
        </w:tabs>
        <w:jc w:val="center"/>
        <w:rPr>
          <w:lang w:val="ru-RU"/>
        </w:rPr>
      </w:pPr>
    </w:p>
    <w:p w:rsidR="00757EA3" w:rsidRPr="00250A3F" w:rsidRDefault="00757EA3" w:rsidP="00757EA3">
      <w:pPr>
        <w:tabs>
          <w:tab w:val="left" w:pos="4820"/>
        </w:tabs>
        <w:jc w:val="center"/>
        <w:rPr>
          <w:lang w:val="ru-RU"/>
        </w:rPr>
      </w:pPr>
    </w:p>
    <w:p w:rsidR="00536495" w:rsidRDefault="00536495" w:rsidP="007705D2">
      <w:pPr>
        <w:tabs>
          <w:tab w:val="left" w:pos="4820"/>
        </w:tabs>
        <w:jc w:val="center"/>
        <w:rPr>
          <w:b/>
          <w:sz w:val="28"/>
          <w:szCs w:val="28"/>
          <w:u w:val="single"/>
          <w:lang w:val="ru-RU"/>
        </w:rPr>
      </w:pPr>
    </w:p>
    <w:p w:rsidR="00536495" w:rsidRDefault="00536495" w:rsidP="007705D2">
      <w:pPr>
        <w:tabs>
          <w:tab w:val="left" w:pos="4820"/>
        </w:tabs>
        <w:jc w:val="center"/>
        <w:rPr>
          <w:b/>
          <w:sz w:val="28"/>
          <w:szCs w:val="28"/>
          <w:u w:val="single"/>
          <w:lang w:val="ru-RU"/>
        </w:rPr>
      </w:pPr>
    </w:p>
    <w:p w:rsidR="00536495" w:rsidRDefault="00536495" w:rsidP="007705D2">
      <w:pPr>
        <w:tabs>
          <w:tab w:val="left" w:pos="4820"/>
        </w:tabs>
        <w:jc w:val="center"/>
        <w:rPr>
          <w:b/>
          <w:sz w:val="28"/>
          <w:szCs w:val="28"/>
          <w:u w:val="single"/>
          <w:lang w:val="ru-RU"/>
        </w:rPr>
      </w:pPr>
    </w:p>
    <w:p w:rsidR="00757EA3" w:rsidRPr="00250A3F" w:rsidRDefault="00F47970" w:rsidP="007705D2">
      <w:pPr>
        <w:tabs>
          <w:tab w:val="left" w:pos="4820"/>
        </w:tabs>
        <w:jc w:val="center"/>
        <w:rPr>
          <w:b/>
          <w:sz w:val="28"/>
          <w:szCs w:val="28"/>
          <w:u w:val="single"/>
          <w:lang w:val="ru-RU"/>
        </w:rPr>
      </w:pPr>
      <w:r w:rsidRPr="00250A3F">
        <w:rPr>
          <w:b/>
          <w:sz w:val="28"/>
          <w:szCs w:val="28"/>
          <w:u w:val="single"/>
          <w:lang w:val="ru-RU"/>
        </w:rPr>
        <w:lastRenderedPageBreak/>
        <w:t xml:space="preserve">Звук </w:t>
      </w:r>
      <w:proofErr w:type="gramStart"/>
      <w:r w:rsidRPr="00250A3F">
        <w:rPr>
          <w:b/>
          <w:sz w:val="28"/>
          <w:szCs w:val="28"/>
          <w:u w:val="single"/>
          <w:lang w:val="ru-RU"/>
        </w:rPr>
        <w:t>З</w:t>
      </w:r>
      <w:proofErr w:type="gramEnd"/>
      <w:r w:rsidRPr="00250A3F">
        <w:rPr>
          <w:b/>
          <w:sz w:val="28"/>
          <w:szCs w:val="28"/>
          <w:u w:val="single"/>
          <w:lang w:val="ru-RU"/>
        </w:rPr>
        <w:t xml:space="preserve"> в начале</w:t>
      </w:r>
    </w:p>
    <w:p w:rsidR="00F47970" w:rsidRPr="00250A3F" w:rsidRDefault="00F47970" w:rsidP="007705D2">
      <w:pPr>
        <w:jc w:val="center"/>
        <w:rPr>
          <w:b/>
          <w:sz w:val="28"/>
          <w:szCs w:val="28"/>
          <w:u w:val="single"/>
          <w:lang w:val="ru-RU"/>
        </w:rPr>
      </w:pPr>
    </w:p>
    <w:p w:rsidR="00F47970" w:rsidRPr="00250A3F" w:rsidRDefault="00F47970" w:rsidP="007705D2">
      <w:pPr>
        <w:jc w:val="center"/>
        <w:rPr>
          <w:lang w:val="ru-RU"/>
        </w:rPr>
      </w:pPr>
      <w:r w:rsidRPr="00250A3F">
        <w:rPr>
          <w:lang w:val="ru-RU"/>
        </w:rPr>
        <w:t>В зоопарк пойдём скорей</w:t>
      </w:r>
    </w:p>
    <w:p w:rsidR="00F47970" w:rsidRDefault="00F47970" w:rsidP="007705D2">
      <w:pPr>
        <w:jc w:val="center"/>
      </w:pPr>
      <w:proofErr w:type="spellStart"/>
      <w:r>
        <w:t>Чтоб</w:t>
      </w:r>
      <w:proofErr w:type="spellEnd"/>
      <w:r>
        <w:t xml:space="preserve"> </w:t>
      </w:r>
      <w:proofErr w:type="spellStart"/>
      <w:r>
        <w:t>увидеть</w:t>
      </w:r>
      <w:proofErr w:type="spellEnd"/>
      <w:r>
        <w:t xml:space="preserve"> </w:t>
      </w:r>
      <w:proofErr w:type="spellStart"/>
      <w:r>
        <w:t>там</w:t>
      </w:r>
      <w:proofErr w:type="spellEnd"/>
      <w:proofErr w:type="gramStart"/>
      <w:r>
        <w:t>…(</w:t>
      </w:r>
      <w:proofErr w:type="spellStart"/>
      <w:proofErr w:type="gramEnd"/>
      <w:r>
        <w:t>зверей</w:t>
      </w:r>
      <w:proofErr w:type="spellEnd"/>
      <w:r>
        <w:t>)</w:t>
      </w:r>
    </w:p>
    <w:p w:rsidR="00F47970" w:rsidRDefault="00F47970" w:rsidP="007705D2">
      <w:pPr>
        <w:jc w:val="center"/>
      </w:pPr>
    </w:p>
    <w:p w:rsidR="00F47970" w:rsidRDefault="00F47970" w:rsidP="007705D2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89237" cy="1502197"/>
            <wp:effectExtent l="19050" t="0" r="0" b="0"/>
            <wp:docPr id="85" name="Рисунок 85" descr="http://time4dreams.com/2402-4243-thickbox/fototapeti-za-detska-staya-jungle-life-50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ime4dreams.com/2402-4243-thickbox/fototapeti-za-detska-staya-jungle-life-5030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11" cy="150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Default="00F47970" w:rsidP="007705D2">
      <w:pPr>
        <w:jc w:val="center"/>
      </w:pPr>
    </w:p>
    <w:p w:rsidR="00F47970" w:rsidRDefault="00F47970" w:rsidP="007705D2">
      <w:pPr>
        <w:jc w:val="center"/>
      </w:pPr>
    </w:p>
    <w:p w:rsidR="00F47970" w:rsidRPr="00250A3F" w:rsidRDefault="007705D2" w:rsidP="007705D2">
      <w:pPr>
        <w:rPr>
          <w:lang w:val="ru-RU"/>
        </w:rPr>
      </w:pPr>
      <w:r w:rsidRPr="00250A3F">
        <w:rPr>
          <w:lang w:val="ru-RU"/>
        </w:rPr>
        <w:t xml:space="preserve">                                                          </w:t>
      </w:r>
      <w:r w:rsidR="00250A3F">
        <w:rPr>
          <w:lang w:val="ru-RU"/>
        </w:rPr>
        <w:t xml:space="preserve">                       </w:t>
      </w:r>
      <w:r w:rsidR="00F47970" w:rsidRPr="00250A3F">
        <w:rPr>
          <w:lang w:val="ru-RU"/>
        </w:rPr>
        <w:t>Новый дом за косогором</w:t>
      </w:r>
    </w:p>
    <w:p w:rsidR="00F47970" w:rsidRPr="00250A3F" w:rsidRDefault="00F47970" w:rsidP="007705D2">
      <w:pPr>
        <w:jc w:val="center"/>
        <w:rPr>
          <w:lang w:val="ru-RU"/>
        </w:rPr>
      </w:pPr>
      <w:r w:rsidRPr="00250A3F">
        <w:rPr>
          <w:lang w:val="ru-RU"/>
        </w:rPr>
        <w:t>Новым обнесли…(забором)</w:t>
      </w:r>
    </w:p>
    <w:p w:rsidR="00F47970" w:rsidRDefault="007705D2" w:rsidP="007705D2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95475" cy="1390650"/>
            <wp:effectExtent l="19050" t="0" r="9525" b="0"/>
            <wp:docPr id="10" name="Рисунок 88" descr="http://images.clipartlogo.com/files/ss/thumb/575/57529105/vector-country-fenc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ages.clipartlogo.com/files/ss/thumb/575/57529105/vector-country-fence_small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Default="00F47970" w:rsidP="00F47970">
      <w:pPr>
        <w:jc w:val="center"/>
      </w:pPr>
    </w:p>
    <w:p w:rsidR="00F47970" w:rsidRDefault="00F47970" w:rsidP="00F47970"/>
    <w:p w:rsidR="00F47970" w:rsidRPr="00250A3F" w:rsidRDefault="00F47970" w:rsidP="007705D2">
      <w:pPr>
        <w:jc w:val="center"/>
        <w:rPr>
          <w:lang w:val="ru-RU"/>
        </w:rPr>
      </w:pPr>
      <w:r w:rsidRPr="00250A3F">
        <w:rPr>
          <w:lang w:val="ru-RU"/>
        </w:rPr>
        <w:t>Я ключом открыть не мог</w:t>
      </w:r>
    </w:p>
    <w:p w:rsidR="00F47970" w:rsidRPr="00250A3F" w:rsidRDefault="00F47970" w:rsidP="007705D2">
      <w:pPr>
        <w:jc w:val="center"/>
        <w:rPr>
          <w:lang w:val="ru-RU"/>
        </w:rPr>
      </w:pPr>
      <w:r w:rsidRPr="00250A3F">
        <w:rPr>
          <w:lang w:val="ru-RU"/>
        </w:rPr>
        <w:t>На дверях большой…(замок)</w:t>
      </w:r>
    </w:p>
    <w:p w:rsidR="00F47970" w:rsidRDefault="007705D2" w:rsidP="00F4797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333500" cy="1428750"/>
            <wp:effectExtent l="19050" t="0" r="0" b="0"/>
            <wp:docPr id="14" name="Рисунок 91" descr="http://astersoft.net/images/9/8/razvitie-myshlenija-u-detej-det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astersoft.net/images/9/8/razvitie-myshlenija-u-detej-detskie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Default="00F47970" w:rsidP="00F47970">
      <w:pPr>
        <w:jc w:val="center"/>
      </w:pPr>
    </w:p>
    <w:p w:rsidR="007705D2" w:rsidRDefault="007705D2" w:rsidP="00F47970"/>
    <w:p w:rsidR="007705D2" w:rsidRDefault="007705D2" w:rsidP="00F47970"/>
    <w:p w:rsidR="007705D2" w:rsidRDefault="007705D2" w:rsidP="00F47970"/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>Пол и стены мы помыли,</w:t>
      </w:r>
      <w:r w:rsidRPr="00250A3F">
        <w:rPr>
          <w:lang w:val="ru-RU"/>
        </w:rPr>
        <w:tab/>
      </w:r>
      <w:r w:rsidRPr="00250A3F">
        <w:rPr>
          <w:lang w:val="ru-RU"/>
        </w:rPr>
        <w:tab/>
      </w:r>
      <w:r w:rsidRPr="00250A3F">
        <w:rPr>
          <w:lang w:val="ru-RU"/>
        </w:rPr>
        <w:tab/>
      </w:r>
    </w:p>
    <w:p w:rsidR="00F47970" w:rsidRDefault="00F47970" w:rsidP="00F47970">
      <w:r>
        <w:t xml:space="preserve">А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помыть</w:t>
      </w:r>
      <w:proofErr w:type="spellEnd"/>
      <w:r>
        <w:t>… (</w:t>
      </w:r>
      <w:proofErr w:type="spellStart"/>
      <w:proofErr w:type="gramStart"/>
      <w:r>
        <w:t>забыли</w:t>
      </w:r>
      <w:proofErr w:type="spellEnd"/>
      <w:proofErr w:type="gramEnd"/>
      <w:r>
        <w:t>)</w:t>
      </w:r>
    </w:p>
    <w:p w:rsidR="00F47970" w:rsidRDefault="00F47970" w:rsidP="00F47970"/>
    <w:p w:rsidR="00F47970" w:rsidRDefault="00F47970" w:rsidP="00F4797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395334" cy="1676400"/>
            <wp:effectExtent l="19050" t="0" r="4966" b="0"/>
            <wp:docPr id="94" name="Рисунок 94" descr="http://previews.123rf.com/images/rixie/rixie1110/rixie111000299/10912717-A-children-Stock-Vector-cartoon-window-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previews.123rf.com/images/rixie/rixie1110/rixie111000299/10912717-A-children-Stock-Vector-cartoon-window-su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65" cy="16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Default="00F47970" w:rsidP="00F47970">
      <w:pPr>
        <w:jc w:val="center"/>
      </w:pP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 xml:space="preserve">Зайку бросила хозяйка – </w:t>
      </w: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>Под дождём остался … (зайка)</w:t>
      </w:r>
      <w:r w:rsidR="00250A3F" w:rsidRPr="00250A3F">
        <w:rPr>
          <w:noProof/>
          <w:lang w:val="ru-RU" w:eastAsia="ru-RU" w:bidi="ar-SA"/>
        </w:rPr>
        <w:t xml:space="preserve"> </w:t>
      </w:r>
      <w:r w:rsidR="00250A3F">
        <w:rPr>
          <w:noProof/>
          <w:lang w:val="ru-RU" w:eastAsia="ru-RU" w:bidi="ar-SA"/>
        </w:rPr>
        <w:drawing>
          <wp:inline distT="0" distB="0" distL="0" distR="0">
            <wp:extent cx="1724025" cy="1505699"/>
            <wp:effectExtent l="19050" t="0" r="9525" b="0"/>
            <wp:docPr id="5" name="Рисунок 97" descr="http://nsc.1september.ru/2005/18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nsc.1september.ru/2005/18/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Pr="00250A3F" w:rsidRDefault="00F47970" w:rsidP="00F47970">
      <w:pPr>
        <w:jc w:val="center"/>
        <w:rPr>
          <w:lang w:val="ru-RU"/>
        </w:rPr>
      </w:pP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>Ходит по лесу хорёк,</w:t>
      </w:r>
    </w:p>
    <w:p w:rsidR="00F47970" w:rsidRDefault="00F47970" w:rsidP="00F47970">
      <w:r w:rsidRPr="00250A3F">
        <w:rPr>
          <w:lang w:val="ru-RU"/>
        </w:rPr>
        <w:t xml:space="preserve">Хищный, маленький … </w:t>
      </w:r>
      <w:r>
        <w:t>(</w:t>
      </w:r>
      <w:proofErr w:type="spellStart"/>
      <w:r>
        <w:t>зверёк</w:t>
      </w:r>
      <w:proofErr w:type="spellEnd"/>
      <w:r>
        <w:t>)</w:t>
      </w:r>
    </w:p>
    <w:p w:rsidR="00F47970" w:rsidRDefault="00F47970" w:rsidP="00F47970"/>
    <w:p w:rsidR="00F47970" w:rsidRDefault="00F47970" w:rsidP="00F47970"/>
    <w:p w:rsidR="00F47970" w:rsidRDefault="00250A3F" w:rsidP="00250A3F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552575" cy="894704"/>
            <wp:effectExtent l="19050" t="0" r="9525" b="0"/>
            <wp:docPr id="11" name="Рисунок 100" descr="http://edu.convdocs.org/tw_files2/urls_9/6/d-5843/5843_html_m16782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edu.convdocs.org/tw_files2/urls_9/6/d-5843/5843_html_m16782d3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9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Default="00F47970" w:rsidP="00F47970"/>
    <w:p w:rsidR="00536495" w:rsidRDefault="00536495" w:rsidP="00F47970">
      <w:pPr>
        <w:rPr>
          <w:lang w:val="ru-RU"/>
        </w:rPr>
      </w:pPr>
    </w:p>
    <w:p w:rsidR="00536495" w:rsidRDefault="00536495" w:rsidP="00F47970">
      <w:pPr>
        <w:rPr>
          <w:lang w:val="ru-RU"/>
        </w:rPr>
      </w:pPr>
    </w:p>
    <w:p w:rsidR="00536495" w:rsidRDefault="00536495" w:rsidP="00F47970">
      <w:pPr>
        <w:rPr>
          <w:lang w:val="ru-RU"/>
        </w:rPr>
      </w:pPr>
    </w:p>
    <w:p w:rsidR="00536495" w:rsidRDefault="00536495" w:rsidP="00F47970">
      <w:pPr>
        <w:rPr>
          <w:lang w:val="ru-RU"/>
        </w:rPr>
      </w:pPr>
    </w:p>
    <w:p w:rsidR="00536495" w:rsidRDefault="00536495" w:rsidP="00F47970">
      <w:pPr>
        <w:rPr>
          <w:lang w:val="ru-RU"/>
        </w:rPr>
      </w:pP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lastRenderedPageBreak/>
        <w:t>Зайка громко барабанит,</w:t>
      </w:r>
    </w:p>
    <w:p w:rsidR="00F47970" w:rsidRDefault="00F47970" w:rsidP="00F47970">
      <w:r w:rsidRPr="00250A3F">
        <w:rPr>
          <w:lang w:val="ru-RU"/>
        </w:rPr>
        <w:t xml:space="preserve">Он серьёзным делом … </w:t>
      </w:r>
      <w:r>
        <w:t>(</w:t>
      </w:r>
      <w:proofErr w:type="spellStart"/>
      <w:r>
        <w:t>занят</w:t>
      </w:r>
      <w:proofErr w:type="spellEnd"/>
      <w:r>
        <w:t>)</w:t>
      </w:r>
    </w:p>
    <w:p w:rsidR="00F47970" w:rsidRDefault="00F47970" w:rsidP="00F47970">
      <w:pPr>
        <w:jc w:val="center"/>
      </w:pPr>
    </w:p>
    <w:p w:rsidR="00F47970" w:rsidRDefault="00F47970" w:rsidP="00F47970">
      <w:pPr>
        <w:jc w:val="center"/>
      </w:pPr>
    </w:p>
    <w:p w:rsidR="00F47970" w:rsidRDefault="00F47970" w:rsidP="00F4797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293890" cy="1343025"/>
            <wp:effectExtent l="19050" t="0" r="1510" b="0"/>
            <wp:docPr id="103" name="Рисунок 103" descr="http://thepostcards.ru/wp-content/uploads/2012/05/z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hepostcards.ru/wp-content/uploads/2012/05/zaj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45" cy="134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Default="00F47970" w:rsidP="00F47970">
      <w:pPr>
        <w:jc w:val="center"/>
      </w:pP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>Телефон опят звонит</w:t>
      </w:r>
    </w:p>
    <w:p w:rsidR="00757EA3" w:rsidRDefault="00F47970" w:rsidP="00F47970">
      <w:pPr>
        <w:tabs>
          <w:tab w:val="left" w:pos="4820"/>
        </w:tabs>
      </w:pPr>
      <w:r w:rsidRPr="00250A3F">
        <w:rPr>
          <w:lang w:val="ru-RU"/>
        </w:rPr>
        <w:t xml:space="preserve">От него в ушах … </w:t>
      </w:r>
      <w:r>
        <w:t>(</w:t>
      </w:r>
      <w:proofErr w:type="spellStart"/>
      <w:r>
        <w:t>звенит</w:t>
      </w:r>
      <w:proofErr w:type="spellEnd"/>
      <w:r>
        <w:t>)</w:t>
      </w:r>
    </w:p>
    <w:p w:rsidR="00F47970" w:rsidRDefault="00F47970" w:rsidP="00F47970">
      <w:pPr>
        <w:tabs>
          <w:tab w:val="left" w:pos="4820"/>
        </w:tabs>
      </w:pPr>
    </w:p>
    <w:p w:rsidR="00F47970" w:rsidRDefault="00F47970" w:rsidP="00F47970">
      <w:pPr>
        <w:tabs>
          <w:tab w:val="left" w:pos="4820"/>
        </w:tabs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520935" cy="1048062"/>
            <wp:effectExtent l="19050" t="0" r="3065" b="0"/>
            <wp:docPr id="106" name="Рисунок 106" descr="http://www.cliparthut.com/clip-arts/1276/phone-clip-art-transparent-1276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cliparthut.com/clip-arts/1276/phone-clip-art-transparent-127620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26" cy="104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Pr="00250A3F" w:rsidRDefault="00F47970" w:rsidP="00250A3F">
      <w:pPr>
        <w:tabs>
          <w:tab w:val="left" w:pos="5760"/>
        </w:tabs>
        <w:jc w:val="center"/>
        <w:rPr>
          <w:b/>
          <w:sz w:val="28"/>
          <w:szCs w:val="28"/>
          <w:u w:val="single"/>
          <w:lang w:val="ru-RU"/>
        </w:rPr>
      </w:pPr>
      <w:r w:rsidRPr="00250A3F">
        <w:rPr>
          <w:b/>
          <w:sz w:val="28"/>
          <w:szCs w:val="28"/>
          <w:u w:val="single"/>
          <w:lang w:val="ru-RU"/>
        </w:rPr>
        <w:t xml:space="preserve">Звук </w:t>
      </w:r>
      <w:proofErr w:type="gramStart"/>
      <w:r w:rsidRPr="00250A3F">
        <w:rPr>
          <w:b/>
          <w:sz w:val="28"/>
          <w:szCs w:val="28"/>
          <w:u w:val="single"/>
          <w:lang w:val="ru-RU"/>
        </w:rPr>
        <w:t>З</w:t>
      </w:r>
      <w:proofErr w:type="gramEnd"/>
      <w:r w:rsidRPr="00250A3F">
        <w:rPr>
          <w:b/>
          <w:sz w:val="28"/>
          <w:szCs w:val="28"/>
          <w:u w:val="single"/>
          <w:lang w:val="ru-RU"/>
        </w:rPr>
        <w:t xml:space="preserve"> в середине</w:t>
      </w:r>
    </w:p>
    <w:p w:rsidR="00F47970" w:rsidRPr="00250A3F" w:rsidRDefault="00F47970" w:rsidP="00F47970">
      <w:pPr>
        <w:tabs>
          <w:tab w:val="left" w:pos="5760"/>
        </w:tabs>
        <w:rPr>
          <w:lang w:val="ru-RU"/>
        </w:rPr>
      </w:pPr>
    </w:p>
    <w:p w:rsidR="00F47970" w:rsidRPr="00250A3F" w:rsidRDefault="00250A3F" w:rsidP="00F47970">
      <w:pPr>
        <w:tabs>
          <w:tab w:val="left" w:pos="5760"/>
        </w:tabs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59248" cy="1152525"/>
            <wp:effectExtent l="19050" t="0" r="0" b="0"/>
            <wp:docPr id="29" name="Рисунок 4" descr="http://cdn.36on.ru/system/photo/image/000/117/757/medium/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36on.ru/system/photo/image/000/117/757/medium/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02" cy="11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Pr="00250A3F" w:rsidRDefault="00F47970" w:rsidP="00F47970">
      <w:pPr>
        <w:tabs>
          <w:tab w:val="left" w:pos="5760"/>
        </w:tabs>
        <w:rPr>
          <w:lang w:val="ru-RU"/>
        </w:rPr>
      </w:pPr>
      <w:r w:rsidRPr="00250A3F">
        <w:rPr>
          <w:lang w:val="ru-RU"/>
        </w:rPr>
        <w:t>Заглянула в дверь коза,</w:t>
      </w:r>
    </w:p>
    <w:p w:rsidR="00F47970" w:rsidRPr="00536495" w:rsidRDefault="00F47970" w:rsidP="00F47970">
      <w:pPr>
        <w:tabs>
          <w:tab w:val="left" w:pos="5760"/>
        </w:tabs>
        <w:rPr>
          <w:lang w:val="ru-RU"/>
        </w:rPr>
      </w:pPr>
      <w:r w:rsidRPr="00536495">
        <w:rPr>
          <w:lang w:val="ru-RU"/>
        </w:rPr>
        <w:t>Очень грустные…(глаза)</w:t>
      </w:r>
      <w:r w:rsidR="00250A3F" w:rsidRPr="00250A3F">
        <w:rPr>
          <w:noProof/>
          <w:lang w:val="ru-RU" w:eastAsia="ru-RU" w:bidi="ar-SA"/>
        </w:rPr>
        <w:t xml:space="preserve"> </w:t>
      </w:r>
    </w:p>
    <w:p w:rsidR="00F47970" w:rsidRPr="00250A3F" w:rsidRDefault="00F47970" w:rsidP="00F47970">
      <w:pPr>
        <w:tabs>
          <w:tab w:val="left" w:pos="5760"/>
        </w:tabs>
        <w:rPr>
          <w:lang w:val="ru-RU"/>
        </w:rPr>
      </w:pPr>
      <w:r w:rsidRPr="00250A3F">
        <w:rPr>
          <w:lang w:val="ru-RU"/>
        </w:rPr>
        <w:t>Мы цветы поставим сразу</w:t>
      </w:r>
      <w:r w:rsidRPr="00250A3F">
        <w:rPr>
          <w:lang w:val="ru-RU"/>
        </w:rPr>
        <w:tab/>
      </w: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 xml:space="preserve">В эту </w:t>
      </w:r>
      <w:proofErr w:type="spellStart"/>
      <w:r w:rsidRPr="00250A3F">
        <w:rPr>
          <w:lang w:val="ru-RU"/>
        </w:rPr>
        <w:t>голубую</w:t>
      </w:r>
      <w:proofErr w:type="spellEnd"/>
      <w:r w:rsidRPr="00250A3F">
        <w:rPr>
          <w:lang w:val="ru-RU"/>
        </w:rPr>
        <w:t>…(вазу)</w:t>
      </w:r>
      <w:r w:rsidR="00536495" w:rsidRPr="00536495">
        <w:rPr>
          <w:noProof/>
          <w:lang w:val="ru-RU" w:eastAsia="ru-RU" w:bidi="ar-SA"/>
        </w:rPr>
        <w:t xml:space="preserve"> </w:t>
      </w:r>
      <w:r w:rsidR="00536495">
        <w:rPr>
          <w:noProof/>
          <w:lang w:val="ru-RU" w:eastAsia="ru-RU" w:bidi="ar-SA"/>
        </w:rPr>
        <w:drawing>
          <wp:inline distT="0" distB="0" distL="0" distR="0">
            <wp:extent cx="981075" cy="981075"/>
            <wp:effectExtent l="19050" t="0" r="9525" b="0"/>
            <wp:docPr id="4" name="Рисунок 7" descr="http://shkaf100.ru/work/zakaz/photoprint/img/cveti/original/CV_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kaf100.ru/work/zakaz/photoprint/img/cveti/original/CV_26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70" w:rsidRPr="00250A3F" w:rsidRDefault="00F47970" w:rsidP="00F47970">
      <w:pPr>
        <w:jc w:val="center"/>
        <w:rPr>
          <w:lang w:val="ru-RU"/>
        </w:rPr>
      </w:pPr>
    </w:p>
    <w:p w:rsidR="00F47970" w:rsidRPr="00536495" w:rsidRDefault="00F47970" w:rsidP="00F47970">
      <w:pPr>
        <w:jc w:val="center"/>
        <w:rPr>
          <w:lang w:val="ru-RU"/>
        </w:rPr>
      </w:pPr>
    </w:p>
    <w:p w:rsidR="001A05A6" w:rsidRPr="00536495" w:rsidRDefault="001A05A6" w:rsidP="00F47970">
      <w:pPr>
        <w:jc w:val="center"/>
        <w:rPr>
          <w:lang w:val="ru-RU"/>
        </w:rPr>
      </w:pP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>Пёс совсем от солнца сник,</w:t>
      </w:r>
      <w:r w:rsidRPr="00250A3F">
        <w:rPr>
          <w:lang w:val="ru-RU"/>
        </w:rPr>
        <w:tab/>
      </w:r>
      <w:r w:rsidRPr="00250A3F">
        <w:rPr>
          <w:lang w:val="ru-RU"/>
        </w:rPr>
        <w:tab/>
      </w:r>
    </w:p>
    <w:p w:rsidR="00F47970" w:rsidRDefault="00F47970" w:rsidP="00340806">
      <w:proofErr w:type="spellStart"/>
      <w:r>
        <w:t>Даже</w:t>
      </w:r>
      <w:proofErr w:type="spellEnd"/>
      <w:r>
        <w:t xml:space="preserve"> </w:t>
      </w:r>
      <w:proofErr w:type="spellStart"/>
      <w:r>
        <w:t>высунул</w:t>
      </w:r>
      <w:proofErr w:type="spellEnd"/>
      <w:proofErr w:type="gramStart"/>
      <w:r>
        <w:t>…(</w:t>
      </w:r>
      <w:proofErr w:type="spellStart"/>
      <w:proofErr w:type="gramEnd"/>
      <w:r>
        <w:t>язык</w:t>
      </w:r>
      <w:proofErr w:type="spellEnd"/>
      <w:r>
        <w:t xml:space="preserve">) </w:t>
      </w:r>
    </w:p>
    <w:p w:rsidR="001A05A6" w:rsidRDefault="00340806" w:rsidP="00F4797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321388" cy="1175484"/>
            <wp:effectExtent l="19050" t="0" r="0" b="0"/>
            <wp:docPr id="20" name="Рисунок 10" descr="http://desktopwallpapers.org.ua/pic/201311/960x854/desktopwallpapers.org.ua-3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sktopwallpapers.org.ua/pic/201311/960x854/desktopwallpapers.org.ua-305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25" cy="11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A6" w:rsidRDefault="001A05A6" w:rsidP="00F47970">
      <w:pPr>
        <w:jc w:val="center"/>
      </w:pPr>
    </w:p>
    <w:p w:rsidR="00F47970" w:rsidRDefault="00F47970" w:rsidP="00F47970">
      <w:pPr>
        <w:jc w:val="center"/>
      </w:pP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>На лесной глухой опушке</w:t>
      </w:r>
      <w:r w:rsidRPr="00250A3F">
        <w:rPr>
          <w:lang w:val="ru-RU"/>
        </w:rPr>
        <w:tab/>
      </w:r>
      <w:r w:rsidRPr="00250A3F">
        <w:rPr>
          <w:lang w:val="ru-RU"/>
        </w:rPr>
        <w:tab/>
      </w:r>
      <w:r w:rsidRPr="00250A3F">
        <w:rPr>
          <w:lang w:val="ru-RU"/>
        </w:rPr>
        <w:tab/>
      </w: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 xml:space="preserve">Бабки – </w:t>
      </w:r>
      <w:proofErr w:type="spellStart"/>
      <w:r w:rsidRPr="00250A3F">
        <w:rPr>
          <w:lang w:val="ru-RU"/>
        </w:rPr>
        <w:t>Ёжкина</w:t>
      </w:r>
      <w:proofErr w:type="spellEnd"/>
      <w:r w:rsidRPr="00250A3F">
        <w:rPr>
          <w:lang w:val="ru-RU"/>
        </w:rPr>
        <w:t xml:space="preserve"> …(избушка) </w:t>
      </w:r>
    </w:p>
    <w:p w:rsidR="00340806" w:rsidRPr="00250A3F" w:rsidRDefault="00340806" w:rsidP="00F47970">
      <w:pPr>
        <w:rPr>
          <w:lang w:val="ru-RU"/>
        </w:rPr>
      </w:pPr>
    </w:p>
    <w:p w:rsidR="00F47970" w:rsidRPr="00250A3F" w:rsidRDefault="00F47970" w:rsidP="00F47970">
      <w:pPr>
        <w:jc w:val="center"/>
        <w:rPr>
          <w:lang w:val="ru-RU"/>
        </w:rPr>
      </w:pPr>
    </w:p>
    <w:p w:rsidR="001A05A6" w:rsidRDefault="00340806" w:rsidP="00F4797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724025" cy="1364908"/>
            <wp:effectExtent l="19050" t="0" r="9525" b="0"/>
            <wp:docPr id="21" name="Рисунок 13" descr="http://izbushkababyagi.narod.ru/5_cat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zbushkababyagi.narod.ru/5_catalog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6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D2" w:rsidRDefault="007705D2" w:rsidP="00F47970"/>
    <w:p w:rsidR="007705D2" w:rsidRDefault="007705D2" w:rsidP="00F47970"/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>Желтая, пушиста</w:t>
      </w: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>Нежная, душистая</w:t>
      </w:r>
    </w:p>
    <w:p w:rsidR="00F47970" w:rsidRPr="00250A3F" w:rsidRDefault="00F47970" w:rsidP="00F47970">
      <w:pPr>
        <w:rPr>
          <w:lang w:val="ru-RU"/>
        </w:rPr>
      </w:pPr>
      <w:r w:rsidRPr="00250A3F">
        <w:rPr>
          <w:lang w:val="ru-RU"/>
        </w:rPr>
        <w:t>Боится мороза</w:t>
      </w:r>
    </w:p>
    <w:p w:rsidR="00F47970" w:rsidRDefault="00F47970" w:rsidP="00F47970">
      <w:proofErr w:type="spellStart"/>
      <w:r>
        <w:t>Зовётся</w:t>
      </w:r>
      <w:proofErr w:type="spellEnd"/>
      <w:r>
        <w:t xml:space="preserve"> … (</w:t>
      </w:r>
      <w:proofErr w:type="spellStart"/>
      <w:r>
        <w:t>мимоза</w:t>
      </w:r>
      <w:proofErr w:type="spellEnd"/>
      <w:r>
        <w:t>)</w:t>
      </w:r>
    </w:p>
    <w:p w:rsidR="00340806" w:rsidRDefault="00340806" w:rsidP="00340806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12686" cy="1543050"/>
            <wp:effectExtent l="19050" t="0" r="0" b="0"/>
            <wp:docPr id="22" name="Рисунок 16" descr="http://img-fotki.yandex.ru/get/5646/192316549.74/0_9d48c_e18bced6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5646/192316549.74/0_9d48c_e18bced6_XXX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57" cy="15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95" w:rsidRDefault="00536495" w:rsidP="00250A3F">
      <w:pPr>
        <w:jc w:val="center"/>
        <w:rPr>
          <w:b/>
          <w:sz w:val="28"/>
          <w:szCs w:val="28"/>
          <w:u w:val="single"/>
          <w:lang w:val="ru-RU"/>
        </w:rPr>
      </w:pPr>
    </w:p>
    <w:p w:rsidR="00536495" w:rsidRDefault="00536495" w:rsidP="00250A3F">
      <w:pPr>
        <w:jc w:val="center"/>
        <w:rPr>
          <w:b/>
          <w:sz w:val="28"/>
          <w:szCs w:val="28"/>
          <w:u w:val="single"/>
          <w:lang w:val="ru-RU"/>
        </w:rPr>
      </w:pPr>
    </w:p>
    <w:p w:rsidR="00250A3F" w:rsidRPr="00250A3F" w:rsidRDefault="00250A3F" w:rsidP="00250A3F">
      <w:pPr>
        <w:jc w:val="center"/>
        <w:rPr>
          <w:b/>
          <w:sz w:val="28"/>
          <w:szCs w:val="28"/>
          <w:u w:val="single"/>
          <w:lang w:val="ru-RU"/>
        </w:rPr>
      </w:pPr>
      <w:r w:rsidRPr="00250A3F">
        <w:rPr>
          <w:b/>
          <w:sz w:val="28"/>
          <w:szCs w:val="28"/>
          <w:u w:val="single"/>
          <w:lang w:val="ru-RU"/>
        </w:rPr>
        <w:lastRenderedPageBreak/>
        <w:t xml:space="preserve">Звук </w:t>
      </w:r>
      <w:proofErr w:type="gramStart"/>
      <w:r w:rsidRPr="00250A3F">
        <w:rPr>
          <w:b/>
          <w:sz w:val="28"/>
          <w:szCs w:val="28"/>
          <w:u w:val="single"/>
          <w:lang w:val="ru-RU"/>
        </w:rPr>
        <w:t>Ц</w:t>
      </w:r>
      <w:proofErr w:type="gramEnd"/>
      <w:r w:rsidRPr="00250A3F">
        <w:rPr>
          <w:b/>
          <w:sz w:val="28"/>
          <w:szCs w:val="28"/>
          <w:u w:val="single"/>
          <w:lang w:val="ru-RU"/>
        </w:rPr>
        <w:t xml:space="preserve"> в начале</w:t>
      </w:r>
    </w:p>
    <w:p w:rsidR="007705D2" w:rsidRPr="00536495" w:rsidRDefault="007705D2" w:rsidP="00F47970">
      <w:pPr>
        <w:rPr>
          <w:lang w:val="ru-RU"/>
        </w:rPr>
      </w:pPr>
    </w:p>
    <w:p w:rsidR="007705D2" w:rsidRPr="00536495" w:rsidRDefault="007705D2" w:rsidP="00F47970">
      <w:pPr>
        <w:rPr>
          <w:lang w:val="ru-RU"/>
        </w:rPr>
      </w:pP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Вазу мы наполним сами</w:t>
      </w:r>
    </w:p>
    <w:p w:rsidR="007705D2" w:rsidRDefault="007705D2" w:rsidP="007705D2">
      <w:pPr>
        <w:tabs>
          <w:tab w:val="left" w:pos="5704"/>
        </w:tabs>
      </w:pPr>
      <w:r w:rsidRPr="00250A3F">
        <w:rPr>
          <w:lang w:val="ru-RU"/>
        </w:rPr>
        <w:t xml:space="preserve">Разноцветными … </w:t>
      </w:r>
      <w:r>
        <w:t>(</w:t>
      </w:r>
      <w:proofErr w:type="spellStart"/>
      <w:r>
        <w:t>цветами</w:t>
      </w:r>
      <w:proofErr w:type="spellEnd"/>
      <w:r>
        <w:t>)</w:t>
      </w:r>
    </w:p>
    <w:p w:rsidR="007705D2" w:rsidRDefault="007705D2" w:rsidP="007705D2">
      <w:pPr>
        <w:jc w:val="center"/>
      </w:pPr>
    </w:p>
    <w:p w:rsidR="00340806" w:rsidRDefault="00340806" w:rsidP="007705D2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28271" cy="1733550"/>
            <wp:effectExtent l="19050" t="0" r="0" b="0"/>
            <wp:docPr id="27" name="Рисунок 19" descr="http://img4.hostingpics.net/pics/655802fleurtiram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4.hostingpics.net/pics/655802fleurtiram185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62" cy="173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06" w:rsidRDefault="00340806" w:rsidP="007705D2">
      <w:pPr>
        <w:jc w:val="center"/>
        <w:rPr>
          <w:b/>
          <w:sz w:val="28"/>
          <w:szCs w:val="28"/>
          <w:u w:val="single"/>
        </w:rPr>
      </w:pPr>
    </w:p>
    <w:p w:rsidR="007705D2" w:rsidRPr="00250A3F" w:rsidRDefault="007705D2" w:rsidP="007705D2">
      <w:pPr>
        <w:rPr>
          <w:lang w:val="ru-RU"/>
        </w:rPr>
      </w:pP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 xml:space="preserve">На одной ноге стоит, </w:t>
      </w:r>
      <w:r w:rsidR="00250A3F">
        <w:rPr>
          <w:lang w:val="ru-RU"/>
        </w:rPr>
        <w:t xml:space="preserve">    </w:t>
      </w:r>
      <w:r w:rsidRPr="00250A3F">
        <w:rPr>
          <w:lang w:val="ru-RU"/>
        </w:rPr>
        <w:t xml:space="preserve">В воду пристально глядит, 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Тычет клювом наугад,</w:t>
      </w:r>
      <w:r w:rsidR="00250A3F">
        <w:rPr>
          <w:lang w:val="ru-RU"/>
        </w:rPr>
        <w:t xml:space="preserve">       </w:t>
      </w:r>
      <w:r w:rsidRPr="00250A3F">
        <w:rPr>
          <w:lang w:val="ru-RU"/>
        </w:rPr>
        <w:t>Ищет в речке лягушат.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На носу повисла капля</w:t>
      </w:r>
      <w:proofErr w:type="gramStart"/>
      <w:r w:rsidR="00250A3F">
        <w:rPr>
          <w:lang w:val="ru-RU"/>
        </w:rPr>
        <w:t xml:space="preserve">           </w:t>
      </w:r>
      <w:r w:rsidRPr="00250A3F">
        <w:rPr>
          <w:lang w:val="ru-RU"/>
        </w:rPr>
        <w:t>У</w:t>
      </w:r>
      <w:proofErr w:type="gramEnd"/>
      <w:r w:rsidRPr="00250A3F">
        <w:rPr>
          <w:lang w:val="ru-RU"/>
        </w:rPr>
        <w:t>знаёте? Это … (цапля)</w:t>
      </w:r>
      <w:r w:rsidR="009F2B10" w:rsidRPr="00250A3F">
        <w:rPr>
          <w:lang w:val="ru-RU"/>
        </w:rPr>
        <w:t xml:space="preserve"> </w:t>
      </w:r>
    </w:p>
    <w:p w:rsidR="00340806" w:rsidRDefault="009F2B10" w:rsidP="009F2B1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788119" cy="1172052"/>
            <wp:effectExtent l="19050" t="0" r="2581" b="0"/>
            <wp:docPr id="30" name="Рисунок 29" descr="http://i.ytimg.com/vi/InkOztvyr9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.ytimg.com/vi/InkOztvyr90/maxresdefaul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3" cy="117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 xml:space="preserve">Возле курицы ребёнок </w:t>
      </w:r>
      <w:r w:rsidR="009F2B10" w:rsidRPr="00250A3F">
        <w:rPr>
          <w:lang w:val="ru-RU"/>
        </w:rPr>
        <w:t>Пухлый, желтенький … (цыплёнок)</w:t>
      </w:r>
    </w:p>
    <w:p w:rsidR="009F2B10" w:rsidRPr="00250A3F" w:rsidRDefault="009F2B10" w:rsidP="007705D2">
      <w:pPr>
        <w:rPr>
          <w:lang w:val="ru-RU"/>
        </w:rPr>
      </w:pPr>
    </w:p>
    <w:p w:rsidR="009F2B10" w:rsidRPr="00250A3F" w:rsidRDefault="009F2B10" w:rsidP="009F2B10">
      <w:pPr>
        <w:rPr>
          <w:lang w:val="ru-RU"/>
        </w:rPr>
      </w:pPr>
      <w:r w:rsidRPr="00250A3F">
        <w:rPr>
          <w:lang w:val="ru-RU"/>
        </w:rPr>
        <w:t>Капают, капают на болото капли,</w:t>
      </w:r>
    </w:p>
    <w:p w:rsidR="009F2B10" w:rsidRPr="00250A3F" w:rsidRDefault="009F2B10" w:rsidP="009F2B10">
      <w:pPr>
        <w:rPr>
          <w:lang w:val="ru-RU"/>
        </w:rPr>
      </w:pPr>
      <w:r w:rsidRPr="00250A3F">
        <w:rPr>
          <w:lang w:val="ru-RU"/>
        </w:rPr>
        <w:t>Бегают, бегают по болоту …(цапли)</w:t>
      </w:r>
    </w:p>
    <w:p w:rsidR="009F2B10" w:rsidRPr="00250A3F" w:rsidRDefault="009F2B10" w:rsidP="009F2B10">
      <w:pPr>
        <w:rPr>
          <w:lang w:val="ru-RU"/>
        </w:rPr>
      </w:pPr>
    </w:p>
    <w:p w:rsidR="009F2B10" w:rsidRPr="00250A3F" w:rsidRDefault="009F2B10" w:rsidP="007705D2">
      <w:pPr>
        <w:rPr>
          <w:lang w:val="ru-RU"/>
        </w:rPr>
      </w:pPr>
    </w:p>
    <w:p w:rsidR="009F2B10" w:rsidRPr="00250A3F" w:rsidRDefault="00536495" w:rsidP="0053649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83613" cy="1047083"/>
            <wp:effectExtent l="19050" t="0" r="0" b="0"/>
            <wp:docPr id="8" name="Рисунок 23" descr="http://lib.exdat.com/tw_files2/urls_6/65/d-64831/64831_html_6b732b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ib.exdat.com/tw_files2/urls_6/65/d-64831/64831_html_6b732b9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39" cy="104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10" w:rsidRPr="00250A3F" w:rsidRDefault="008B775F" w:rsidP="009F2B10">
      <w:pPr>
        <w:jc w:val="center"/>
        <w:rPr>
          <w:lang w:val="ru-RU"/>
        </w:rPr>
      </w:pPr>
      <w:r>
        <w:lastRenderedPageBreak/>
        <w:pict>
          <v:shape id="_x0000_i1028" type="#_x0000_t75" alt="" style="width:24pt;height:24pt"/>
        </w:pict>
      </w:r>
      <w:r w:rsidR="009F2B10" w:rsidRPr="00250A3F">
        <w:rPr>
          <w:lang w:val="ru-RU"/>
        </w:rPr>
        <w:t xml:space="preserve"> 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 xml:space="preserve">На товаре быть </w:t>
      </w:r>
      <w:proofErr w:type="gramStart"/>
      <w:r w:rsidRPr="00250A3F">
        <w:rPr>
          <w:lang w:val="ru-RU"/>
        </w:rPr>
        <w:t>должна</w:t>
      </w:r>
      <w:proofErr w:type="gramEnd"/>
    </w:p>
    <w:p w:rsidR="007705D2" w:rsidRDefault="007705D2" w:rsidP="007705D2">
      <w:r w:rsidRPr="00250A3F">
        <w:rPr>
          <w:lang w:val="ru-RU"/>
        </w:rPr>
        <w:t xml:space="preserve">Обязательно… </w:t>
      </w:r>
      <w:r>
        <w:t>(</w:t>
      </w:r>
      <w:proofErr w:type="spellStart"/>
      <w:r>
        <w:t>цена</w:t>
      </w:r>
      <w:proofErr w:type="spellEnd"/>
      <w:r>
        <w:t>)</w:t>
      </w:r>
    </w:p>
    <w:p w:rsidR="009F2B10" w:rsidRDefault="009F2B10" w:rsidP="009F2B1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419225" cy="1207706"/>
            <wp:effectExtent l="19050" t="0" r="9525" b="0"/>
            <wp:docPr id="32" name="Рисунок 32" descr="http://static.arbooz.com/usr_data/photos/album/640/600x600/1280640_4696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atic.arbooz.com/usr_data/photos/album/640/600x600/1280640_4696340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87" cy="120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10" w:rsidRPr="00250A3F" w:rsidRDefault="009F2B10" w:rsidP="009F2B10">
      <w:pPr>
        <w:rPr>
          <w:lang w:val="ru-RU"/>
        </w:rPr>
      </w:pPr>
      <w:r w:rsidRPr="00250A3F">
        <w:rPr>
          <w:lang w:val="ru-RU"/>
        </w:rPr>
        <w:t>Из скорлупки без пелёнок</w:t>
      </w:r>
      <w:proofErr w:type="gramStart"/>
      <w:r w:rsidRPr="00250A3F">
        <w:rPr>
          <w:lang w:val="ru-RU"/>
        </w:rPr>
        <w:t xml:space="preserve"> В</w:t>
      </w:r>
      <w:proofErr w:type="gramEnd"/>
      <w:r w:rsidRPr="00250A3F">
        <w:rPr>
          <w:lang w:val="ru-RU"/>
        </w:rPr>
        <w:t>ылез желтенький …(цыпленок)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Чтоб добыть себе медок,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Села пчелка на…</w:t>
      </w:r>
      <w:proofErr w:type="gramStart"/>
      <w:r w:rsidRPr="00250A3F">
        <w:rPr>
          <w:lang w:val="ru-RU"/>
        </w:rPr>
        <w:t xml:space="preserve">( </w:t>
      </w:r>
      <w:proofErr w:type="gramEnd"/>
      <w:r w:rsidRPr="00250A3F">
        <w:rPr>
          <w:lang w:val="ru-RU"/>
        </w:rPr>
        <w:t>цветок)</w:t>
      </w:r>
      <w:r w:rsidR="009F2B10" w:rsidRPr="00250A3F">
        <w:rPr>
          <w:lang w:val="ru-RU"/>
        </w:rPr>
        <w:t xml:space="preserve"> </w:t>
      </w:r>
    </w:p>
    <w:p w:rsidR="007705D2" w:rsidRPr="00250A3F" w:rsidRDefault="007705D2" w:rsidP="0065735E">
      <w:pPr>
        <w:rPr>
          <w:lang w:val="ru-RU"/>
        </w:rPr>
      </w:pPr>
    </w:p>
    <w:p w:rsidR="007705D2" w:rsidRDefault="0065735E" w:rsidP="007705D2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050816" cy="1419225"/>
            <wp:effectExtent l="19050" t="0" r="6584" b="0"/>
            <wp:docPr id="31" name="Рисунок 35" descr="http://oboi.kards.qip.ru/images/wallpaper/3f/72/94783_128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boi.kards.qip.ru/images/wallpaper/3f/72/94783_1280_8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85" cy="142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10" w:rsidRDefault="009F2B10" w:rsidP="007705D2"/>
    <w:p w:rsidR="009F2B10" w:rsidRDefault="009F2B10" w:rsidP="007705D2"/>
    <w:p w:rsidR="007705D2" w:rsidRDefault="007705D2" w:rsidP="007705D2">
      <w:pPr>
        <w:jc w:val="center"/>
      </w:pP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Воспитатель ходит в школу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Вместе с мальчиком веселым.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Ян жонглирует мячом,</w:t>
      </w:r>
    </w:p>
    <w:p w:rsidR="009F2B10" w:rsidRPr="00250A3F" w:rsidRDefault="007705D2" w:rsidP="007705D2">
      <w:pPr>
        <w:rPr>
          <w:lang w:val="ru-RU"/>
        </w:rPr>
      </w:pPr>
      <w:r w:rsidRPr="00250A3F">
        <w:rPr>
          <w:lang w:val="ru-RU"/>
        </w:rPr>
        <w:t>Значит, будет ... (</w:t>
      </w:r>
      <w:proofErr w:type="spellStart"/>
      <w:r w:rsidRPr="00250A3F">
        <w:rPr>
          <w:lang w:val="ru-RU"/>
        </w:rPr>
        <w:t>циркачем</w:t>
      </w:r>
      <w:proofErr w:type="spellEnd"/>
      <w:r w:rsidRPr="00250A3F">
        <w:rPr>
          <w:lang w:val="ru-RU"/>
        </w:rPr>
        <w:t>)</w:t>
      </w:r>
    </w:p>
    <w:p w:rsidR="009F2B10" w:rsidRPr="00250A3F" w:rsidRDefault="009F2B10" w:rsidP="007705D2">
      <w:pPr>
        <w:rPr>
          <w:lang w:val="ru-RU"/>
        </w:rPr>
      </w:pPr>
    </w:p>
    <w:p w:rsidR="007705D2" w:rsidRPr="00250A3F" w:rsidRDefault="0065735E" w:rsidP="007705D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168160" cy="1362075"/>
            <wp:effectExtent l="19050" t="0" r="0" b="0"/>
            <wp:docPr id="38" name="Рисунок 38" descr="http://www.filipoc.ru/attaches/posts/interesting/2012-10-23/uchimsya-jonglirovat/c5f9f95a8fdc71399d97c5bf947e6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filipoc.ru/attaches/posts/interesting/2012-10-23/uchimsya-jonglirovat/c5f9f95a8fdc71399d97c5bf947e60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A3F">
        <w:rPr>
          <w:lang w:val="ru-RU"/>
        </w:rPr>
        <w:t xml:space="preserve">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1733550" cy="1498378"/>
            <wp:effectExtent l="19050" t="0" r="0" b="0"/>
            <wp:docPr id="41" name="Рисунок 41" descr="https://images.rapgenius.com/9oougd4hrsuv2ivl6j9v6tw6w.1000x100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ages.rapgenius.com/9oougd4hrsuv2ivl6j9v6tw6w.1000x1000x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3" cy="149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5E" w:rsidRPr="00250A3F" w:rsidRDefault="0065735E" w:rsidP="007705D2">
      <w:pPr>
        <w:jc w:val="center"/>
        <w:rPr>
          <w:b/>
          <w:sz w:val="28"/>
          <w:szCs w:val="28"/>
          <w:u w:val="single"/>
          <w:lang w:val="ru-RU"/>
        </w:rPr>
      </w:pPr>
    </w:p>
    <w:p w:rsidR="007705D2" w:rsidRPr="00250A3F" w:rsidRDefault="007705D2" w:rsidP="007705D2">
      <w:pPr>
        <w:jc w:val="center"/>
        <w:rPr>
          <w:b/>
          <w:sz w:val="28"/>
          <w:szCs w:val="28"/>
          <w:u w:val="single"/>
          <w:lang w:val="ru-RU"/>
        </w:rPr>
      </w:pPr>
      <w:r w:rsidRPr="00250A3F">
        <w:rPr>
          <w:b/>
          <w:sz w:val="28"/>
          <w:szCs w:val="28"/>
          <w:u w:val="single"/>
          <w:lang w:val="ru-RU"/>
        </w:rPr>
        <w:lastRenderedPageBreak/>
        <w:t xml:space="preserve">Звук </w:t>
      </w:r>
      <w:proofErr w:type="gramStart"/>
      <w:r w:rsidRPr="00250A3F">
        <w:rPr>
          <w:b/>
          <w:sz w:val="28"/>
          <w:szCs w:val="28"/>
          <w:u w:val="single"/>
          <w:lang w:val="ru-RU"/>
        </w:rPr>
        <w:t>Ц</w:t>
      </w:r>
      <w:proofErr w:type="gramEnd"/>
      <w:r w:rsidRPr="00250A3F">
        <w:rPr>
          <w:b/>
          <w:sz w:val="28"/>
          <w:szCs w:val="28"/>
          <w:u w:val="single"/>
          <w:lang w:val="ru-RU"/>
        </w:rPr>
        <w:t xml:space="preserve"> в середине</w:t>
      </w:r>
    </w:p>
    <w:p w:rsidR="007705D2" w:rsidRPr="00250A3F" w:rsidRDefault="007705D2" w:rsidP="007705D2">
      <w:pPr>
        <w:rPr>
          <w:lang w:val="ru-RU"/>
        </w:rPr>
      </w:pPr>
    </w:p>
    <w:p w:rsidR="0065735E" w:rsidRDefault="007705D2" w:rsidP="007705D2">
      <w:r w:rsidRPr="00250A3F">
        <w:rPr>
          <w:lang w:val="ru-RU"/>
        </w:rPr>
        <w:t xml:space="preserve">С врагом сражаются… </w:t>
      </w:r>
      <w:r>
        <w:t>(</w:t>
      </w:r>
      <w:proofErr w:type="spellStart"/>
      <w:r>
        <w:t>бойцы</w:t>
      </w:r>
      <w:proofErr w:type="spellEnd"/>
      <w:r>
        <w:t>)</w:t>
      </w:r>
    </w:p>
    <w:p w:rsidR="0065735E" w:rsidRDefault="0065735E" w:rsidP="007A4667">
      <w:r>
        <w:rPr>
          <w:noProof/>
          <w:lang w:val="ru-RU" w:eastAsia="ru-RU" w:bidi="ar-SA"/>
        </w:rPr>
        <w:drawing>
          <wp:inline distT="0" distB="0" distL="0" distR="0">
            <wp:extent cx="1450959" cy="1400175"/>
            <wp:effectExtent l="19050" t="0" r="0" b="0"/>
            <wp:docPr id="40" name="Рисунок 44" descr="http://www.zebracenter.ru/images/hohmodrom_soldat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zebracenter.ru/images/hohmodrom_soldatik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59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944048" cy="1247775"/>
            <wp:effectExtent l="19050" t="0" r="0" b="0"/>
            <wp:docPr id="42" name="Рисунок 47" descr="http://gaylandeta.com.au/wp-content/uploads/2015/07/kinesiologist-brisb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gaylandeta.com.au/wp-content/uploads/2015/07/kinesiologist-brisban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71" cy="125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D2" w:rsidRPr="00250A3F" w:rsidRDefault="0065735E" w:rsidP="00250A3F">
      <w:pPr>
        <w:jc w:val="right"/>
        <w:rPr>
          <w:lang w:val="ru-RU"/>
        </w:rPr>
      </w:pPr>
      <w:r w:rsidRPr="00250A3F">
        <w:rPr>
          <w:lang w:val="ru-RU"/>
        </w:rPr>
        <w:t xml:space="preserve">                                                   </w:t>
      </w:r>
      <w:r w:rsidR="007705D2" w:rsidRPr="00250A3F">
        <w:rPr>
          <w:lang w:val="ru-RU"/>
        </w:rPr>
        <w:t>С детьми встречаются … (отцы)</w:t>
      </w:r>
    </w:p>
    <w:p w:rsidR="0065735E" w:rsidRPr="00250A3F" w:rsidRDefault="0065735E" w:rsidP="007705D2">
      <w:pPr>
        <w:rPr>
          <w:lang w:val="ru-RU"/>
        </w:rPr>
      </w:pPr>
    </w:p>
    <w:p w:rsidR="0065735E" w:rsidRPr="00250A3F" w:rsidRDefault="0065735E" w:rsidP="007705D2">
      <w:pPr>
        <w:rPr>
          <w:lang w:val="ru-RU"/>
        </w:rPr>
      </w:pPr>
    </w:p>
    <w:p w:rsidR="00250A3F" w:rsidRDefault="00250A3F" w:rsidP="007705D2">
      <w:pPr>
        <w:rPr>
          <w:lang w:val="ru-RU"/>
        </w:rPr>
      </w:pPr>
    </w:p>
    <w:p w:rsidR="00250A3F" w:rsidRDefault="00250A3F" w:rsidP="007705D2">
      <w:pPr>
        <w:rPr>
          <w:lang w:val="ru-RU"/>
        </w:rPr>
      </w:pPr>
    </w:p>
    <w:p w:rsidR="00250A3F" w:rsidRDefault="00250A3F" w:rsidP="007705D2">
      <w:pPr>
        <w:rPr>
          <w:lang w:val="ru-RU"/>
        </w:rPr>
      </w:pPr>
    </w:p>
    <w:p w:rsidR="00250A3F" w:rsidRDefault="00250A3F" w:rsidP="007705D2">
      <w:pPr>
        <w:rPr>
          <w:lang w:val="ru-RU"/>
        </w:rPr>
      </w:pP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На ринге борются … (борцы)</w:t>
      </w:r>
    </w:p>
    <w:p w:rsidR="007A4667" w:rsidRPr="00250A3F" w:rsidRDefault="007A4667" w:rsidP="007705D2">
      <w:pPr>
        <w:rPr>
          <w:lang w:val="ru-RU"/>
        </w:rPr>
      </w:pPr>
    </w:p>
    <w:p w:rsidR="0065735E" w:rsidRPr="00250A3F" w:rsidRDefault="007A4667" w:rsidP="007705D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11421" cy="1266825"/>
            <wp:effectExtent l="19050" t="0" r="0" b="0"/>
            <wp:docPr id="50" name="Рисунок 50" descr="http://stavborba.ru/wp-content/uploads/2014/10/IMG-201507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tavborba.ru/wp-content/uploads/2014/10/IMG-20150714-WA00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96" cy="127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A3F">
        <w:rPr>
          <w:lang w:val="ru-RU"/>
        </w:rPr>
        <w:t xml:space="preserve">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1838477" cy="1447800"/>
            <wp:effectExtent l="19050" t="0" r="9373" b="0"/>
            <wp:docPr id="45" name="Рисунок 53" descr="http://www.atades.com/wp-content/uploads/2013/01/14849929-ninos-cant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atades.com/wp-content/uploads/2013/01/14849929-ninos-cantore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11" cy="14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5E" w:rsidRPr="00250A3F" w:rsidRDefault="0065735E" w:rsidP="007705D2">
      <w:pPr>
        <w:rPr>
          <w:lang w:val="ru-RU"/>
        </w:rPr>
      </w:pPr>
    </w:p>
    <w:p w:rsidR="007705D2" w:rsidRPr="00250A3F" w:rsidRDefault="007705D2" w:rsidP="00250A3F">
      <w:pPr>
        <w:jc w:val="right"/>
        <w:rPr>
          <w:lang w:val="ru-RU"/>
        </w:rPr>
      </w:pPr>
      <w:r w:rsidRPr="00250A3F">
        <w:rPr>
          <w:lang w:val="ru-RU"/>
        </w:rPr>
        <w:t>Поют, стараются …</w:t>
      </w:r>
    </w:p>
    <w:p w:rsidR="007705D2" w:rsidRPr="00250A3F" w:rsidRDefault="007705D2" w:rsidP="00250A3F">
      <w:pPr>
        <w:jc w:val="right"/>
        <w:rPr>
          <w:lang w:val="ru-RU"/>
        </w:rPr>
      </w:pPr>
      <w:r w:rsidRPr="00250A3F">
        <w:rPr>
          <w:lang w:val="ru-RU"/>
        </w:rPr>
        <w:t>(певцы)</w:t>
      </w:r>
      <w:r w:rsidR="007A4667" w:rsidRPr="00250A3F">
        <w:rPr>
          <w:lang w:val="ru-RU"/>
        </w:rPr>
        <w:t xml:space="preserve">                                                                                                   </w:t>
      </w:r>
    </w:p>
    <w:p w:rsidR="0065735E" w:rsidRPr="00250A3F" w:rsidRDefault="0065735E" w:rsidP="007705D2">
      <w:pPr>
        <w:rPr>
          <w:lang w:val="ru-RU"/>
        </w:rPr>
      </w:pPr>
    </w:p>
    <w:p w:rsidR="00536495" w:rsidRDefault="00536495" w:rsidP="007705D2">
      <w:pPr>
        <w:rPr>
          <w:lang w:val="ru-RU"/>
        </w:rPr>
      </w:pPr>
    </w:p>
    <w:p w:rsidR="00536495" w:rsidRDefault="00536495" w:rsidP="007705D2">
      <w:pPr>
        <w:rPr>
          <w:lang w:val="ru-RU"/>
        </w:rPr>
      </w:pPr>
    </w:p>
    <w:p w:rsidR="00536495" w:rsidRDefault="00536495" w:rsidP="007705D2">
      <w:pPr>
        <w:rPr>
          <w:lang w:val="ru-RU"/>
        </w:rPr>
      </w:pPr>
    </w:p>
    <w:p w:rsidR="00536495" w:rsidRDefault="00536495" w:rsidP="007705D2">
      <w:pPr>
        <w:rPr>
          <w:lang w:val="ru-RU"/>
        </w:rPr>
      </w:pPr>
    </w:p>
    <w:p w:rsidR="00536495" w:rsidRDefault="00536495" w:rsidP="007705D2">
      <w:pPr>
        <w:rPr>
          <w:lang w:val="ru-RU"/>
        </w:rPr>
      </w:pPr>
    </w:p>
    <w:p w:rsidR="00536495" w:rsidRDefault="00536495" w:rsidP="007705D2">
      <w:pPr>
        <w:rPr>
          <w:lang w:val="ru-RU"/>
        </w:rPr>
      </w:pP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lastRenderedPageBreak/>
        <w:t>Здесь соревнуются … (пловцы)</w:t>
      </w:r>
    </w:p>
    <w:p w:rsidR="0065735E" w:rsidRPr="00250A3F" w:rsidRDefault="0065735E" w:rsidP="007705D2">
      <w:pPr>
        <w:rPr>
          <w:lang w:val="ru-RU"/>
        </w:rPr>
      </w:pPr>
    </w:p>
    <w:p w:rsidR="0065735E" w:rsidRPr="00250A3F" w:rsidRDefault="007A4667" w:rsidP="007705D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24000" cy="1524000"/>
            <wp:effectExtent l="19050" t="0" r="0" b="0"/>
            <wp:docPr id="46" name="Рисунок 56" descr="http://cs605320.vk.me/v605320748/48b6/M5i7qLj7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s605320.vk.me/v605320748/48b6/M5i7qLj7fMg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A3F">
        <w:rPr>
          <w:lang w:val="ru-RU"/>
        </w:rPr>
        <w:t xml:space="preserve">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2034096" cy="1485900"/>
            <wp:effectExtent l="19050" t="0" r="4254" b="0"/>
            <wp:docPr id="48" name="Рисунок 59" descr="http://www.clipartsheep.com/download.php?img=http://thumbs.dreamstime.com/z/kids-running-2915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clipartsheep.com/download.php?img=http://thumbs.dreamstime.com/z/kids-running-2915226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74" cy="148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D2" w:rsidRPr="00250A3F" w:rsidRDefault="007705D2" w:rsidP="00250A3F">
      <w:pPr>
        <w:jc w:val="right"/>
        <w:rPr>
          <w:lang w:val="ru-RU"/>
        </w:rPr>
      </w:pPr>
      <w:r w:rsidRPr="00250A3F">
        <w:rPr>
          <w:lang w:val="ru-RU"/>
        </w:rPr>
        <w:t>А там несутся …</w:t>
      </w:r>
    </w:p>
    <w:p w:rsidR="00250A3F" w:rsidRDefault="007705D2" w:rsidP="00250A3F">
      <w:pPr>
        <w:jc w:val="right"/>
        <w:rPr>
          <w:lang w:val="ru-RU"/>
        </w:rPr>
      </w:pPr>
      <w:r w:rsidRPr="00250A3F">
        <w:rPr>
          <w:lang w:val="ru-RU"/>
        </w:rPr>
        <w:t>(беглецы)</w:t>
      </w:r>
    </w:p>
    <w:p w:rsidR="007705D2" w:rsidRPr="00250A3F" w:rsidRDefault="007705D2" w:rsidP="00250A3F">
      <w:pPr>
        <w:rPr>
          <w:lang w:val="ru-RU"/>
        </w:rPr>
      </w:pPr>
      <w:r w:rsidRPr="00250A3F">
        <w:rPr>
          <w:lang w:val="ru-RU"/>
        </w:rPr>
        <w:t xml:space="preserve">По ночам сове не спится, Ведь сова ночная …(птица) </w:t>
      </w:r>
    </w:p>
    <w:p w:rsidR="007A4667" w:rsidRPr="00250A3F" w:rsidRDefault="007A4667" w:rsidP="007705D2">
      <w:pPr>
        <w:rPr>
          <w:lang w:val="ru-RU"/>
        </w:rPr>
      </w:pPr>
    </w:p>
    <w:p w:rsidR="007705D2" w:rsidRPr="00250A3F" w:rsidRDefault="00250A3F" w:rsidP="007A4667">
      <w:pPr>
        <w:jc w:val="center"/>
        <w:rPr>
          <w:lang w:val="ru-RU"/>
        </w:rPr>
      </w:pPr>
      <w:r w:rsidRPr="007A4667">
        <w:rPr>
          <w:noProof/>
          <w:lang w:val="ru-RU" w:eastAsia="ru-RU" w:bidi="ar-SA"/>
        </w:rPr>
        <w:drawing>
          <wp:inline distT="0" distB="0" distL="0" distR="0">
            <wp:extent cx="1971675" cy="1426503"/>
            <wp:effectExtent l="19050" t="0" r="9525" b="0"/>
            <wp:docPr id="39" name="Рисунок 25" descr="http://img2.labirint.ru/books/95776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2.labirint.ru/books/95776/scrn_big_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83" w:rsidRPr="00250A3F" w:rsidRDefault="00323483" w:rsidP="007A4667">
      <w:pPr>
        <w:jc w:val="center"/>
        <w:rPr>
          <w:lang w:val="ru-RU"/>
        </w:rPr>
      </w:pPr>
    </w:p>
    <w:p w:rsidR="007A4667" w:rsidRDefault="007A4667" w:rsidP="00323483">
      <w:pPr>
        <w:jc w:val="center"/>
      </w:pP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Хотя погода хмурится,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Мы все пойдём на…(улицу)</w:t>
      </w:r>
      <w:r w:rsidR="007A4667" w:rsidRPr="00250A3F">
        <w:rPr>
          <w:lang w:val="ru-RU"/>
        </w:rPr>
        <w:t xml:space="preserve"> </w:t>
      </w:r>
      <w:r w:rsidR="008B775F">
        <w:pict>
          <v:shape id="_x0000_i1029" type="#_x0000_t75" alt="" style="width:24pt;height:24pt"/>
        </w:pict>
      </w:r>
    </w:p>
    <w:p w:rsidR="007705D2" w:rsidRDefault="008B775F" w:rsidP="007705D2">
      <w:pPr>
        <w:jc w:val="center"/>
      </w:pPr>
      <w:r>
        <w:pict>
          <v:shape id="_x0000_i1030" type="#_x0000_t75" alt="" style="width:24pt;height:24pt"/>
        </w:pict>
      </w:r>
    </w:p>
    <w:p w:rsidR="007705D2" w:rsidRDefault="00D00882" w:rsidP="007705D2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66404" cy="1895475"/>
            <wp:effectExtent l="19050" t="0" r="496" b="0"/>
            <wp:docPr id="78" name="Рисунок 78" descr="http://ds23tuapse.ru/upload/iblock/20b/article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s23tuapse.ru/upload/iblock/20b/article478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81" cy="189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95" w:rsidRDefault="00536495" w:rsidP="007705D2">
      <w:pPr>
        <w:rPr>
          <w:lang w:val="ru-RU"/>
        </w:rPr>
      </w:pPr>
    </w:p>
    <w:p w:rsidR="00536495" w:rsidRDefault="00536495" w:rsidP="007705D2">
      <w:pPr>
        <w:rPr>
          <w:lang w:val="ru-RU"/>
        </w:rPr>
      </w:pPr>
    </w:p>
    <w:p w:rsidR="00536495" w:rsidRDefault="00536495" w:rsidP="007705D2">
      <w:pPr>
        <w:rPr>
          <w:lang w:val="ru-RU"/>
        </w:rPr>
      </w:pP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lastRenderedPageBreak/>
        <w:t>Не спеши тушить пожар,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В джунглях не огонь мелькал,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Полосатая девица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Здесь охотится ...(тигрица)</w:t>
      </w:r>
    </w:p>
    <w:p w:rsidR="007705D2" w:rsidRDefault="00D00882" w:rsidP="007705D2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21800" cy="1209675"/>
            <wp:effectExtent l="19050" t="0" r="7000" b="0"/>
            <wp:docPr id="81" name="Рисунок 81" descr="http://cats-pictures.org/pictures/get_image/10693-1000x664-siberian+tiger-tiger-supervliegzus-solo-white+hair-black+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cats-pictures.org/pictures/get_image/10693-1000x664-siberian+tiger-tiger-supervliegzus-solo-white+hair-black+hai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38" cy="12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67" w:rsidRDefault="007A4667" w:rsidP="007705D2"/>
    <w:p w:rsidR="007A4667" w:rsidRDefault="007A4667" w:rsidP="007705D2"/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 xml:space="preserve">У </w:t>
      </w:r>
      <w:proofErr w:type="spellStart"/>
      <w:r w:rsidRPr="00250A3F">
        <w:rPr>
          <w:lang w:val="ru-RU"/>
        </w:rPr>
        <w:t>Аленушки</w:t>
      </w:r>
      <w:proofErr w:type="spellEnd"/>
      <w:r w:rsidRPr="00250A3F">
        <w:rPr>
          <w:lang w:val="ru-RU"/>
        </w:rPr>
        <w:t xml:space="preserve"> сестренка</w:t>
      </w:r>
      <w:r w:rsidR="00250A3F">
        <w:rPr>
          <w:lang w:val="ru-RU"/>
        </w:rPr>
        <w:t xml:space="preserve">           </w:t>
      </w:r>
      <w:r w:rsidRPr="00250A3F">
        <w:rPr>
          <w:lang w:val="ru-RU"/>
        </w:rPr>
        <w:t>Петь умеет очень звонко.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Подпевают Насте птицы,</w:t>
      </w:r>
      <w:r w:rsidR="00250A3F">
        <w:rPr>
          <w:lang w:val="ru-RU"/>
        </w:rPr>
        <w:t xml:space="preserve">              </w:t>
      </w:r>
      <w:r w:rsidRPr="00250A3F">
        <w:rPr>
          <w:lang w:val="ru-RU"/>
        </w:rPr>
        <w:t>Значит, вырастет ... (певица)</w:t>
      </w:r>
    </w:p>
    <w:p w:rsidR="00323483" w:rsidRPr="00250A3F" w:rsidRDefault="00323483" w:rsidP="007705D2">
      <w:pPr>
        <w:rPr>
          <w:lang w:val="ru-RU"/>
        </w:rPr>
      </w:pPr>
    </w:p>
    <w:p w:rsidR="00323483" w:rsidRDefault="00323483" w:rsidP="00323483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524000" cy="1245140"/>
            <wp:effectExtent l="19050" t="0" r="0" b="0"/>
            <wp:docPr id="90" name="Рисунок 90" descr="http://cs622330.vk.me/v622330639/366b5/el3-M1nD9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cs622330.vk.me/v622330639/366b5/el3-M1nD9X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D2" w:rsidRDefault="007705D2" w:rsidP="007705D2"/>
    <w:p w:rsidR="007705D2" w:rsidRPr="00250A3F" w:rsidRDefault="007705D2" w:rsidP="007705D2">
      <w:pPr>
        <w:jc w:val="center"/>
        <w:rPr>
          <w:b/>
          <w:sz w:val="28"/>
          <w:szCs w:val="28"/>
          <w:u w:val="single"/>
          <w:lang w:val="ru-RU"/>
        </w:rPr>
      </w:pPr>
      <w:r w:rsidRPr="00250A3F">
        <w:rPr>
          <w:b/>
          <w:sz w:val="28"/>
          <w:szCs w:val="28"/>
          <w:u w:val="single"/>
          <w:lang w:val="ru-RU"/>
        </w:rPr>
        <w:t xml:space="preserve">Звук </w:t>
      </w:r>
      <w:proofErr w:type="gramStart"/>
      <w:r w:rsidRPr="00250A3F">
        <w:rPr>
          <w:b/>
          <w:sz w:val="28"/>
          <w:szCs w:val="28"/>
          <w:u w:val="single"/>
          <w:lang w:val="ru-RU"/>
        </w:rPr>
        <w:t>Ц</w:t>
      </w:r>
      <w:proofErr w:type="gramEnd"/>
      <w:r w:rsidRPr="00250A3F">
        <w:rPr>
          <w:b/>
          <w:sz w:val="28"/>
          <w:szCs w:val="28"/>
          <w:u w:val="single"/>
          <w:lang w:val="ru-RU"/>
        </w:rPr>
        <w:t xml:space="preserve"> в конце</w:t>
      </w:r>
    </w:p>
    <w:p w:rsidR="00250A3F" w:rsidRDefault="00250A3F" w:rsidP="007705D2">
      <w:pPr>
        <w:rPr>
          <w:lang w:val="ru-RU"/>
        </w:rPr>
        <w:sectPr w:rsidR="00250A3F" w:rsidSect="00536495">
          <w:pgSz w:w="11906" w:h="16838"/>
          <w:pgMar w:top="709" w:right="850" w:bottom="426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lastRenderedPageBreak/>
        <w:t>До чего же скучно, братцы,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На чужой спине кататься!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Дал бы кто мне пару ног,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lastRenderedPageBreak/>
        <w:t>Что бы сам я бегать мог.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Я б такой исполнил танец,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Да нельзя, я - школьный … (ранец)</w:t>
      </w:r>
    </w:p>
    <w:p w:rsidR="00250A3F" w:rsidRDefault="00250A3F" w:rsidP="007705D2">
      <w:pPr>
        <w:rPr>
          <w:lang w:val="ru-RU"/>
        </w:rPr>
        <w:sectPr w:rsidR="00250A3F" w:rsidSect="00536495">
          <w:type w:val="continuous"/>
          <w:pgSz w:w="11906" w:h="16838"/>
          <w:pgMar w:top="709" w:right="850" w:bottom="426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323483" w:rsidRPr="00250A3F" w:rsidRDefault="00323483" w:rsidP="007705D2">
      <w:pPr>
        <w:rPr>
          <w:lang w:val="ru-RU"/>
        </w:rPr>
      </w:pPr>
    </w:p>
    <w:p w:rsidR="007705D2" w:rsidRPr="00250A3F" w:rsidRDefault="008B154F" w:rsidP="007705D2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14945" cy="1581150"/>
            <wp:effectExtent l="19050" t="0" r="4255" b="0"/>
            <wp:docPr id="51" name="Рисунок 7" descr="http://img-fotki.yandex.ru/get/5002/56195015.61/0_b60ac_2b06053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5002/56195015.61/0_b60ac_2b06053f_XL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00" cy="158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3F" w:rsidRDefault="00250A3F" w:rsidP="007705D2">
      <w:pPr>
        <w:rPr>
          <w:bCs/>
          <w:lang w:val="ru-RU"/>
        </w:rPr>
      </w:pPr>
    </w:p>
    <w:p w:rsidR="00250A3F" w:rsidRDefault="00250A3F" w:rsidP="007705D2">
      <w:pPr>
        <w:rPr>
          <w:bCs/>
          <w:lang w:val="ru-RU"/>
        </w:rPr>
      </w:pPr>
    </w:p>
    <w:p w:rsidR="007705D2" w:rsidRPr="00250A3F" w:rsidRDefault="007705D2" w:rsidP="007705D2">
      <w:pPr>
        <w:rPr>
          <w:bCs/>
          <w:lang w:val="ru-RU"/>
        </w:rPr>
      </w:pPr>
      <w:r w:rsidRPr="00250A3F">
        <w:rPr>
          <w:bCs/>
          <w:lang w:val="ru-RU"/>
        </w:rPr>
        <w:lastRenderedPageBreak/>
        <w:t>Хитрый след плести стараясь,</w:t>
      </w:r>
      <w:r w:rsidR="00536495" w:rsidRPr="00536495">
        <w:rPr>
          <w:noProof/>
          <w:lang w:val="ru-RU" w:eastAsia="ru-RU" w:bidi="ar-SA"/>
        </w:rPr>
        <w:t xml:space="preserve"> </w:t>
      </w:r>
      <w:r w:rsidR="00536495">
        <w:rPr>
          <w:noProof/>
          <w:lang w:val="ru-RU" w:eastAsia="ru-RU" w:bidi="ar-SA"/>
        </w:rPr>
        <w:drawing>
          <wp:inline distT="0" distB="0" distL="0" distR="0">
            <wp:extent cx="2119045" cy="1257300"/>
            <wp:effectExtent l="19050" t="0" r="0" b="0"/>
            <wp:docPr id="9" name="Рисунок 10" descr="http://xn--80aaalyjcwczm4o.xn--c1aj2a.xn--p1ai/media/animals2/image015_jpg_300x50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aalyjcwczm4o.xn--c1aj2a.xn--p1ai/media/animals2/image015_jpg_300x500_q85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D2" w:rsidRPr="00250A3F" w:rsidRDefault="007705D2" w:rsidP="007705D2">
      <w:pPr>
        <w:rPr>
          <w:bCs/>
          <w:lang w:val="ru-RU"/>
        </w:rPr>
      </w:pPr>
      <w:r w:rsidRPr="00250A3F">
        <w:rPr>
          <w:bCs/>
          <w:lang w:val="ru-RU"/>
        </w:rPr>
        <w:t>По сугробам прыгал … (заяц)</w:t>
      </w:r>
    </w:p>
    <w:p w:rsidR="00323483" w:rsidRPr="00250A3F" w:rsidRDefault="00323483" w:rsidP="007705D2">
      <w:pPr>
        <w:rPr>
          <w:bCs/>
          <w:lang w:val="ru-RU"/>
        </w:rPr>
      </w:pPr>
    </w:p>
    <w:p w:rsidR="007705D2" w:rsidRPr="00250A3F" w:rsidRDefault="007705D2" w:rsidP="007705D2">
      <w:pPr>
        <w:jc w:val="center"/>
        <w:rPr>
          <w:lang w:val="ru-RU"/>
        </w:rPr>
      </w:pPr>
    </w:p>
    <w:p w:rsidR="007705D2" w:rsidRPr="00250A3F" w:rsidRDefault="007705D2" w:rsidP="007705D2">
      <w:pPr>
        <w:jc w:val="center"/>
        <w:rPr>
          <w:lang w:val="ru-RU"/>
        </w:rPr>
      </w:pP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Рос на грядке …(огурец)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Жил на дереве … (скворец</w:t>
      </w:r>
      <w:proofErr w:type="gramStart"/>
      <w:r w:rsidR="008B154F">
        <w:rPr>
          <w:lang w:val="ru-RU"/>
        </w:rPr>
        <w:t xml:space="preserve"> )</w:t>
      </w:r>
      <w:proofErr w:type="gramEnd"/>
      <w:r w:rsidR="008B154F">
        <w:rPr>
          <w:lang w:val="ru-RU"/>
        </w:rPr>
        <w:t xml:space="preserve">                                                       </w:t>
      </w:r>
      <w:r w:rsidR="008B154F" w:rsidRPr="008B154F">
        <w:rPr>
          <w:lang w:val="ru-RU"/>
        </w:rPr>
        <w:t xml:space="preserve"> </w:t>
      </w:r>
      <w:r w:rsidR="008B154F">
        <w:rPr>
          <w:noProof/>
          <w:lang w:val="ru-RU" w:eastAsia="ru-RU" w:bidi="ar-SA"/>
        </w:rPr>
        <w:drawing>
          <wp:inline distT="0" distB="0" distL="0" distR="0">
            <wp:extent cx="1019175" cy="1019175"/>
            <wp:effectExtent l="19050" t="0" r="9525" b="0"/>
            <wp:docPr id="55" name="Рисунок 13" descr="http://blog.nycfoodscape.com/wp-content/uploads/2013/06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nycfoodscape.com/wp-content/uploads/2013/06/image01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4F" w:rsidRDefault="008B154F" w:rsidP="007705D2">
      <w:pPr>
        <w:rPr>
          <w:lang w:val="ru-RU"/>
        </w:rPr>
      </w:pPr>
      <w:r>
        <w:rPr>
          <w:lang w:val="ru-RU"/>
        </w:rPr>
        <w:t xml:space="preserve">          </w:t>
      </w:r>
    </w:p>
    <w:p w:rsidR="007705D2" w:rsidRDefault="007705D2" w:rsidP="00536495">
      <w:pPr>
        <w:rPr>
          <w:lang w:val="ru-RU"/>
        </w:rPr>
      </w:pPr>
      <w:r w:rsidRPr="00250A3F">
        <w:rPr>
          <w:lang w:val="ru-RU"/>
        </w:rPr>
        <w:t>Тот скворец большой…(мудрец)</w:t>
      </w:r>
      <w:r w:rsidR="008B154F">
        <w:rPr>
          <w:lang w:val="ru-RU"/>
        </w:rPr>
        <w:t xml:space="preserve">  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Захотел съесть …(огурец)</w:t>
      </w:r>
      <w:r w:rsidR="00536495" w:rsidRPr="00536495">
        <w:rPr>
          <w:noProof/>
          <w:lang w:val="ru-RU" w:eastAsia="ru-RU" w:bidi="ar-SA"/>
        </w:rPr>
        <w:t xml:space="preserve"> </w:t>
      </w:r>
    </w:p>
    <w:p w:rsidR="00536495" w:rsidRDefault="007705D2" w:rsidP="00536495">
      <w:pPr>
        <w:rPr>
          <w:lang w:val="ru-RU"/>
        </w:rPr>
      </w:pPr>
      <w:r w:rsidRPr="00250A3F">
        <w:rPr>
          <w:lang w:val="ru-RU"/>
        </w:rPr>
        <w:t>Прилетела в гости …(птица)</w:t>
      </w:r>
      <w:r w:rsidR="008B154F">
        <w:rPr>
          <w:lang w:val="ru-RU"/>
        </w:rPr>
        <w:t xml:space="preserve">   </w:t>
      </w:r>
      <w:r w:rsidR="00536495">
        <w:rPr>
          <w:noProof/>
          <w:lang w:val="ru-RU" w:eastAsia="ru-RU" w:bidi="ar-SA"/>
        </w:rPr>
        <w:drawing>
          <wp:inline distT="0" distB="0" distL="0" distR="0">
            <wp:extent cx="1306942" cy="1019175"/>
            <wp:effectExtent l="19050" t="0" r="7508" b="0"/>
            <wp:docPr id="36" name="Рисунок 19" descr="http://s1.pic4you.ru/allimage/y2012/07-08/12216/222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1.pic4you.ru/allimage/y2012/07-08/12216/222454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42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D2" w:rsidRPr="00250A3F" w:rsidRDefault="007705D2" w:rsidP="00536495">
      <w:pPr>
        <w:rPr>
          <w:lang w:val="ru-RU"/>
        </w:rPr>
      </w:pPr>
      <w:r w:rsidRPr="00250A3F">
        <w:rPr>
          <w:lang w:val="ru-RU"/>
        </w:rPr>
        <w:t>- Мне нельзя тут … (поживиться)?</w:t>
      </w:r>
    </w:p>
    <w:p w:rsidR="007705D2" w:rsidRPr="00250A3F" w:rsidRDefault="007705D2" w:rsidP="007705D2">
      <w:pPr>
        <w:rPr>
          <w:lang w:val="ru-RU"/>
        </w:rPr>
      </w:pPr>
      <w:r w:rsidRPr="00250A3F">
        <w:rPr>
          <w:lang w:val="ru-RU"/>
        </w:rPr>
        <w:t>Склевали вместе …(огурец)</w:t>
      </w:r>
    </w:p>
    <w:p w:rsidR="008B154F" w:rsidRDefault="007705D2" w:rsidP="008B154F">
      <w:pPr>
        <w:rPr>
          <w:lang w:val="ru-RU"/>
        </w:rPr>
      </w:pPr>
      <w:r w:rsidRPr="00250A3F">
        <w:rPr>
          <w:lang w:val="ru-RU"/>
        </w:rPr>
        <w:t>И стихам нашим …(конец)</w:t>
      </w:r>
    </w:p>
    <w:p w:rsidR="00536495" w:rsidRDefault="00536495" w:rsidP="008B154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495" w:rsidRDefault="00536495" w:rsidP="008B154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495" w:rsidRDefault="00536495" w:rsidP="008B154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495" w:rsidRDefault="00536495" w:rsidP="008B154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495" w:rsidRDefault="00536495" w:rsidP="008B154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495" w:rsidRDefault="00536495" w:rsidP="008B154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154F" w:rsidRPr="008B154F" w:rsidRDefault="008B154F" w:rsidP="008B154F">
      <w:pPr>
        <w:rPr>
          <w:lang w:val="ru-RU"/>
        </w:rPr>
      </w:pPr>
      <w:r w:rsidRPr="008B1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артинки взяты из интернета.</w:t>
      </w:r>
    </w:p>
    <w:p w:rsidR="008B154F" w:rsidRPr="008B154F" w:rsidRDefault="008B154F" w:rsidP="008B154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чники картинок:</w:t>
      </w:r>
    </w:p>
    <w:p w:rsidR="008B154F" w:rsidRPr="008B154F" w:rsidRDefault="008B154F" w:rsidP="008B154F">
      <w:pPr>
        <w:rPr>
          <w:lang w:val="ru-RU"/>
        </w:rPr>
        <w:sectPr w:rsidR="008B154F" w:rsidRPr="008B154F" w:rsidSect="0053649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8B154F" w:rsidRPr="00536495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62" w:tgtFrame="_blank" w:history="1">
        <w:proofErr w:type="spellStart"/>
        <w:r w:rsidR="008B154F" w:rsidRPr="003A165D">
          <w:rPr>
            <w:rFonts w:ascii="Arial" w:eastAsia="Times New Roman" w:hAnsi="Arial" w:cs="Arial"/>
            <w:color w:val="CC0000"/>
            <w:lang w:eastAsia="ru-RU"/>
          </w:rPr>
          <w:t>heterozygotic</w:t>
        </w:r>
        <w:proofErr w:type="spellEnd"/>
        <w:r w:rsidR="008B154F" w:rsidRPr="00536495">
          <w:rPr>
            <w:rFonts w:ascii="Arial" w:eastAsia="Times New Roman" w:hAnsi="Arial" w:cs="Arial"/>
            <w:color w:val="CC0000"/>
            <w:lang w:val="ru-RU" w:eastAsia="ru-RU"/>
          </w:rPr>
          <w:t>.</w:t>
        </w:r>
        <w:proofErr w:type="spellStart"/>
        <w:r w:rsidR="008B154F" w:rsidRPr="003A165D">
          <w:rPr>
            <w:rFonts w:ascii="Arial" w:eastAsia="Times New Roman" w:hAnsi="Arial" w:cs="Arial"/>
            <w:color w:val="CC0000"/>
            <w:lang w:eastAsia="ru-RU"/>
          </w:rPr>
          <w:t>weebly</w:t>
        </w:r>
        <w:proofErr w:type="spellEnd"/>
        <w:r w:rsidR="008B154F" w:rsidRPr="00536495">
          <w:rPr>
            <w:rFonts w:ascii="Arial" w:eastAsia="Times New Roman" w:hAnsi="Arial" w:cs="Arial"/>
            <w:color w:val="CC0000"/>
            <w:lang w:val="ru-RU" w:eastAsia="ru-RU"/>
          </w:rPr>
          <w:t>.</w:t>
        </w:r>
        <w:r w:rsidR="008B154F" w:rsidRPr="003A165D">
          <w:rPr>
            <w:rFonts w:ascii="Arial" w:eastAsia="Times New Roman" w:hAnsi="Arial" w:cs="Arial"/>
            <w:color w:val="CC0000"/>
            <w:lang w:eastAsia="ru-RU"/>
          </w:rPr>
          <w:t>com</w:t>
        </w:r>
      </w:hyperlink>
    </w:p>
    <w:p w:rsidR="008B154F" w:rsidRPr="00536495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63" w:tgtFrame="_blank" w:history="1">
        <w:r w:rsidR="008B154F" w:rsidRPr="00536495">
          <w:rPr>
            <w:rFonts w:ascii="Arial" w:eastAsia="Times New Roman" w:hAnsi="Arial" w:cs="Arial"/>
            <w:color w:val="007700"/>
            <w:lang w:val="ru-RU" w:eastAsia="ru-RU"/>
          </w:rPr>
          <w:t>900</w:t>
        </w:r>
        <w:proofErr w:type="spellStart"/>
        <w:r w:rsidR="008B154F" w:rsidRPr="003A165D">
          <w:rPr>
            <w:rFonts w:ascii="Arial" w:eastAsia="Times New Roman" w:hAnsi="Arial" w:cs="Arial"/>
            <w:color w:val="007700"/>
            <w:lang w:eastAsia="ru-RU"/>
          </w:rPr>
          <w:t>igr</w:t>
        </w:r>
        <w:proofErr w:type="spellEnd"/>
        <w:r w:rsidR="008B154F" w:rsidRPr="00536495">
          <w:rPr>
            <w:rFonts w:ascii="Arial" w:eastAsia="Times New Roman" w:hAnsi="Arial" w:cs="Arial"/>
            <w:color w:val="007700"/>
            <w:lang w:val="ru-RU" w:eastAsia="ru-RU"/>
          </w:rPr>
          <w:t>.</w:t>
        </w:r>
        <w:r w:rsidR="008B154F" w:rsidRPr="003A165D">
          <w:rPr>
            <w:rFonts w:ascii="Arial" w:eastAsia="Times New Roman" w:hAnsi="Arial" w:cs="Arial"/>
            <w:color w:val="007700"/>
            <w:lang w:eastAsia="ru-RU"/>
          </w:rPr>
          <w:t>net</w:t>
        </w:r>
      </w:hyperlink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tgtFrame="_blank" w:history="1">
        <w:proofErr w:type="gramStart"/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englishon-line.ru</w:t>
        </w:r>
        <w:proofErr w:type="gramEnd"/>
      </w:hyperlink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tgtFrame="_blank" w:history="1">
        <w:r w:rsidR="008B154F" w:rsidRPr="001E12A0">
          <w:rPr>
            <w:rFonts w:ascii="Arial" w:eastAsia="Times New Roman" w:hAnsi="Arial" w:cs="Arial"/>
            <w:color w:val="CC0000"/>
            <w:lang w:eastAsia="ru-RU"/>
          </w:rPr>
          <w:t>mimege.ru</w:t>
        </w:r>
      </w:hyperlink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tgtFrame="_blank" w:history="1">
        <w:proofErr w:type="gramStart"/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rus-img.com</w:t>
        </w:r>
        <w:proofErr w:type="gramEnd"/>
      </w:hyperlink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tgtFrame="_blank" w:history="1"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bubblemom.ru</w:t>
        </w:r>
      </w:hyperlink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tgtFrame="_blank" w:history="1">
        <w:proofErr w:type="gramStart"/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rus-img.com</w:t>
        </w:r>
        <w:proofErr w:type="gramEnd"/>
      </w:hyperlink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" w:tgtFrame="_blank" w:history="1"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vk.com</w:t>
        </w:r>
      </w:hyperlink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" w:tgtFrame="_blank" w:history="1"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www.glorix.ru</w:t>
        </w:r>
      </w:hyperlink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tgtFrame="_blank" w:history="1"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likeforyou.ru</w:t>
        </w:r>
      </w:hyperlink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" w:tgtFrame="_blank" w:history="1">
        <w:proofErr w:type="gramStart"/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fast-images.ru</w:t>
        </w:r>
        <w:proofErr w:type="gramEnd"/>
      </w:hyperlink>
    </w:p>
    <w:p w:rsidR="008B154F" w:rsidRPr="003A165D" w:rsidRDefault="008B775F" w:rsidP="008B154F">
      <w:hyperlink r:id="rId73" w:tgtFrame="_blank" w:history="1"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ru.123rf.com</w:t>
        </w:r>
      </w:hyperlink>
    </w:p>
    <w:p w:rsidR="008B154F" w:rsidRPr="003A165D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www.pics-zone.ru</w:t>
        </w:r>
      </w:hyperlink>
    </w:p>
    <w:p w:rsidR="008B154F" w:rsidRPr="003A165D" w:rsidRDefault="008B775F" w:rsidP="008B154F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lang w:eastAsia="ru-RU"/>
        </w:rPr>
      </w:pPr>
      <w:r w:rsidRPr="009A1C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yandex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u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lck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jsredir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?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rom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yandex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u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images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search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images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&amp;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ext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&amp;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text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948.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JoUkY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PjTpzyx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7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kG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PNXFkS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8_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wHH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nmdAm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p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7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E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NV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Py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tlK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rinYOSxhaukdevNZOUPCRCM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wt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QHpGUBuM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7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mLXyGquYa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8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YO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nRneC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n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6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t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s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dDbcYuQuKlGGrO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DbylTXOY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-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O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zSGFXI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7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gMc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Naydg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ag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A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19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cbf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3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d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741517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ccc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6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35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ca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ac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&amp;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uid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&amp;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state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id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Wvm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M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8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a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MiO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Ne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osTPtpHS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wicjEF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X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7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RziVPIHCd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yQ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&amp;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data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lNrNmk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WktYejR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WJFYk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dmtxdElOWWl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HcFMxRTI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d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sQ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VyeUkzd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JjbmRDd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sc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ZCQWE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VhhZFM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aXNfVk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wU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RkhCeFNoQWRGQjZ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mxQXzAtMno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kVRQkZodUNOOFE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GN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jVySGdTdw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&amp;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6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e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2&amp;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sign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4308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d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496651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69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a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33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815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6&amp;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keyno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0&amp;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0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n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u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 \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_</w:instrText>
      </w:r>
      <w:r w:rsidR="008B154F" w:rsidRPr="001E12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lank</w:instrText>
      </w:r>
      <w:r w:rsidR="008B154F" w:rsidRPr="003A165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Pr="009A1C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B154F" w:rsidRPr="001E12A0">
        <w:rPr>
          <w:rFonts w:ascii="Arial" w:eastAsia="Times New Roman" w:hAnsi="Arial" w:cs="Arial"/>
          <w:color w:val="007700"/>
          <w:lang w:eastAsia="ru-RU"/>
        </w:rPr>
        <w:t>www</w:t>
      </w:r>
      <w:r w:rsidR="008B154F" w:rsidRPr="003A165D">
        <w:rPr>
          <w:rFonts w:ascii="Arial" w:eastAsia="Times New Roman" w:hAnsi="Arial" w:cs="Arial"/>
          <w:color w:val="007700"/>
          <w:lang w:eastAsia="ru-RU"/>
        </w:rPr>
        <w:t>.</w:t>
      </w:r>
      <w:r w:rsidR="008B154F" w:rsidRPr="001E12A0">
        <w:rPr>
          <w:rFonts w:ascii="Arial" w:eastAsia="Times New Roman" w:hAnsi="Arial" w:cs="Arial"/>
          <w:color w:val="007700"/>
          <w:lang w:eastAsia="ru-RU"/>
        </w:rPr>
        <w:t>funlib</w:t>
      </w:r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tgtFrame="_blank" w:history="1"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rus-img2.com</w:t>
        </w:r>
      </w:hyperlink>
      <w:r w:rsidR="008B154F" w:rsidRPr="001E12A0">
        <w:rPr>
          <w:rFonts w:ascii="Arial" w:eastAsia="Times New Roman" w:hAnsi="Arial" w:cs="Arial"/>
          <w:color w:val="007700"/>
          <w:lang w:eastAsia="ru-RU"/>
        </w:rPr>
        <w:t>.</w:t>
      </w:r>
      <w:proofErr w:type="spellStart"/>
      <w:r w:rsidR="008B154F" w:rsidRPr="001E12A0">
        <w:rPr>
          <w:rFonts w:ascii="Arial" w:eastAsia="Times New Roman" w:hAnsi="Arial" w:cs="Arial"/>
          <w:color w:val="007700"/>
          <w:lang w:eastAsia="ru-RU"/>
        </w:rPr>
        <w:t>ru</w:t>
      </w:r>
      <w:proofErr w:type="spellEnd"/>
      <w:r w:rsidRPr="009A1C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8B154F" w:rsidRPr="001E12A0" w:rsidRDefault="008B775F" w:rsidP="008B1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tgtFrame="_blank" w:history="1">
        <w:r w:rsidR="008B154F" w:rsidRPr="001E12A0">
          <w:rPr>
            <w:rFonts w:ascii="Arial" w:eastAsia="Times New Roman" w:hAnsi="Arial" w:cs="Arial"/>
            <w:color w:val="007700"/>
            <w:lang w:eastAsia="ru-RU"/>
          </w:rPr>
          <w:t>thepostcards.ru</w:t>
        </w:r>
      </w:hyperlink>
    </w:p>
    <w:p w:rsidR="008B154F" w:rsidRPr="00867F8C" w:rsidRDefault="008B775F" w:rsidP="008B154F">
      <w:hyperlink r:id="rId77" w:tgtFrame="_blank" w:history="1">
        <w:r w:rsidR="008B154F" w:rsidRPr="00867F8C">
          <w:rPr>
            <w:rFonts w:ascii="Arial" w:eastAsia="Times New Roman" w:hAnsi="Arial" w:cs="Arial"/>
            <w:color w:val="007700"/>
            <w:lang w:eastAsia="ru-RU"/>
          </w:rPr>
          <w:t>pixabay.com</w:t>
        </w:r>
      </w:hyperlink>
    </w:p>
    <w:p w:rsidR="008B154F" w:rsidRPr="00867F8C" w:rsidRDefault="008B775F" w:rsidP="008B154F">
      <w:hyperlink r:id="rId78" w:tgtFrame="_blank" w:history="1">
        <w:r w:rsidR="008B154F" w:rsidRPr="00867F8C">
          <w:rPr>
            <w:rStyle w:val="a5"/>
            <w:rFonts w:ascii="Arial" w:hAnsi="Arial" w:cs="Arial"/>
            <w:color w:val="CC0000"/>
            <w:shd w:val="clear" w:color="auto" w:fill="FFFFFF"/>
          </w:rPr>
          <w:t>fotoham.ru</w:t>
        </w:r>
      </w:hyperlink>
    </w:p>
    <w:p w:rsidR="008B154F" w:rsidRPr="003A165D" w:rsidRDefault="008B775F" w:rsidP="008B154F">
      <w:hyperlink r:id="rId79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mimege.ru</w:t>
        </w:r>
      </w:hyperlink>
    </w:p>
    <w:p w:rsidR="008B154F" w:rsidRPr="003A165D" w:rsidRDefault="008B154F" w:rsidP="008B154F">
      <w:pPr>
        <w:sectPr w:rsidR="008B154F" w:rsidRPr="003A165D" w:rsidSect="0053649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708"/>
          <w:docGrid w:linePitch="360"/>
        </w:sectPr>
      </w:pPr>
    </w:p>
    <w:p w:rsidR="008B154F" w:rsidRPr="003A165D" w:rsidRDefault="008B775F" w:rsidP="008B154F">
      <w:hyperlink r:id="rId80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dreempics.com</w:t>
        </w:r>
      </w:hyperlink>
      <w:r w:rsidR="008B154F" w:rsidRPr="003A165D">
        <w:t xml:space="preserve"> </w:t>
      </w:r>
    </w:p>
    <w:p w:rsidR="008B154F" w:rsidRPr="003A165D" w:rsidRDefault="008B775F" w:rsidP="008B154F">
      <w:hyperlink r:id="rId81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marafet.net</w:t>
        </w:r>
      </w:hyperlink>
    </w:p>
    <w:p w:rsidR="008B154F" w:rsidRPr="003A165D" w:rsidRDefault="008B775F" w:rsidP="008B154F">
      <w:hyperlink r:id="rId82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okartinkah.ru</w:t>
        </w:r>
      </w:hyperlink>
    </w:p>
    <w:p w:rsidR="008B154F" w:rsidRPr="003A165D" w:rsidRDefault="008B775F" w:rsidP="008B154F">
      <w:hyperlink r:id="rId83" w:tgtFrame="_blank" w:history="1">
        <w:r w:rsidR="008B154F" w:rsidRPr="003A165D">
          <w:rPr>
            <w:rStyle w:val="a5"/>
            <w:rFonts w:ascii="Arial" w:hAnsi="Arial" w:cs="Arial"/>
            <w:color w:val="007700"/>
            <w:shd w:val="clear" w:color="auto" w:fill="FFFFFF"/>
          </w:rPr>
          <w:t>news.vpn.by</w:t>
        </w:r>
      </w:hyperlink>
    </w:p>
    <w:p w:rsidR="008B154F" w:rsidRPr="003A165D" w:rsidRDefault="008B775F" w:rsidP="008B154F">
      <w:hyperlink r:id="rId84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www.filipoc.ru</w:t>
        </w:r>
      </w:hyperlink>
    </w:p>
    <w:p w:rsidR="008B154F" w:rsidRPr="003A165D" w:rsidRDefault="008B775F" w:rsidP="008B154F">
      <w:hyperlink r:id="rId85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ru.depositphotos.com</w:t>
        </w:r>
      </w:hyperlink>
    </w:p>
    <w:p w:rsidR="008B154F" w:rsidRPr="003A165D" w:rsidRDefault="008B775F" w:rsidP="008B154F">
      <w:hyperlink r:id="rId86" w:tgtFrame="_blank" w:history="1">
        <w:proofErr w:type="gramStart"/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pozdravlenija-stihi.ru</w:t>
        </w:r>
        <w:proofErr w:type="gramEnd"/>
      </w:hyperlink>
    </w:p>
    <w:p w:rsidR="008B154F" w:rsidRPr="003A165D" w:rsidRDefault="008B775F" w:rsidP="008B154F">
      <w:hyperlink r:id="rId87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www.proza.ru</w:t>
        </w:r>
      </w:hyperlink>
    </w:p>
    <w:p w:rsidR="008B154F" w:rsidRPr="003A165D" w:rsidRDefault="008B775F" w:rsidP="008B154F">
      <w:hyperlink r:id="rId88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www.pics-zone.ru</w:t>
        </w:r>
      </w:hyperlink>
    </w:p>
    <w:p w:rsidR="008B154F" w:rsidRPr="00221642" w:rsidRDefault="008B775F" w:rsidP="008B154F">
      <w:pPr>
        <w:shd w:val="clear" w:color="auto" w:fill="FFFFFF"/>
        <w:spacing w:line="240" w:lineRule="atLeast"/>
        <w:rPr>
          <w:rFonts w:ascii="Arial" w:hAnsi="Arial" w:cs="Arial"/>
          <w:color w:val="000000"/>
        </w:rPr>
      </w:pPr>
      <w:hyperlink r:id="rId89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m.123rf.com</w:t>
        </w:r>
      </w:hyperlink>
    </w:p>
    <w:p w:rsidR="008B154F" w:rsidRPr="00221642" w:rsidRDefault="008B775F" w:rsidP="008B154F">
      <w:pPr>
        <w:shd w:val="clear" w:color="auto" w:fill="FFFFFF"/>
        <w:spacing w:line="240" w:lineRule="atLeast"/>
        <w:rPr>
          <w:rFonts w:ascii="Arial" w:hAnsi="Arial" w:cs="Arial"/>
          <w:color w:val="000000"/>
        </w:rPr>
      </w:pPr>
      <w:hyperlink r:id="rId90" w:tgtFrame="_blank" w:history="1">
        <w:proofErr w:type="gramStart"/>
        <w:r w:rsidR="008B154F" w:rsidRPr="00221642">
          <w:rPr>
            <w:rStyle w:val="a5"/>
            <w:rFonts w:ascii="Arial" w:hAnsi="Arial" w:cs="Arial"/>
            <w:color w:val="CC0000"/>
            <w:shd w:val="clear" w:color="auto" w:fill="FFFFFF"/>
          </w:rPr>
          <w:t>cats-pictures.org</w:t>
        </w:r>
        <w:proofErr w:type="gramEnd"/>
      </w:hyperlink>
    </w:p>
    <w:p w:rsidR="008B154F" w:rsidRPr="00221642" w:rsidRDefault="008B775F" w:rsidP="008B154F">
      <w:hyperlink r:id="rId91" w:tgtFrame="_blank" w:history="1">
        <w:r w:rsidR="008B154F" w:rsidRPr="00221642">
          <w:rPr>
            <w:rStyle w:val="a5"/>
            <w:rFonts w:ascii="Arial" w:hAnsi="Arial" w:cs="Arial"/>
            <w:color w:val="CC0000"/>
            <w:shd w:val="clear" w:color="auto" w:fill="FFFFFF"/>
          </w:rPr>
          <w:t>findyoudata.ru</w:t>
        </w:r>
      </w:hyperlink>
    </w:p>
    <w:p w:rsidR="008B154F" w:rsidRPr="008B154F" w:rsidRDefault="008B775F" w:rsidP="008B154F">
      <w:pPr>
        <w:sectPr w:rsidR="008B154F" w:rsidRPr="008B154F" w:rsidSect="0053649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708"/>
          <w:docGrid w:linePitch="360"/>
        </w:sectPr>
      </w:pPr>
      <w:hyperlink r:id="rId92" w:tgtFrame="_blank" w:history="1">
        <w:r w:rsidR="008B154F" w:rsidRPr="00221642">
          <w:rPr>
            <w:rStyle w:val="a5"/>
            <w:rFonts w:ascii="Arial" w:hAnsi="Arial" w:cs="Arial"/>
            <w:color w:val="CC0000"/>
            <w:shd w:val="clear" w:color="auto" w:fill="FFFFFF"/>
          </w:rPr>
          <w:t>school52.ucoz.ru</w:t>
        </w:r>
      </w:hyperlink>
    </w:p>
    <w:p w:rsidR="008B154F" w:rsidRPr="003A165D" w:rsidRDefault="008B775F" w:rsidP="008B154F">
      <w:hyperlink r:id="rId93" w:tgtFrame="_blank" w:history="1">
        <w:r w:rsidR="008B154F" w:rsidRPr="003A165D">
          <w:rPr>
            <w:rStyle w:val="a5"/>
            <w:rFonts w:ascii="Arial" w:hAnsi="Arial" w:cs="Arial"/>
            <w:color w:val="007700"/>
            <w:shd w:val="clear" w:color="auto" w:fill="FFFFFF"/>
          </w:rPr>
          <w:t>allforchildren.ru</w:t>
        </w:r>
      </w:hyperlink>
    </w:p>
    <w:p w:rsidR="008B154F" w:rsidRPr="003A165D" w:rsidRDefault="008B775F" w:rsidP="008B154F">
      <w:pPr>
        <w:shd w:val="clear" w:color="auto" w:fill="FFFFFF"/>
        <w:spacing w:line="240" w:lineRule="auto"/>
        <w:rPr>
          <w:sz w:val="24"/>
          <w:szCs w:val="24"/>
        </w:rPr>
      </w:pPr>
      <w:hyperlink r:id="rId94" w:tgtFrame="_blank" w:history="1">
        <w:r w:rsidR="008B154F" w:rsidRPr="003A165D">
          <w:rPr>
            <w:rStyle w:val="a5"/>
            <w:color w:val="007700"/>
          </w:rPr>
          <w:t>mamaschool.ru</w:t>
        </w:r>
      </w:hyperlink>
    </w:p>
    <w:p w:rsidR="008B154F" w:rsidRPr="003A165D" w:rsidRDefault="008B775F" w:rsidP="008B154F">
      <w:hyperlink r:id="rId95" w:tgtFrame="_blank" w:history="1"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parnasse.ru</w:t>
        </w:r>
      </w:hyperlink>
    </w:p>
    <w:p w:rsidR="008B154F" w:rsidRPr="00221642" w:rsidRDefault="008B775F" w:rsidP="008B154F">
      <w:hyperlink r:id="rId96" w:tgtFrame="_blank" w:history="1">
        <w:proofErr w:type="gramStart"/>
        <w:r w:rsidR="008B154F" w:rsidRPr="003A165D">
          <w:rPr>
            <w:rStyle w:val="a5"/>
            <w:rFonts w:ascii="Arial" w:hAnsi="Arial" w:cs="Arial"/>
            <w:color w:val="CC0000"/>
            <w:shd w:val="clear" w:color="auto" w:fill="FFFFFF"/>
          </w:rPr>
          <w:t>by-anna.ucoz.ru</w:t>
        </w:r>
        <w:proofErr w:type="gramEnd"/>
      </w:hyperlink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8B154F" w:rsidRDefault="008B154F" w:rsidP="008B154F">
      <w:pPr>
        <w:jc w:val="center"/>
        <w:rPr>
          <w:rFonts w:asciiTheme="majorHAnsi" w:hAnsiTheme="majorHAnsi"/>
          <w:lang w:val="ru-RU"/>
        </w:rPr>
      </w:pPr>
    </w:p>
    <w:p w:rsidR="007705D2" w:rsidRPr="000A48F9" w:rsidRDefault="007705D2" w:rsidP="007705D2">
      <w:pPr>
        <w:jc w:val="center"/>
        <w:rPr>
          <w:lang w:val="ru-RU"/>
        </w:rPr>
      </w:pPr>
    </w:p>
    <w:p w:rsidR="007705D2" w:rsidRPr="000A48F9" w:rsidRDefault="007705D2" w:rsidP="007705D2">
      <w:pPr>
        <w:jc w:val="center"/>
        <w:rPr>
          <w:bCs/>
          <w:lang w:val="ru-RU"/>
        </w:rPr>
      </w:pPr>
    </w:p>
    <w:p w:rsidR="007705D2" w:rsidRPr="000A48F9" w:rsidRDefault="007705D2" w:rsidP="007705D2">
      <w:pPr>
        <w:jc w:val="center"/>
        <w:rPr>
          <w:lang w:val="ru-RU"/>
        </w:rPr>
      </w:pPr>
    </w:p>
    <w:p w:rsidR="007705D2" w:rsidRPr="000A48F9" w:rsidRDefault="007705D2" w:rsidP="00F47970">
      <w:pPr>
        <w:rPr>
          <w:lang w:val="ru-RU"/>
        </w:rPr>
      </w:pPr>
    </w:p>
    <w:p w:rsidR="00F47970" w:rsidRPr="000A48F9" w:rsidRDefault="00F47970" w:rsidP="00F47970">
      <w:pPr>
        <w:jc w:val="center"/>
        <w:rPr>
          <w:lang w:val="ru-RU"/>
        </w:rPr>
      </w:pPr>
    </w:p>
    <w:p w:rsidR="00F47970" w:rsidRPr="000A48F9" w:rsidRDefault="00F47970" w:rsidP="00F47970">
      <w:pPr>
        <w:jc w:val="center"/>
        <w:rPr>
          <w:lang w:val="ru-RU"/>
        </w:rPr>
      </w:pPr>
    </w:p>
    <w:p w:rsidR="00F47970" w:rsidRPr="000A48F9" w:rsidRDefault="00F47970" w:rsidP="00F47970">
      <w:pPr>
        <w:jc w:val="center"/>
        <w:rPr>
          <w:lang w:val="ru-RU"/>
        </w:rPr>
      </w:pPr>
    </w:p>
    <w:p w:rsidR="00F47970" w:rsidRPr="000A48F9" w:rsidRDefault="00F47970" w:rsidP="00F47970">
      <w:pPr>
        <w:tabs>
          <w:tab w:val="left" w:pos="4820"/>
        </w:tabs>
        <w:jc w:val="center"/>
        <w:rPr>
          <w:lang w:val="ru-RU"/>
        </w:rPr>
      </w:pPr>
    </w:p>
    <w:sectPr w:rsidR="00F47970" w:rsidRPr="000A48F9" w:rsidSect="00536495">
      <w:type w:val="continuous"/>
      <w:pgSz w:w="11906" w:h="16838"/>
      <w:pgMar w:top="709" w:right="850" w:bottom="426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00B"/>
    <w:rsid w:val="000055E1"/>
    <w:rsid w:val="00005C37"/>
    <w:rsid w:val="000075D6"/>
    <w:rsid w:val="00010A25"/>
    <w:rsid w:val="00010ECB"/>
    <w:rsid w:val="00012152"/>
    <w:rsid w:val="00015FF5"/>
    <w:rsid w:val="00016C44"/>
    <w:rsid w:val="00020670"/>
    <w:rsid w:val="0002276F"/>
    <w:rsid w:val="00027659"/>
    <w:rsid w:val="00031C33"/>
    <w:rsid w:val="00033C0E"/>
    <w:rsid w:val="0003522B"/>
    <w:rsid w:val="00035D20"/>
    <w:rsid w:val="00037AE6"/>
    <w:rsid w:val="00040B13"/>
    <w:rsid w:val="0004424A"/>
    <w:rsid w:val="000548FD"/>
    <w:rsid w:val="00055979"/>
    <w:rsid w:val="000559C2"/>
    <w:rsid w:val="0005609F"/>
    <w:rsid w:val="0005637B"/>
    <w:rsid w:val="00060D60"/>
    <w:rsid w:val="00060F0D"/>
    <w:rsid w:val="00062887"/>
    <w:rsid w:val="00063ECE"/>
    <w:rsid w:val="0006450F"/>
    <w:rsid w:val="000674BD"/>
    <w:rsid w:val="0007140C"/>
    <w:rsid w:val="000718B3"/>
    <w:rsid w:val="00075371"/>
    <w:rsid w:val="0008697E"/>
    <w:rsid w:val="000910B1"/>
    <w:rsid w:val="00096A8C"/>
    <w:rsid w:val="000A1FBC"/>
    <w:rsid w:val="000A48F9"/>
    <w:rsid w:val="000A6253"/>
    <w:rsid w:val="000A6860"/>
    <w:rsid w:val="000A6F42"/>
    <w:rsid w:val="000B306D"/>
    <w:rsid w:val="000C1715"/>
    <w:rsid w:val="000C462C"/>
    <w:rsid w:val="000C4F83"/>
    <w:rsid w:val="000C5448"/>
    <w:rsid w:val="000C55A0"/>
    <w:rsid w:val="000C79A7"/>
    <w:rsid w:val="000D6251"/>
    <w:rsid w:val="000E083E"/>
    <w:rsid w:val="000E7B04"/>
    <w:rsid w:val="000F0F89"/>
    <w:rsid w:val="000F1D11"/>
    <w:rsid w:val="000F22FD"/>
    <w:rsid w:val="000F39C6"/>
    <w:rsid w:val="000F733A"/>
    <w:rsid w:val="000F785E"/>
    <w:rsid w:val="001017E5"/>
    <w:rsid w:val="00103E24"/>
    <w:rsid w:val="00116C9E"/>
    <w:rsid w:val="00121180"/>
    <w:rsid w:val="00121EA2"/>
    <w:rsid w:val="001239AB"/>
    <w:rsid w:val="00123E85"/>
    <w:rsid w:val="0012667F"/>
    <w:rsid w:val="001307C3"/>
    <w:rsid w:val="0013085D"/>
    <w:rsid w:val="0013190E"/>
    <w:rsid w:val="00132BB8"/>
    <w:rsid w:val="0013328D"/>
    <w:rsid w:val="00137C74"/>
    <w:rsid w:val="00142FFB"/>
    <w:rsid w:val="00146868"/>
    <w:rsid w:val="00147700"/>
    <w:rsid w:val="00154FF4"/>
    <w:rsid w:val="00161507"/>
    <w:rsid w:val="0016418F"/>
    <w:rsid w:val="00164921"/>
    <w:rsid w:val="00165784"/>
    <w:rsid w:val="00167CFD"/>
    <w:rsid w:val="0017593A"/>
    <w:rsid w:val="00176822"/>
    <w:rsid w:val="00181728"/>
    <w:rsid w:val="001845E6"/>
    <w:rsid w:val="00185174"/>
    <w:rsid w:val="00191DE2"/>
    <w:rsid w:val="00192BFC"/>
    <w:rsid w:val="001961E2"/>
    <w:rsid w:val="00197941"/>
    <w:rsid w:val="001A05A6"/>
    <w:rsid w:val="001A3EAE"/>
    <w:rsid w:val="001A77EB"/>
    <w:rsid w:val="001A7DDE"/>
    <w:rsid w:val="001B0018"/>
    <w:rsid w:val="001B1952"/>
    <w:rsid w:val="001B6118"/>
    <w:rsid w:val="001B7C85"/>
    <w:rsid w:val="001C2009"/>
    <w:rsid w:val="001C3AA0"/>
    <w:rsid w:val="001C47FB"/>
    <w:rsid w:val="001C4BA8"/>
    <w:rsid w:val="001C528B"/>
    <w:rsid w:val="001C6DB5"/>
    <w:rsid w:val="001D4B06"/>
    <w:rsid w:val="001E3328"/>
    <w:rsid w:val="001E479A"/>
    <w:rsid w:val="001F4D2E"/>
    <w:rsid w:val="001F5DB1"/>
    <w:rsid w:val="00200664"/>
    <w:rsid w:val="002032A5"/>
    <w:rsid w:val="00207F7F"/>
    <w:rsid w:val="00222B71"/>
    <w:rsid w:val="002252AA"/>
    <w:rsid w:val="002301E5"/>
    <w:rsid w:val="002410BD"/>
    <w:rsid w:val="00250A3F"/>
    <w:rsid w:val="00255E09"/>
    <w:rsid w:val="002677E8"/>
    <w:rsid w:val="002711B9"/>
    <w:rsid w:val="0027410E"/>
    <w:rsid w:val="00274985"/>
    <w:rsid w:val="00283C06"/>
    <w:rsid w:val="00291648"/>
    <w:rsid w:val="00293896"/>
    <w:rsid w:val="00294167"/>
    <w:rsid w:val="00294D48"/>
    <w:rsid w:val="002A232C"/>
    <w:rsid w:val="002A5228"/>
    <w:rsid w:val="002B0201"/>
    <w:rsid w:val="002B0FCE"/>
    <w:rsid w:val="002C0814"/>
    <w:rsid w:val="002C2F4A"/>
    <w:rsid w:val="002C3FDA"/>
    <w:rsid w:val="002C6F93"/>
    <w:rsid w:val="002C723F"/>
    <w:rsid w:val="002C728D"/>
    <w:rsid w:val="002D29F4"/>
    <w:rsid w:val="002D5352"/>
    <w:rsid w:val="002D55E4"/>
    <w:rsid w:val="002D6256"/>
    <w:rsid w:val="002D62C1"/>
    <w:rsid w:val="002E0188"/>
    <w:rsid w:val="002E6CF2"/>
    <w:rsid w:val="002F18D1"/>
    <w:rsid w:val="002F4D2C"/>
    <w:rsid w:val="00300D88"/>
    <w:rsid w:val="003035E3"/>
    <w:rsid w:val="00303AEB"/>
    <w:rsid w:val="00303D12"/>
    <w:rsid w:val="00305580"/>
    <w:rsid w:val="00306E23"/>
    <w:rsid w:val="00307EE3"/>
    <w:rsid w:val="00310A62"/>
    <w:rsid w:val="00310FC7"/>
    <w:rsid w:val="00315381"/>
    <w:rsid w:val="00316BE0"/>
    <w:rsid w:val="00317D76"/>
    <w:rsid w:val="0032010E"/>
    <w:rsid w:val="003204BF"/>
    <w:rsid w:val="0032196C"/>
    <w:rsid w:val="00323483"/>
    <w:rsid w:val="0032646E"/>
    <w:rsid w:val="00326710"/>
    <w:rsid w:val="00326C4C"/>
    <w:rsid w:val="00331E61"/>
    <w:rsid w:val="00333BCB"/>
    <w:rsid w:val="00334372"/>
    <w:rsid w:val="00337631"/>
    <w:rsid w:val="00340806"/>
    <w:rsid w:val="0034356F"/>
    <w:rsid w:val="00343F92"/>
    <w:rsid w:val="00357228"/>
    <w:rsid w:val="00360849"/>
    <w:rsid w:val="0036117B"/>
    <w:rsid w:val="003631B9"/>
    <w:rsid w:val="00371552"/>
    <w:rsid w:val="00373C9E"/>
    <w:rsid w:val="003749B0"/>
    <w:rsid w:val="00376675"/>
    <w:rsid w:val="00376BA2"/>
    <w:rsid w:val="00377231"/>
    <w:rsid w:val="0038214C"/>
    <w:rsid w:val="00382184"/>
    <w:rsid w:val="00382724"/>
    <w:rsid w:val="00383D30"/>
    <w:rsid w:val="00383D50"/>
    <w:rsid w:val="00387176"/>
    <w:rsid w:val="003876BA"/>
    <w:rsid w:val="003929C1"/>
    <w:rsid w:val="00396E51"/>
    <w:rsid w:val="003A1464"/>
    <w:rsid w:val="003A4144"/>
    <w:rsid w:val="003A4A31"/>
    <w:rsid w:val="003B20E7"/>
    <w:rsid w:val="003B433A"/>
    <w:rsid w:val="003B6906"/>
    <w:rsid w:val="003B6EA4"/>
    <w:rsid w:val="003B79B4"/>
    <w:rsid w:val="003C2084"/>
    <w:rsid w:val="003C2FD0"/>
    <w:rsid w:val="003C719D"/>
    <w:rsid w:val="003D0553"/>
    <w:rsid w:val="003D5334"/>
    <w:rsid w:val="003E273C"/>
    <w:rsid w:val="003F2076"/>
    <w:rsid w:val="003F3A53"/>
    <w:rsid w:val="003F5604"/>
    <w:rsid w:val="003F6986"/>
    <w:rsid w:val="0040657F"/>
    <w:rsid w:val="00407113"/>
    <w:rsid w:val="004079C4"/>
    <w:rsid w:val="00410C33"/>
    <w:rsid w:val="00430F0D"/>
    <w:rsid w:val="004327E5"/>
    <w:rsid w:val="00432A72"/>
    <w:rsid w:val="00433129"/>
    <w:rsid w:val="00433299"/>
    <w:rsid w:val="00434AE6"/>
    <w:rsid w:val="004356A9"/>
    <w:rsid w:val="00435C7D"/>
    <w:rsid w:val="00436456"/>
    <w:rsid w:val="0044001A"/>
    <w:rsid w:val="00443B62"/>
    <w:rsid w:val="0044404A"/>
    <w:rsid w:val="00447114"/>
    <w:rsid w:val="0045220C"/>
    <w:rsid w:val="004524C5"/>
    <w:rsid w:val="00452FC7"/>
    <w:rsid w:val="0045537B"/>
    <w:rsid w:val="00456020"/>
    <w:rsid w:val="0045704B"/>
    <w:rsid w:val="004571A4"/>
    <w:rsid w:val="00460A95"/>
    <w:rsid w:val="004631B4"/>
    <w:rsid w:val="00465CFC"/>
    <w:rsid w:val="00470F50"/>
    <w:rsid w:val="00473D7E"/>
    <w:rsid w:val="00477A4E"/>
    <w:rsid w:val="00480E8C"/>
    <w:rsid w:val="00483DC8"/>
    <w:rsid w:val="00493305"/>
    <w:rsid w:val="004953CB"/>
    <w:rsid w:val="004A509D"/>
    <w:rsid w:val="004A6268"/>
    <w:rsid w:val="004B0437"/>
    <w:rsid w:val="004B1407"/>
    <w:rsid w:val="004B368B"/>
    <w:rsid w:val="004B60B7"/>
    <w:rsid w:val="004B6488"/>
    <w:rsid w:val="004B6D05"/>
    <w:rsid w:val="004C32CA"/>
    <w:rsid w:val="004D1750"/>
    <w:rsid w:val="004D6E4F"/>
    <w:rsid w:val="004D7DA3"/>
    <w:rsid w:val="004E0F06"/>
    <w:rsid w:val="004E4D00"/>
    <w:rsid w:val="004E6F39"/>
    <w:rsid w:val="004F40F2"/>
    <w:rsid w:val="004F4397"/>
    <w:rsid w:val="00501C15"/>
    <w:rsid w:val="00504821"/>
    <w:rsid w:val="00505658"/>
    <w:rsid w:val="00505736"/>
    <w:rsid w:val="0050775F"/>
    <w:rsid w:val="00507FA4"/>
    <w:rsid w:val="00510792"/>
    <w:rsid w:val="00511125"/>
    <w:rsid w:val="00512C0A"/>
    <w:rsid w:val="00512C3E"/>
    <w:rsid w:val="005142E5"/>
    <w:rsid w:val="0051542F"/>
    <w:rsid w:val="005170CD"/>
    <w:rsid w:val="005170F9"/>
    <w:rsid w:val="0052007E"/>
    <w:rsid w:val="0052119F"/>
    <w:rsid w:val="00530F51"/>
    <w:rsid w:val="00532133"/>
    <w:rsid w:val="00536495"/>
    <w:rsid w:val="00540D36"/>
    <w:rsid w:val="00541D7F"/>
    <w:rsid w:val="0054476A"/>
    <w:rsid w:val="005509C8"/>
    <w:rsid w:val="00550EC0"/>
    <w:rsid w:val="0055149C"/>
    <w:rsid w:val="0055281E"/>
    <w:rsid w:val="00561772"/>
    <w:rsid w:val="00565113"/>
    <w:rsid w:val="00566EF1"/>
    <w:rsid w:val="00566FF2"/>
    <w:rsid w:val="005676F4"/>
    <w:rsid w:val="005700A2"/>
    <w:rsid w:val="0057209E"/>
    <w:rsid w:val="00574D5E"/>
    <w:rsid w:val="005773A0"/>
    <w:rsid w:val="00577A6A"/>
    <w:rsid w:val="005807AB"/>
    <w:rsid w:val="00581F42"/>
    <w:rsid w:val="00582DB1"/>
    <w:rsid w:val="00584684"/>
    <w:rsid w:val="005858C3"/>
    <w:rsid w:val="00587E87"/>
    <w:rsid w:val="0059379B"/>
    <w:rsid w:val="00594710"/>
    <w:rsid w:val="00595216"/>
    <w:rsid w:val="00595246"/>
    <w:rsid w:val="00595591"/>
    <w:rsid w:val="005976CA"/>
    <w:rsid w:val="005A298E"/>
    <w:rsid w:val="005A3869"/>
    <w:rsid w:val="005A6303"/>
    <w:rsid w:val="005A74C8"/>
    <w:rsid w:val="005B6597"/>
    <w:rsid w:val="005C292B"/>
    <w:rsid w:val="005C5D56"/>
    <w:rsid w:val="005E2EA0"/>
    <w:rsid w:val="005E39FD"/>
    <w:rsid w:val="005E54E1"/>
    <w:rsid w:val="005E7FE2"/>
    <w:rsid w:val="005F279B"/>
    <w:rsid w:val="005F4ECF"/>
    <w:rsid w:val="005F5D74"/>
    <w:rsid w:val="0060047B"/>
    <w:rsid w:val="0060172C"/>
    <w:rsid w:val="00602A62"/>
    <w:rsid w:val="00602E80"/>
    <w:rsid w:val="00604F58"/>
    <w:rsid w:val="00606419"/>
    <w:rsid w:val="00607508"/>
    <w:rsid w:val="00612CD8"/>
    <w:rsid w:val="00617EC7"/>
    <w:rsid w:val="00621C0D"/>
    <w:rsid w:val="00622D01"/>
    <w:rsid w:val="00622D8E"/>
    <w:rsid w:val="006251E3"/>
    <w:rsid w:val="00626603"/>
    <w:rsid w:val="00637BDB"/>
    <w:rsid w:val="00640AC0"/>
    <w:rsid w:val="00640B46"/>
    <w:rsid w:val="00642484"/>
    <w:rsid w:val="00645E01"/>
    <w:rsid w:val="00647646"/>
    <w:rsid w:val="00652C74"/>
    <w:rsid w:val="0065735E"/>
    <w:rsid w:val="00657764"/>
    <w:rsid w:val="006605F0"/>
    <w:rsid w:val="006624E9"/>
    <w:rsid w:val="00670F49"/>
    <w:rsid w:val="006726AE"/>
    <w:rsid w:val="00672B8C"/>
    <w:rsid w:val="00672FB5"/>
    <w:rsid w:val="00673794"/>
    <w:rsid w:val="00675578"/>
    <w:rsid w:val="00680D64"/>
    <w:rsid w:val="00692AD2"/>
    <w:rsid w:val="00695267"/>
    <w:rsid w:val="00696F40"/>
    <w:rsid w:val="006971DE"/>
    <w:rsid w:val="006A0317"/>
    <w:rsid w:val="006A32A1"/>
    <w:rsid w:val="006A45E9"/>
    <w:rsid w:val="006A4680"/>
    <w:rsid w:val="006B0464"/>
    <w:rsid w:val="006B716C"/>
    <w:rsid w:val="006C68C0"/>
    <w:rsid w:val="006D08C1"/>
    <w:rsid w:val="006D0AEE"/>
    <w:rsid w:val="006D2736"/>
    <w:rsid w:val="006D37C4"/>
    <w:rsid w:val="006D562C"/>
    <w:rsid w:val="006D6EDE"/>
    <w:rsid w:val="006E124F"/>
    <w:rsid w:val="006E5ED2"/>
    <w:rsid w:val="006F069F"/>
    <w:rsid w:val="006F45C4"/>
    <w:rsid w:val="007019FC"/>
    <w:rsid w:val="0070203B"/>
    <w:rsid w:val="00705515"/>
    <w:rsid w:val="00705E3A"/>
    <w:rsid w:val="00715CFD"/>
    <w:rsid w:val="007228BC"/>
    <w:rsid w:val="007303A2"/>
    <w:rsid w:val="00730FAC"/>
    <w:rsid w:val="007362A4"/>
    <w:rsid w:val="00740CF1"/>
    <w:rsid w:val="0075172F"/>
    <w:rsid w:val="00753A51"/>
    <w:rsid w:val="00753CDC"/>
    <w:rsid w:val="0075438C"/>
    <w:rsid w:val="00754960"/>
    <w:rsid w:val="007560F8"/>
    <w:rsid w:val="00757EA3"/>
    <w:rsid w:val="00761708"/>
    <w:rsid w:val="00762A6B"/>
    <w:rsid w:val="00765D11"/>
    <w:rsid w:val="007675FE"/>
    <w:rsid w:val="007705D2"/>
    <w:rsid w:val="0077368F"/>
    <w:rsid w:val="0077402C"/>
    <w:rsid w:val="00780985"/>
    <w:rsid w:val="00781C42"/>
    <w:rsid w:val="00781F8E"/>
    <w:rsid w:val="00782011"/>
    <w:rsid w:val="007820A7"/>
    <w:rsid w:val="00784C10"/>
    <w:rsid w:val="00784E07"/>
    <w:rsid w:val="00786A2C"/>
    <w:rsid w:val="0079049E"/>
    <w:rsid w:val="00792843"/>
    <w:rsid w:val="00796D0C"/>
    <w:rsid w:val="00797CC9"/>
    <w:rsid w:val="007A4667"/>
    <w:rsid w:val="007A4984"/>
    <w:rsid w:val="007A4F2D"/>
    <w:rsid w:val="007A51C9"/>
    <w:rsid w:val="007A5293"/>
    <w:rsid w:val="007B01AA"/>
    <w:rsid w:val="007B24B4"/>
    <w:rsid w:val="007B45A8"/>
    <w:rsid w:val="007B45CA"/>
    <w:rsid w:val="007B4FC1"/>
    <w:rsid w:val="007B5592"/>
    <w:rsid w:val="007B6F8A"/>
    <w:rsid w:val="007C784E"/>
    <w:rsid w:val="007C7BF6"/>
    <w:rsid w:val="007D168F"/>
    <w:rsid w:val="007D32C8"/>
    <w:rsid w:val="007D35A5"/>
    <w:rsid w:val="007E0CD6"/>
    <w:rsid w:val="007F0C51"/>
    <w:rsid w:val="007F645E"/>
    <w:rsid w:val="007F7423"/>
    <w:rsid w:val="00803C71"/>
    <w:rsid w:val="0080452E"/>
    <w:rsid w:val="00805369"/>
    <w:rsid w:val="008054DC"/>
    <w:rsid w:val="00805BA7"/>
    <w:rsid w:val="008062D4"/>
    <w:rsid w:val="0081395B"/>
    <w:rsid w:val="00816155"/>
    <w:rsid w:val="008164AE"/>
    <w:rsid w:val="00816F38"/>
    <w:rsid w:val="0081793B"/>
    <w:rsid w:val="00820B75"/>
    <w:rsid w:val="00823883"/>
    <w:rsid w:val="0082526F"/>
    <w:rsid w:val="00826DD3"/>
    <w:rsid w:val="00827617"/>
    <w:rsid w:val="00832A85"/>
    <w:rsid w:val="008361CF"/>
    <w:rsid w:val="0084056A"/>
    <w:rsid w:val="008420DD"/>
    <w:rsid w:val="008467F2"/>
    <w:rsid w:val="00851D26"/>
    <w:rsid w:val="00852522"/>
    <w:rsid w:val="00852FFB"/>
    <w:rsid w:val="0085390E"/>
    <w:rsid w:val="00854FEE"/>
    <w:rsid w:val="00857795"/>
    <w:rsid w:val="008610FC"/>
    <w:rsid w:val="008620CF"/>
    <w:rsid w:val="0086283C"/>
    <w:rsid w:val="0086738D"/>
    <w:rsid w:val="00873A2D"/>
    <w:rsid w:val="008802A0"/>
    <w:rsid w:val="008842CF"/>
    <w:rsid w:val="008908D5"/>
    <w:rsid w:val="00891264"/>
    <w:rsid w:val="0089289B"/>
    <w:rsid w:val="008936B5"/>
    <w:rsid w:val="008A1430"/>
    <w:rsid w:val="008A6599"/>
    <w:rsid w:val="008B154F"/>
    <w:rsid w:val="008B47A3"/>
    <w:rsid w:val="008B5036"/>
    <w:rsid w:val="008B775F"/>
    <w:rsid w:val="008C17FA"/>
    <w:rsid w:val="008C26A4"/>
    <w:rsid w:val="008C2F37"/>
    <w:rsid w:val="008C5A87"/>
    <w:rsid w:val="008C5B3E"/>
    <w:rsid w:val="008C5BD6"/>
    <w:rsid w:val="008C6B53"/>
    <w:rsid w:val="008D42F7"/>
    <w:rsid w:val="008E00FF"/>
    <w:rsid w:val="008E4974"/>
    <w:rsid w:val="008E6A64"/>
    <w:rsid w:val="008F172A"/>
    <w:rsid w:val="008F1CCB"/>
    <w:rsid w:val="008F291B"/>
    <w:rsid w:val="008F39E5"/>
    <w:rsid w:val="008F43FC"/>
    <w:rsid w:val="008F68FA"/>
    <w:rsid w:val="00905F05"/>
    <w:rsid w:val="009064E3"/>
    <w:rsid w:val="00906EF3"/>
    <w:rsid w:val="009100A2"/>
    <w:rsid w:val="00910949"/>
    <w:rsid w:val="009128D8"/>
    <w:rsid w:val="0091307C"/>
    <w:rsid w:val="009144AA"/>
    <w:rsid w:val="00917CA6"/>
    <w:rsid w:val="00925173"/>
    <w:rsid w:val="009252E6"/>
    <w:rsid w:val="009261A4"/>
    <w:rsid w:val="00933E86"/>
    <w:rsid w:val="00934286"/>
    <w:rsid w:val="00944435"/>
    <w:rsid w:val="009455CC"/>
    <w:rsid w:val="0094680D"/>
    <w:rsid w:val="009500A9"/>
    <w:rsid w:val="00961213"/>
    <w:rsid w:val="0096470D"/>
    <w:rsid w:val="009653CE"/>
    <w:rsid w:val="00966CDD"/>
    <w:rsid w:val="00970A45"/>
    <w:rsid w:val="00971265"/>
    <w:rsid w:val="00976A8A"/>
    <w:rsid w:val="00985AA4"/>
    <w:rsid w:val="009867E5"/>
    <w:rsid w:val="009904A7"/>
    <w:rsid w:val="00990687"/>
    <w:rsid w:val="00991026"/>
    <w:rsid w:val="00991901"/>
    <w:rsid w:val="009977AC"/>
    <w:rsid w:val="009A1728"/>
    <w:rsid w:val="009A1E85"/>
    <w:rsid w:val="009A5066"/>
    <w:rsid w:val="009C117E"/>
    <w:rsid w:val="009C36DB"/>
    <w:rsid w:val="009C38FD"/>
    <w:rsid w:val="009C57C6"/>
    <w:rsid w:val="009C6940"/>
    <w:rsid w:val="009D1458"/>
    <w:rsid w:val="009D5085"/>
    <w:rsid w:val="009D51A5"/>
    <w:rsid w:val="009D6ADE"/>
    <w:rsid w:val="009E106C"/>
    <w:rsid w:val="009F0D2F"/>
    <w:rsid w:val="009F2B10"/>
    <w:rsid w:val="009F3543"/>
    <w:rsid w:val="009F5BA9"/>
    <w:rsid w:val="009F76BC"/>
    <w:rsid w:val="00A06458"/>
    <w:rsid w:val="00A128A2"/>
    <w:rsid w:val="00A1601C"/>
    <w:rsid w:val="00A1752A"/>
    <w:rsid w:val="00A242BB"/>
    <w:rsid w:val="00A25862"/>
    <w:rsid w:val="00A26F3C"/>
    <w:rsid w:val="00A3298C"/>
    <w:rsid w:val="00A3348B"/>
    <w:rsid w:val="00A3423F"/>
    <w:rsid w:val="00A342B8"/>
    <w:rsid w:val="00A358FA"/>
    <w:rsid w:val="00A37E1F"/>
    <w:rsid w:val="00A4044C"/>
    <w:rsid w:val="00A41D2F"/>
    <w:rsid w:val="00A4396C"/>
    <w:rsid w:val="00A43A86"/>
    <w:rsid w:val="00A45E4F"/>
    <w:rsid w:val="00A47645"/>
    <w:rsid w:val="00A47EA6"/>
    <w:rsid w:val="00A507B9"/>
    <w:rsid w:val="00A5187B"/>
    <w:rsid w:val="00A54ABA"/>
    <w:rsid w:val="00A54F82"/>
    <w:rsid w:val="00A550A6"/>
    <w:rsid w:val="00A57D1B"/>
    <w:rsid w:val="00A60A10"/>
    <w:rsid w:val="00A60A32"/>
    <w:rsid w:val="00A71544"/>
    <w:rsid w:val="00A73C7C"/>
    <w:rsid w:val="00A767E5"/>
    <w:rsid w:val="00A84BAE"/>
    <w:rsid w:val="00A878C7"/>
    <w:rsid w:val="00A93951"/>
    <w:rsid w:val="00A95E01"/>
    <w:rsid w:val="00AA27D6"/>
    <w:rsid w:val="00AA483B"/>
    <w:rsid w:val="00AA4A3D"/>
    <w:rsid w:val="00AA679E"/>
    <w:rsid w:val="00AA72D3"/>
    <w:rsid w:val="00AB2ACC"/>
    <w:rsid w:val="00AC11B3"/>
    <w:rsid w:val="00AC4397"/>
    <w:rsid w:val="00AC47B3"/>
    <w:rsid w:val="00AD33B8"/>
    <w:rsid w:val="00AD4B6F"/>
    <w:rsid w:val="00AD6710"/>
    <w:rsid w:val="00AE212B"/>
    <w:rsid w:val="00AE6B9C"/>
    <w:rsid w:val="00AF6C94"/>
    <w:rsid w:val="00AF7311"/>
    <w:rsid w:val="00B00E48"/>
    <w:rsid w:val="00B03062"/>
    <w:rsid w:val="00B03A5E"/>
    <w:rsid w:val="00B239CB"/>
    <w:rsid w:val="00B34963"/>
    <w:rsid w:val="00B37159"/>
    <w:rsid w:val="00B408DD"/>
    <w:rsid w:val="00B53AFD"/>
    <w:rsid w:val="00B63287"/>
    <w:rsid w:val="00B671E6"/>
    <w:rsid w:val="00B70C3D"/>
    <w:rsid w:val="00B719EE"/>
    <w:rsid w:val="00B72976"/>
    <w:rsid w:val="00B7524D"/>
    <w:rsid w:val="00B7648E"/>
    <w:rsid w:val="00B81E45"/>
    <w:rsid w:val="00B86077"/>
    <w:rsid w:val="00B86875"/>
    <w:rsid w:val="00B87D3A"/>
    <w:rsid w:val="00B90341"/>
    <w:rsid w:val="00B904AF"/>
    <w:rsid w:val="00B91D65"/>
    <w:rsid w:val="00B9337A"/>
    <w:rsid w:val="00B94931"/>
    <w:rsid w:val="00B94A66"/>
    <w:rsid w:val="00B95695"/>
    <w:rsid w:val="00BA109C"/>
    <w:rsid w:val="00BA1F89"/>
    <w:rsid w:val="00BA4861"/>
    <w:rsid w:val="00BB588D"/>
    <w:rsid w:val="00BB6950"/>
    <w:rsid w:val="00BC3DDE"/>
    <w:rsid w:val="00BC4CC9"/>
    <w:rsid w:val="00BC70FF"/>
    <w:rsid w:val="00BC7A4B"/>
    <w:rsid w:val="00BD0C61"/>
    <w:rsid w:val="00BD184B"/>
    <w:rsid w:val="00BD4CD5"/>
    <w:rsid w:val="00BD7117"/>
    <w:rsid w:val="00BD7DC9"/>
    <w:rsid w:val="00BE067C"/>
    <w:rsid w:val="00BE11DF"/>
    <w:rsid w:val="00BE22AA"/>
    <w:rsid w:val="00BE3F0C"/>
    <w:rsid w:val="00BE52C9"/>
    <w:rsid w:val="00BE68A3"/>
    <w:rsid w:val="00BF7856"/>
    <w:rsid w:val="00BF7A69"/>
    <w:rsid w:val="00C017BE"/>
    <w:rsid w:val="00C039D3"/>
    <w:rsid w:val="00C05D33"/>
    <w:rsid w:val="00C15C82"/>
    <w:rsid w:val="00C20EE1"/>
    <w:rsid w:val="00C245F1"/>
    <w:rsid w:val="00C25C50"/>
    <w:rsid w:val="00C27871"/>
    <w:rsid w:val="00C27C3F"/>
    <w:rsid w:val="00C30E7F"/>
    <w:rsid w:val="00C31897"/>
    <w:rsid w:val="00C32F45"/>
    <w:rsid w:val="00C330AB"/>
    <w:rsid w:val="00C360F4"/>
    <w:rsid w:val="00C37509"/>
    <w:rsid w:val="00C47ED5"/>
    <w:rsid w:val="00C528BF"/>
    <w:rsid w:val="00C55FFF"/>
    <w:rsid w:val="00C56930"/>
    <w:rsid w:val="00C61A36"/>
    <w:rsid w:val="00C631D9"/>
    <w:rsid w:val="00C70463"/>
    <w:rsid w:val="00C70EA5"/>
    <w:rsid w:val="00C7128D"/>
    <w:rsid w:val="00C72201"/>
    <w:rsid w:val="00C72F89"/>
    <w:rsid w:val="00C74F84"/>
    <w:rsid w:val="00C773D0"/>
    <w:rsid w:val="00C843C2"/>
    <w:rsid w:val="00C856AA"/>
    <w:rsid w:val="00C87BF7"/>
    <w:rsid w:val="00C90A17"/>
    <w:rsid w:val="00C91A82"/>
    <w:rsid w:val="00C9239F"/>
    <w:rsid w:val="00C9500B"/>
    <w:rsid w:val="00CA1011"/>
    <w:rsid w:val="00CA1126"/>
    <w:rsid w:val="00CA125F"/>
    <w:rsid w:val="00CA12BA"/>
    <w:rsid w:val="00CA2A40"/>
    <w:rsid w:val="00CA3267"/>
    <w:rsid w:val="00CB3EF6"/>
    <w:rsid w:val="00CB7A8D"/>
    <w:rsid w:val="00CC0EE9"/>
    <w:rsid w:val="00CC5DD8"/>
    <w:rsid w:val="00CC7C4E"/>
    <w:rsid w:val="00CD37BC"/>
    <w:rsid w:val="00CD56A2"/>
    <w:rsid w:val="00CE18FE"/>
    <w:rsid w:val="00CE2F22"/>
    <w:rsid w:val="00CF055E"/>
    <w:rsid w:val="00CF12DB"/>
    <w:rsid w:val="00D00882"/>
    <w:rsid w:val="00D0167E"/>
    <w:rsid w:val="00D0343C"/>
    <w:rsid w:val="00D04E8D"/>
    <w:rsid w:val="00D05D7F"/>
    <w:rsid w:val="00D06F93"/>
    <w:rsid w:val="00D10517"/>
    <w:rsid w:val="00D1131D"/>
    <w:rsid w:val="00D15984"/>
    <w:rsid w:val="00D16328"/>
    <w:rsid w:val="00D16861"/>
    <w:rsid w:val="00D20AA3"/>
    <w:rsid w:val="00D20BCF"/>
    <w:rsid w:val="00D21838"/>
    <w:rsid w:val="00D21EFD"/>
    <w:rsid w:val="00D24C96"/>
    <w:rsid w:val="00D24D66"/>
    <w:rsid w:val="00D313A6"/>
    <w:rsid w:val="00D31ADA"/>
    <w:rsid w:val="00D3462B"/>
    <w:rsid w:val="00D34B07"/>
    <w:rsid w:val="00D452B9"/>
    <w:rsid w:val="00D473E8"/>
    <w:rsid w:val="00D53B78"/>
    <w:rsid w:val="00D55218"/>
    <w:rsid w:val="00D55547"/>
    <w:rsid w:val="00D56756"/>
    <w:rsid w:val="00D6155A"/>
    <w:rsid w:val="00D65DB9"/>
    <w:rsid w:val="00D72E45"/>
    <w:rsid w:val="00D7520D"/>
    <w:rsid w:val="00D774C1"/>
    <w:rsid w:val="00D86D75"/>
    <w:rsid w:val="00D92E7C"/>
    <w:rsid w:val="00D96FCE"/>
    <w:rsid w:val="00DA6178"/>
    <w:rsid w:val="00DB1807"/>
    <w:rsid w:val="00DB1EFA"/>
    <w:rsid w:val="00DC3862"/>
    <w:rsid w:val="00DC5189"/>
    <w:rsid w:val="00DC5F4A"/>
    <w:rsid w:val="00DC6B67"/>
    <w:rsid w:val="00DC7BD8"/>
    <w:rsid w:val="00DD0F26"/>
    <w:rsid w:val="00DD10E8"/>
    <w:rsid w:val="00DD1B51"/>
    <w:rsid w:val="00DD52C2"/>
    <w:rsid w:val="00DD76AA"/>
    <w:rsid w:val="00DE0E04"/>
    <w:rsid w:val="00DE3A59"/>
    <w:rsid w:val="00DE6E46"/>
    <w:rsid w:val="00DE71C0"/>
    <w:rsid w:val="00DE7A37"/>
    <w:rsid w:val="00DF2EEC"/>
    <w:rsid w:val="00DF401B"/>
    <w:rsid w:val="00DF5590"/>
    <w:rsid w:val="00DF6694"/>
    <w:rsid w:val="00DF675E"/>
    <w:rsid w:val="00E01BB9"/>
    <w:rsid w:val="00E030C2"/>
    <w:rsid w:val="00E047B9"/>
    <w:rsid w:val="00E1158D"/>
    <w:rsid w:val="00E16561"/>
    <w:rsid w:val="00E1779B"/>
    <w:rsid w:val="00E25091"/>
    <w:rsid w:val="00E26BBB"/>
    <w:rsid w:val="00E33041"/>
    <w:rsid w:val="00E33665"/>
    <w:rsid w:val="00E35866"/>
    <w:rsid w:val="00E379FD"/>
    <w:rsid w:val="00E4260D"/>
    <w:rsid w:val="00E438DD"/>
    <w:rsid w:val="00E4557E"/>
    <w:rsid w:val="00E55A6B"/>
    <w:rsid w:val="00E56391"/>
    <w:rsid w:val="00E56407"/>
    <w:rsid w:val="00E712C3"/>
    <w:rsid w:val="00E71E11"/>
    <w:rsid w:val="00E73FE6"/>
    <w:rsid w:val="00E774A3"/>
    <w:rsid w:val="00E807D0"/>
    <w:rsid w:val="00E83077"/>
    <w:rsid w:val="00E84685"/>
    <w:rsid w:val="00E84CD0"/>
    <w:rsid w:val="00E8695E"/>
    <w:rsid w:val="00E87717"/>
    <w:rsid w:val="00E90B1F"/>
    <w:rsid w:val="00E90D77"/>
    <w:rsid w:val="00E91D5D"/>
    <w:rsid w:val="00E91F67"/>
    <w:rsid w:val="00E97E05"/>
    <w:rsid w:val="00EA1E2C"/>
    <w:rsid w:val="00EA3277"/>
    <w:rsid w:val="00EA34FB"/>
    <w:rsid w:val="00EC20C9"/>
    <w:rsid w:val="00ED34D3"/>
    <w:rsid w:val="00ED5E7D"/>
    <w:rsid w:val="00ED6B52"/>
    <w:rsid w:val="00EE07CB"/>
    <w:rsid w:val="00EE54A0"/>
    <w:rsid w:val="00EE62A9"/>
    <w:rsid w:val="00EF141B"/>
    <w:rsid w:val="00EF183D"/>
    <w:rsid w:val="00EF37A8"/>
    <w:rsid w:val="00F004F7"/>
    <w:rsid w:val="00F21499"/>
    <w:rsid w:val="00F22899"/>
    <w:rsid w:val="00F305DE"/>
    <w:rsid w:val="00F31CDF"/>
    <w:rsid w:val="00F3707D"/>
    <w:rsid w:val="00F374A6"/>
    <w:rsid w:val="00F40004"/>
    <w:rsid w:val="00F4048D"/>
    <w:rsid w:val="00F43597"/>
    <w:rsid w:val="00F437C1"/>
    <w:rsid w:val="00F44524"/>
    <w:rsid w:val="00F45B70"/>
    <w:rsid w:val="00F46636"/>
    <w:rsid w:val="00F47970"/>
    <w:rsid w:val="00F52204"/>
    <w:rsid w:val="00F52BDC"/>
    <w:rsid w:val="00F536FC"/>
    <w:rsid w:val="00F545A6"/>
    <w:rsid w:val="00F55D4C"/>
    <w:rsid w:val="00F65826"/>
    <w:rsid w:val="00F706B5"/>
    <w:rsid w:val="00F7145F"/>
    <w:rsid w:val="00F81179"/>
    <w:rsid w:val="00F83266"/>
    <w:rsid w:val="00F87DF3"/>
    <w:rsid w:val="00F903F6"/>
    <w:rsid w:val="00F913DD"/>
    <w:rsid w:val="00F93517"/>
    <w:rsid w:val="00F94D70"/>
    <w:rsid w:val="00F964AA"/>
    <w:rsid w:val="00FA38D0"/>
    <w:rsid w:val="00FA3A29"/>
    <w:rsid w:val="00FA74E2"/>
    <w:rsid w:val="00FB1DC6"/>
    <w:rsid w:val="00FB6623"/>
    <w:rsid w:val="00FC0124"/>
    <w:rsid w:val="00FC6AFF"/>
    <w:rsid w:val="00FD04E1"/>
    <w:rsid w:val="00FD18D7"/>
    <w:rsid w:val="00FD196B"/>
    <w:rsid w:val="00FD1AD9"/>
    <w:rsid w:val="00FD2AE5"/>
    <w:rsid w:val="00FD6245"/>
    <w:rsid w:val="00FD72EC"/>
    <w:rsid w:val="00FE318D"/>
    <w:rsid w:val="00FE651B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2348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48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48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48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48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48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48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4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4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4764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48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234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234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234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4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4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234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234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2348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23483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2348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32348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32348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2348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323483"/>
    <w:rPr>
      <w:b/>
      <w:bCs/>
      <w:spacing w:val="0"/>
    </w:rPr>
  </w:style>
  <w:style w:type="character" w:styleId="ac">
    <w:name w:val="Emphasis"/>
    <w:uiPriority w:val="20"/>
    <w:qFormat/>
    <w:rsid w:val="0032348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32348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234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348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23483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32348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32348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3234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3234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323483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323483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32348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234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hyperlink" Target="http://yandex.ru/clck/jsredir?from=yandex.ru%3Bimages%2Fsearch%3Bimages%3B%3B&amp;text=&amp;etext=948.o2eHJqGp0aDim-cVDYlAu_Jb8Oe1lrqMS9IADvlLezl5Uo45QI-xUE9mZdOrsiuSt_SooAYIVPunHnXaVg0ICpTikeNuzv9uonXcowS7VWunBiZwDXHguVU9_tIhTjMe.7e1a0c16dce9f397dca0b5ccb32286875cfc1987&amp;uuid=&amp;state=tid_Wvm4RM28ca_MiO4Ne9osTPtpHS9wicjEF5X7fRziVPIHCd9FyQ&amp;data=UlNrNmk5WktYejR0eWJFYk1LdmtxcVc1ZnZmTWRnQXphOE9HbldiZDVxbU1WYTJKcUdoY3M2b0tRVTVJMXo3TUh5WjdBZ2p5TjR0MXRaT2ZJbnJPOURJb3M2Y1N1R01yUG5pSFFvZjJ5VGFLMDdXSDVocFB3Z0NidG5saTRhRDd4dExGMW5reldTZzhBdURIZzQ2YzZBLUFDLWs1cXMyNG1SZ3NhZzRmd3IzSHRBUk83RHY3eXJ2WE8wUk9Ra3YzYzJzRzM5Tm1jaE0&amp;b64e=2&amp;sign=40790e8df8e246141625e1fbb2f9b762&amp;keyno=0&amp;l10n=ru" TargetMode="External"/><Relationship Id="rId68" Type="http://schemas.openxmlformats.org/officeDocument/2006/relationships/hyperlink" Target="http://yandex.ru/clck/jsredir?from=yandex.ru%3Bimages%2Fsearch%3Bimages%3B%3B&amp;text=&amp;etext=948.RF-0JWTZYyZG-qWIWDm66Kf9wLKgt3LDmLG435USCgwCq219-TqQa4SLiO0lcDwa.1aa18eec8f333364dad1bd30e1c5c19f1c5db923&amp;uuid=&amp;state=tid_Wvm4RM28ca_MiO4Ne9osTPtpHS9wicjEF5X7fRziVPIHCd9FyQ&amp;data=UlNrNmk5WktYejR0eWJFYk1LdmtxaW9rTGhQbUtvWkhLYXJBd1RHTGdCNXNNaW5HeDNQZnJJNUtKdUwwQmNYWUZaTExGb240YzR6SjNUQ09HT0thRk5RSXVjcE1uclk5N1FFSVA1dVFzVWZxMjI5b1NXcUJ0UQ&amp;b64e=2&amp;sign=6ab2b38183a92ddb462fc685419b052d&amp;keyno=0&amp;l10n=ru" TargetMode="External"/><Relationship Id="rId76" Type="http://schemas.openxmlformats.org/officeDocument/2006/relationships/hyperlink" Target="http://yandex.ru/clck/jsredir?from=yandex.ru%3Bimages%2Fsearch%3Bimages%3B%3B&amp;text=&amp;etext=948.3RHgP-ciCVcwD1hwogx-kzrTtfN2onjCMLalEcWZzw0wb4e-f952iH0UOClwu5UHeYwNsQ70OZjodDdI8-EcjUixP3H6-iCYSyAzQFvTS_1FdU2ixP87i4efgs3EDwA_4isMwCYL2lDHthr3btnugw.0ff9f7146156c036b0955115f0057dc5052b2dc6&amp;uuid=&amp;state=tid_Wvm4RM28ca_MiO4Ne9osTPtpHS9wicjEF5X7fRziVPIHCd9FyQ&amp;data=UlNrNmk5WktYejR0eWJFYk1LdmtxcEFoMDc4NlgwakZfeWt4bG1VVGQyek45bU4xVTFTaFhBc1dnRmh1RzJUeHIzcGFld1lIUkdESUFlUTRFQjZaX0d2ZzA1dlVqQmN1ekRhRjlFVmZDYWNFZnNpTkhPNEs3RWYzdXZkT1BDU25oNGl3ajVGMWQ3bTlYTGhwNmYzQThTSVhsdURMODJQUmhFR0ZPSTRtbWw2TEFObDBTMTUwc1E&amp;b64e=2&amp;sign=f3938b805f3619fcbe50fc2c4803128f&amp;keyno=0&amp;l10n=ru" TargetMode="External"/><Relationship Id="rId84" Type="http://schemas.openxmlformats.org/officeDocument/2006/relationships/hyperlink" Target="http://yandex.ru/clck/jsredir?from=yandex.ru%3Bimages%2Fsearch%3Bimages%3B%3B&amp;text=&amp;etext=950.eOgU-XtEY7BHnbc3xQ165UmIRlo-2Q2quvyiKGqn9SHsyze82QYu2kwsZ4VjXIV2xMc2Gg3_TUN9UuefJ7A8UQeaQnVI_rZcHDydkPwZlxkyTgAtES9V775saM5uObNL.de0b075fa22353975bd2ff4018d27ec484b42e2a&amp;uuid=&amp;state=tid_Wvm4RM28ca_MiO4Ne9osTPtpHS9wicjEF5X7fRziVPIHCd9FyQ&amp;data=UlNrNmk5WktYejR0eWJFYk1LdmtxbVdWY0d2RlpiUm0tYmk3eC1aNFJEVmNDZnN3eUxVYktGTUdqMWtiRnBaeEtQMU9sMjdKUzlUMTNUaWpTVFVWZnZ4aEx2akRpeGVIcGNaOVlUYk1Hd0JIcHBzZ2xKNDRJSHdUNDgzUmpWb1dSXzgyWHpvRDdnNl9xdzEtbENZU2VHX20wOXZmQ0h0UA&amp;b64e=2&amp;sign=5380abe9485a3291241f08684cf0fe81&amp;keyno=0&amp;l10n=ru" TargetMode="External"/><Relationship Id="rId89" Type="http://schemas.openxmlformats.org/officeDocument/2006/relationships/hyperlink" Target="http://yandex.ru/clck/jsredir?from=yandex.ru%3Bimages%2Fsearch%3Bimages%3B%3B&amp;text=&amp;etext=950.FvD1UZKnruD1BTHpvuRA1XErWHsbAXUSxM3GYDDwqjNnFrr6iGLASw8cc6YVra5sDSyWpU-_pZNGNdhKLpZhuQCQnwUMCFtH1S0tS9-FcWg.075351ed0c7f32fd9503900d06d6b6e4f53f4577&amp;uuid=&amp;state=tid_Wvm4RM28ca_MiO4Ne9osTPtpHS9wicjEF5X7fRziVPIHCd9FyQ&amp;data=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&amp;b64e=2&amp;sign=13d58df014941e352d4c9f0246013ea1&amp;keyno=0&amp;l10n=ru" TargetMode="External"/><Relationship Id="rId97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hyperlink" Target="http://yandex.ru/clck/jsredir?from=yandex.ru%3Bimages%2Fsearch%3Bimages%3B%3B&amp;text=&amp;etext=948.A_OAPhXmmqPhQ75xbJhf5YXFqwIknMLw1eowsCyWbmmOl-yuV7r3UC37T492e8korBysOpudK2EVqQFY_T1L3OzwSgfLSH7sShZL3u3XNpk.9be87c61b03491f93f5e4c396adae2dedf3e2b36&amp;uuid=&amp;state=tid_Wvm4RM28ca_MiO4Ne9osTPtpHS9wicjEF5X7fRziVPIHCd9FyQ&amp;data=UlNrNmk5WktYejR0eWJFYk1Ldmtxckl1UGxZdF9tTTJOR3Y2ejNVSkVCekg3cXRhWXhxdlNOeHk0SDR6UGQwdklMRE1nenY1U2VCRlBIU2R2YXEtMzN2bTJTbDM4WnNpMkgtU2RqUGN4cURfVFlLR2ZscnhsUQ&amp;b64e=2&amp;sign=4f41cb41041fd6582cc0a39f59855b5e&amp;keyno=0&amp;l10n=ru" TargetMode="External"/><Relationship Id="rId92" Type="http://schemas.openxmlformats.org/officeDocument/2006/relationships/hyperlink" Target="http://yandex.ru/clck/jsredir?from=yandex.ru%3Bimages%2Fsearch%3Bimages%3B%3B&amp;text=&amp;etext=950.DjRtvUOVnurbtWlbcfNGRoF_DHHQ3oV4oqvezOk1fYN8EPV_ybvCJEuEpoQCkTNTG5aUkVPp-gy4g1oQXzwQyw.526b4faff968c56c858d51eb85749916f11cba59&amp;uuid=&amp;state=tid_Wvm4RM28ca_MiO4Ne9osTPtpHS9wicjEF5X7fRziVPIHCd9FyQ&amp;data=UlNrNmk5WktYejR0eWJFYk1LdmtxaUtLcG92bV8zejVaTG5jUnVqNWlzRnJYUmpIUExUdk42SmU5aFBJMHJnY0F1R0ZkcFF1eFdBNkpRZGhUb2kxTXJKcm4xSHhhWWxiTFpNN1RtamZiNENQb0tCMFFKbWZzQQ&amp;b64e=2&amp;sign=cc873a81c861042ff8157295918a72a8&amp;keyno=0&amp;l10n=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hyperlink" Target="http://yandex.ru/clck/jsredir?from=yandex.ru%3Bimages%2Fsearch%3Bimages%3B%3B&amp;text=&amp;etext=948.m8LAORbfzWVDwIO5-6r7OsPe1I0kYT8l9kqJ-u4DIbfDmsYzu6uKWfo7CLgvypPMF5u1XiWBRWom7OAPGhblIKih3CzzUlnXCr5tQNUQPAA.f85d561f9087792919a0dcf14dd033ed777647cc&amp;uuid=&amp;state=tid_Wvm4RM28ca_MiO4Ne9osTPtpHS9wicjEF5X7fRziVPIHCd9FyQ&amp;data=UlNrNmk5WktYejR0eWJFYk1LdmtxaW9rTGhQbUtvWkg5OElhOFo1R242al9uY09Dd2gtLWVVc2xGQTNUbnp6a2xzeDVBMUNCNnp1S2MxWldERDJzN0FpYUlOeWVoNTFONFU4TVZWSXNra00&amp;b64e=2&amp;sign=89ee13a0fc33fbde5b29d180cb2fe57a&amp;keyno=0&amp;l10n=ru" TargetMode="External"/><Relationship Id="rId74" Type="http://schemas.openxmlformats.org/officeDocument/2006/relationships/hyperlink" Target="http://yandex.ru/clck/jsredir?from=yandex.ru%3Bimages%2Fsearch%3Bimages%3B%3B&amp;text=&amp;etext=950.0mjtKAOXaKSys6zBYntPR1JbHpkg-8uE6-8AZbfgjU39Oc4Ah3k9WSTfafqhfxi34vK7aY5L09lq9fAOl10F1dpJmRYt2VdJ96ocOTZuSps.b73b209b56b8ee1a565cf723b112e8d8c023eca8&amp;uuid=&amp;state=tid_Wvm4RM28ca_MiO4Ne9osTPtpHS9wicjEF5X7fRziVPIHCd9FyQ&amp;data=UlNrNmk5WktYejR0eWJFYk1LdmtxcmFVX3Y5YV9vUElMYW9SVGFjakdoSVItaGMyLWxlcll0VWJxVksxSkpwZEJqZklkaEw4bmFxSWxGY0hqb2dDQU9zZzVjWnl0d0hlN3k5ejcxOTJ1THRCdlVqSEJvbjFna3hXNE1tXzlQZzItaFNZazBTWjBnaw&amp;b64e=2&amp;sign=5e1f4c280ebbdae8548e454c764e966c&amp;keyno=0&amp;l10n=ru" TargetMode="External"/><Relationship Id="rId79" Type="http://schemas.openxmlformats.org/officeDocument/2006/relationships/hyperlink" Target="http://yandex.ru/clck/jsredir?from=yandex.ru%3Bimages%2Fsearch%3Bimages%3B%3B&amp;text=&amp;etext=950.NDPxa5uzPrDk77EO_-EvLOQB6CITW05KY8SvTAcyoene7Ahzx32dHG2Mnm99gY3RrI3sQ5At4RE2rQvYqtHFYqBddYydVgG7Qk-4RQq7t5abhAkps_GzZZhSUc-mQd8K.de58774d424051301e37505ec5d2b522ab9f8af6&amp;uuid=&amp;state=tid_Wvm4RM28ca_MiO4Ne9osTPtpHS9wicjEF5X7fRziVPIHCd9FyQ&amp;data=UlNrNmk5WktYejR0eWJFYk1Ldmtxc2Z2bmF1a0NTenJSd20wUmdvaXA5YnNyWlVpWDNOVHpUTEp3aWlHR05TVGZVNER5cW1zYkpWYUViaGlHSmk2T3NOdUFqLUFyWWRzczd6VjlMRzFScTBFR0xsamlieENNRmJSX05nbzBNZVM5RFZVdUx1aXFnTQ&amp;b64e=2&amp;sign=730f14d9fcedfe99813dd59de149c34f&amp;keyno=0&amp;l10n=ru" TargetMode="External"/><Relationship Id="rId87" Type="http://schemas.openxmlformats.org/officeDocument/2006/relationships/hyperlink" Target="http://yandex.ru/clck/jsredir?from=yandex.ru%3Bimages%2Fsearch%3Bimages%3B%3B&amp;text=&amp;etext=950.La25-V3xbGbos2wMnR3ggCCextQPfOlqbMxkgtEv-RzaN23jjaYGPcMNFF5w-DKzULgp7eOSrw17an2SSHejEA.3ab57bb98d2b492abd8506ba6e877d69c1636789&amp;uuid=&amp;state=tid_Wvm4RM28ca_MiO4Ne9osTPtpHS9wicjEF5X7fRziVPIHCd9FyQ&amp;data=UlNrNmk5WktYejR0eWJFYk1Ldmtxbzh2eURVb2U3SDZ0cHpPbldMSHRjNDgzVXhuTkJOLVdOUElKWS1vdHlTSWp0QlAzUnJvUVpaUEg3ajl6Q3dzRERzRU9hakZVdldNTXc5VWJSTGUyd0R1RDczcFppb0xtMEx2T2o1Uko3N1c&amp;b64e=2&amp;sign=55e042ff23041dff8e8e30ec39b8c05a&amp;keyno=0&amp;l10n=ru" TargetMode="External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82" Type="http://schemas.openxmlformats.org/officeDocument/2006/relationships/hyperlink" Target="http://yandex.ru/clck/jsredir?from=yandex.ru%3Bimages%2Fsearch%3Bimages%3B%3B&amp;text=&amp;etext=950.3JpirnxThqvz0zfoGwL4V3PYkl-IvXq2tM6kutFMlVehIO5qCIy4JT8y35SgVi_wOdm8NzuJ36ghKdtTKXrBpEtSkBaCQosrIA9jF3Xu3f8.d815315ff09a1be8eeea7207516040a3853b6045&amp;uuid=&amp;state=tid_Wvm4RM28ca_MiO4Ne9osTPtpHS9wicjEF5X7fRziVPIHCd9FyQ&amp;data=UlNrNmk5WktYejR0eWJFYk1LdmtxaDFmemRMZVBuNS1teFhXT3BTSFY4OXpIYk9DZVNqcjVodWc4YlVhVUN0cWd3Y0pUYndBUlFwTkdSc1ZLcXdHTUwtVUlVRlRFVjZtTE1NMXZXUWpyRmppcFRmUGhsUXhEWGx0N25YeGdlNGJsSUFzNTMzNTVfbTQ3YUFhM3gtVDcwaHNwUlJNc3lqWmdTdHFib0Vmc1c4RVlqd1lZcWNFYkwyazJCOEZVLTluZDluempza1VJa1k&amp;b64e=2&amp;sign=99873d3833d15f152ed889c7aa22f959&amp;keyno=0&amp;l10n=ru" TargetMode="External"/><Relationship Id="rId90" Type="http://schemas.openxmlformats.org/officeDocument/2006/relationships/hyperlink" Target="http://yandex.ru/clck/jsredir?from=yandex.ru%3Bimages%2Fsearch%3Bimages%3B%3B&amp;text=&amp;etext=950.elus6JAfxXaCakg6iiIGYUekgzpJBbbMM3Cw9Rs6_sIqQKEopnaGSdvjosOKPMuPNNlCrIdHgdlOJYetckJABZLljVu0PV90uuOJsr2ZRqs.bb48f573f8f1c4a6f234dbef60d04f93d7d74d97&amp;uuid=&amp;state=tid_Wvm4RM28ca_MiO4Ne9osTPtpHS9wicjEF5X7fRziVPIHCd9FyQ&amp;data=UlNrNmk5WktYejR0eWJFYk1LdmtxazhYa1dRSUhhVHFyZ3RERDVXVGRyTkhvM1psWFdOS0IyOFdQWFlGYVI0OVJqaEdSQmxLaUluTEgtUUdmTVZGRmk0elhRQlpCZGE1d1E1OVBLWXlZRXhkX0ZNaG51cVVEdEFfclU4US1EZi1Vb2Y5S21lNy1LTlBlQ0FvT20wQURXdHdZMzB2cTZvdg&amp;b64e=2&amp;sign=fe1fde3d5815237a11d55595fe9fb877&amp;keyno=0&amp;l10n=ru" TargetMode="External"/><Relationship Id="rId95" Type="http://schemas.openxmlformats.org/officeDocument/2006/relationships/hyperlink" Target="http://yandex.ru/clck/jsredir?from=yandex.ru%3Bimages%2Fsearch%3Bimages%3B%3B&amp;text=&amp;etext=979.NpDfkktTs2SonD4Xtrvfcyic-4BLCfNp2F0k8b-Q7Ih_XgMRsobzB_zY70RGstpyusHZq5Yhe0Zgrmz4aJbSCuyJzVPbfSIPL1CY0c-0Nmo.b1cb815cb3af99fd5b7d76c596f540b0df46feda&amp;uuid=&amp;state=tid_Wvm4RM28ca_MiO4Ne9osTPtpHS9wicjEF5X7fRziVPIHCd9FyQ&amp;data=UlNrNmk5WktYejR0eWJFYk1LdmtxdVJIMTRYaEF4X3VQMEpCbExMbEhNZzlPYnlqNFJrMUpKMGttU2d5RHFnRjAtUFNlOGlaNGVsRHlENDZsWUdUX2tZM1pEUlBfbmg1Z0NiZW05dzZCVGhDbnRsUC1HcXZQaWo3VjB2QVpLbUtNcVhDOFhPcUJzOUJ0YWlLektneV9B&amp;b64e=2&amp;sign=59f65dca50d43802aa089260b2507e0f&amp;keyno=0&amp;l10n=ru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hyperlink" Target="http://yandex.ru/clck/jsredir?from=yandex.ru%3Bimages%2Fsearch%3Bimages%3B%3B&amp;text=&amp;etext=948.WkYVypJzwY_eqWPGi9AORiGCReAtXTw5nQdrejJwYgFuBHRn6rzfPDN-E2jK_HvQ6uAqR69nyPyAg-Cq_BN7yw.956c423fcb1513765d06a93018e966f4bccc0284&amp;uuid=&amp;state=tid_Wvm4RM28ca_MiO4Ne9osTPtpHS9wicjEF5X7fRziVPIHCd9FyQ&amp;data=UlNrNmk5WktYejR0eWJFYk1LdmtxdWthMkswRXBRbms2dnhtcm9CNW5kT1gyX3M3T1VHOXl4S1N2ZzZkUnE4aWtDZ0c2YTBRbTVhTmZRbUQ3bG5lZDBPc3ZCbUJkbkR4akQ3NENicVp6SXY4SnZtOXlJR3U0UQ&amp;b64e=2&amp;sign=add1d236203eddd200a0987f2aa80aa1&amp;keyno=0&amp;l10n=ru" TargetMode="External"/><Relationship Id="rId69" Type="http://schemas.openxmlformats.org/officeDocument/2006/relationships/hyperlink" Target="http://yandex.ru/clck/jsredir?from=yandex.ru%3Bimages%2Fsearch%3Bimages%3B%3B&amp;text=&amp;etext=948.14sLNuOSF6SBrAb57pa5HIpAEoyNZSCZ4Abl6Wo2LKM87YYrUjNtUsDcYMqS5ykgtRb04HvyMh188ku61lhkcIHp8orZFQjaHMPLpQaLCEc.e06dfbe65668f2b3d39f36d1e62341135488fb86&amp;uuid=&amp;state=tid_Wvm4RM28ca_MiO4Ne9osTPtpHS9wicjEF5X7fRziVPIHCd9FyQ&amp;data=UlNrNmk5WktYejR0eWJFYk1LdmtxZ0dPSmZsRWZOTm1qOXpIbzhlZmJuOGxxbzJGcmJMQ3I2Snd3Y2hnRHlGbmNrTXdCd0dKNkYtZzhrczRsTWhBWnVBMEF4dThQeHF2&amp;b64e=2&amp;sign=1ea293958b076b9fbe51b6a01e199d13&amp;keyno=0&amp;l10n=ru" TargetMode="External"/><Relationship Id="rId77" Type="http://schemas.openxmlformats.org/officeDocument/2006/relationships/hyperlink" Target="http://yandex.ru/clck/jsredir?from=yandex.ru%3Bimages%2Fsearch%3Bimages%3B%3B&amp;text=&amp;etext=948.DLYnFd59VzR81QvAkrgIdb-F3sB7dt0uaT_Q6pEJSuSucrN4mTr3he1ee9EAO3k-W3o76NmuB_0DzK1LXOfsQ-eJaB5MMF2aSgkEhnXhK-8Icz0LjsaY9we7HzHcy0WMuQBL0ZDiQwrmmYZQVPxlhg.63d10a8b1c9cbab18eef532685f30c616115253f&amp;uuid=&amp;state=tid_Wvm4RM28ca_MiO4Ne9osTPtpHS9wicjEF5X7fRziVPIHCd9FyQ&amp;data=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&amp;b64e=2&amp;sign=a7b03c03111091d24115edc0ed29504a&amp;keyno=0&amp;l10n=ru" TargetMode="External"/><Relationship Id="rId8" Type="http://schemas.openxmlformats.org/officeDocument/2006/relationships/image" Target="media/image4.gif"/><Relationship Id="rId51" Type="http://schemas.openxmlformats.org/officeDocument/2006/relationships/image" Target="media/image47.jpeg"/><Relationship Id="rId72" Type="http://schemas.openxmlformats.org/officeDocument/2006/relationships/hyperlink" Target="http://yandex.ru/clck/jsredir?from=yandex.ru%3Bimages%2Fsearch%3Bimages%3B%3B&amp;text=&amp;etext=948.xALv4djZTiGiwjd9Nz1Emgt4lkAuPUO1_AMqQnOjqPP8TIO6GDGCVSRGC5wwqQOc7hGoHRUdY8k6kT0e4SJjJCJC8hnTDQT9A_nBx2fT8OUYCmdRzsvBkGN-f836Fk1A.a93185c8d19092c113538716aaca8ffaaa653dbf&amp;uuid=&amp;state=tid_Wvm4RM28ca_MiO4Ne9osTPtpHS9wicjEF5X7fRziVPIHCd9FyQ&amp;data=UlNrNmk5WktYejR0eWJFYk1LdmtxcXZLVXpqVVlzbEhJWDJWb2dEUGZ0M3ZUSzlLcjd0RHYyQk9XZlBZeW11Q1VyYnJQVy1uWWRvd0ZoTUpRYlA3Z3VvMVg4ZmJRZ2xuZGxwUVNxTkZpNm5MaVNGT2pOYUNJNWtOLXZWRDVlTFg0T0gyMXI3YkJRTQ&amp;b64e=2&amp;sign=e133825a9cfd288d418eb3d47b73811e&amp;keyno=0&amp;l10n=ru" TargetMode="External"/><Relationship Id="rId80" Type="http://schemas.openxmlformats.org/officeDocument/2006/relationships/hyperlink" Target="http://yandex.ru/clck/jsredir?from=yandex.ru%3Bimages%2Fsearch%3Bimages%3B%3B&amp;text=&amp;etext=950.KFyoktOMjGC-InpuyYKxG1GFWSFqy1MwaqgNE3Nwqs6LTUv9bKA0nI0hJ8AyMegf0vFx133KSESBM7Q-J-enzg.841f5a4935fb2b715a3426fa03e390cffd358448&amp;uuid=&amp;state=tid_Wvm4RM28ca_MiO4Ne9osTPtpHS9wicjEF5X7fRziVPIHCd9FyQ&amp;data=UlNrNmk5WktYejR0eWJFYk1LdmtxbENDbXh6VlF6OVplQlNzcE9nVXl2dU5vNWhfRkpFUjlkS3BIZWJBX0JnTUVhWnlQUDhGdkpuSXdwUTVGZmJIWFN3UFZ3dUNzQ2xGS09jTjBJVWUyMXVnSzVPZ2JoYURrNTlpSFk0NWNUcmZVWm1zZEp0SmpHX083VkFMQVZKbUZn&amp;b64e=2&amp;sign=6866b486ccab82d4add26337520721f8&amp;keyno=0&amp;l10n=ru" TargetMode="External"/><Relationship Id="rId85" Type="http://schemas.openxmlformats.org/officeDocument/2006/relationships/hyperlink" Target="http://yandex.ru/clck/jsredir?from=yandex.ru%3Bimages%2Fsearch%3Bimages%3B%3B&amp;text=&amp;etext=950.XKtHYYHILBO3TB-a_o7C0iW40T-RObgtnWyPJ09RX7GLZRCr0o-fj7oVxq2garbkjPLbO9fMs8VigtiNVp12o3tH8mPkc6TyoqYX68OKnGVIaoR0_XXDO1-wk9GUike3.c12a24fd3457fcde0e5af97940bb219990bd2ad2&amp;uuid=&amp;state=tid_Wvm4RM28ca_MiO4Ne9osTPtpHS9wicjEF5X7fRziVPIHCd9FyQ&amp;data=UlNrNmk5WktYejR0eWJFYk1LdmtxZ1ZYMk5BVzFjaWhwc3BEUFJFa1hPdWYyaGU1NW4yQmVBdTNCaDNoQlZwNjJBdlJub1RNLXhBb2ZJZWNKUVVITWhhRm1HXzNvamJabFlLTlVib2x4UUN0T0ctbkRVVDlsLVR3c1FyRzc5ZHNubzl2eUxXWFBOUVEwajBsbVg3TjJlTXNTTU83OFZHQXpEYjVlY0l5aWZOeVV2WFNMbWVPTnlKS1l0cko1d0I1&amp;b64e=2&amp;sign=bb580edc39a0fe8c3b009a283c5c6feb&amp;keyno=0&amp;l10n=ru" TargetMode="External"/><Relationship Id="rId93" Type="http://schemas.openxmlformats.org/officeDocument/2006/relationships/hyperlink" Target="http://yandex.ru/clck/jsredir?from=yandex.ru%3Bimages%2Fsearch%3Bimages%3B%3B&amp;text=&amp;etext=979.bit9p9bVMEHXodqPIV12Zy0_nQipYUDM8fJQXNS2BKsprdb4tgcFfgvjOKrRdKZTNSlgHVVAN0-c8PWihOnYnfk2XCb2lEQuNZ_vJe6UTCY.1c258ded1c6ecdd0566310d756157b1edc3900fc&amp;uuid=&amp;state=tid_Wvm4RM28ca_MiO4Ne9osTPtpHS9wicjEF5X7fRziVPIHCd9FyQ&amp;data=UlNrNmk5WktYejR0eWJFYk1LdmtxbExzSXZqQ004UGtidzZrSG9QNXViZDhuWmctUC13eW9iaFg4MmdZb2ZzeHFrVFJETnJ6aE5vejVnNFlhNWpjQTVuaWE0ZWYwQXNZOWtzSHBPMmRBZnRETktLUWl5UFM5UUNpOUtsZHZSR0lHUkZraXNUYmVOVWREX1J4QTVET25R&amp;b64e=2&amp;sign=f22ff107d4a1ae7ae7492fe5e97d2c2f&amp;keyno=0&amp;l10n=ru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hyperlink" Target="http://yandex.ru/clck/jsredir?from=yandex.ru%3Bimages%2Fsearch%3Bimages%3B%3B&amp;text=&amp;etext=948.hLuITK_yRiHdwi6wU40VZYz30LmWQz50LswuU6wa2ZtwThvU7oDAaQgQJLdL6SCahO2EGCKqfDDcoGisTAMebPUIR_Mz6Fy-cSLyjVVQ4nY.f7a5e2c6680dd170f555df86c033c53e650ff5fd&amp;uuid=&amp;state=tid_Wvm4RM28ca_MiO4Ne9osTPtpHS9wicjEF5X7fRziVPIHCd9FyQ&amp;data=UlNrNmk5WktYejR0eWJFYk1LdmtxbThzc2J6MDVzTDRfNXl0aE1Za1FJTzk0Y3NWbWhFdU9KZHFQbXZFYVQzTEhETE9ObDdmZGtkMnBFXzU5SHNSR1ZHNUpQNGgwTzRHT3h3cldKekNfRHRmYXRHbHVPNnFNOGpCSkFpRk1xLTNSbkdxNXh1NF9oYWRycVZJZ3Eza1RB&amp;b64e=2&amp;sign=18144cf6c5f63139b76785580db05e30&amp;keyno=0&amp;l10n=ru" TargetMode="External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hyperlink" Target="http://yandex.ru/clck/jsredir?from=yandex.ru%3Bimages%2Fsearch%3Bimages%3B%3B&amp;text=&amp;etext=948.Uq3WzSi-wXmCF5q18ma1D-C45Jzo7m2AF6dZqhGd6eUP1-ObRPMe4-461aG40ndPgVrTH5OzPFcCakg6UYKJc0kIqaoEIH2Bu-xXFeCfGnc.aa301f45c3742dcb4bfa98bf0eb7f5c836a78833&amp;uuid=&amp;state=tid_Wvm4RM28ca_MiO4Ne9osTPtpHS9wicjEF5X7fRziVPIHCd9FyQ&amp;data=UlNrNmk5WktYejR0eWJFYk1LdmtxbHB6ekdXVVZkMk51NTlrd0FxbmluaWRlNDhUX2V2VnFXbjFfQjVaZ3JEb2dEWVlZSlRzM1BnY05ycWRjSTN1cEV3Zm80OTYyMUpzS19xaVlwWXJSZXFvSHlNYjFBb1d2ekx0ZXdkaUtCcU1pS0piMTVJMDBzZlE0SGxqaEZMd3V1NVNyZk5hRVp0cg&amp;b64e=2&amp;sign=77a8592aab4a69a1d7dca6c2c26a1d54&amp;keyno=0&amp;l10n=ru" TargetMode="External"/><Relationship Id="rId70" Type="http://schemas.openxmlformats.org/officeDocument/2006/relationships/hyperlink" Target="http://yandex.ru/clck/jsredir?from=yandex.ru%3Bimages%2Fsearch%3Bimages%3B%3B&amp;text=&amp;etext=948.-lyH-NprGt9onQfaL3nOWMY-wHlaxU8UQd3Lh0vZLWcxCPrSs19TksGbhhYalPXtA6EYpRXtioGL0ge5XIcdG-UHXKH9siz-TZKBkZNSULybcDY1WnuH1FKKelmJJeKi.e45f097622ea842b176d3733e5dc6e23676177a6&amp;uuid=&amp;state=tid_Wvm4RM28ca_MiO4Ne9osTPtpHS9wicjEF5X7fRziVPIHCd9FyQ&amp;data=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&amp;b64e=2&amp;sign=ad9845c43d5c061170a8199f99e72b4a&amp;keyno=0&amp;l10n=ru" TargetMode="External"/><Relationship Id="rId75" Type="http://schemas.openxmlformats.org/officeDocument/2006/relationships/hyperlink" Target="http://yandex.ru/clck/jsredir?from=yandex.ru%3Bimages%2Fsearch%3Bimages%3B%3B&amp;text=&amp;etext=948.wxGHFa6-DJ7tZwYE8DQMDwQk7RU3_XuQHdnHacPu6jgJ7zweCsUPgshZPHJ0V6pPyvbdttXg0FlmjLd54C-A4ttprcZV2bN1DvDbjO66ny1QglVSEZLr15k0zRIoMDFU.b20283e5f74ea08424bf32e9154f113f1387ee26&amp;uuid=&amp;state=tid_Wvm4RM28ca_MiO4Ne9osTPtpHS9wicjEF5X7fRziVPIHCd9FyQ&amp;data=UlNrNmk5WktYejR0eWJFYk1LdmtxaW9rTGhQbUtvWkh6c1ZSMmtRWFBTOGhpMks3NXFtWjU4M21pdVI3Sy1jeVVUMnlxbEVYQS16SDJXMGxpa2tmS2RtWHlVTkhkWENIY3lSRE5pQXNyY2JrcjU1ZXRaQjh1dw&amp;b64e=2&amp;sign=9272f514d31504f9daf36c97cc208246&amp;keyno=0&amp;l10n=ru" TargetMode="External"/><Relationship Id="rId83" Type="http://schemas.openxmlformats.org/officeDocument/2006/relationships/hyperlink" Target="http://yandex.ru/clck/jsredir?from=yandex.ru%3Bimages%2Fsearch%3Bimages%3B%3B&amp;text=&amp;etext=950.kfx0THgL4e7vuJOyVqEiuOehoh7nDlFLd7DuoO0YsHSc0OWQC-90mUT9GeggECSQcrWCW4Ez83crNHdUza7kJKyC_HiW1l9iUkId-k__52s.0f89d8378e4936c02619e204c2db20d1e56b0aaa&amp;uuid=&amp;state=tid_Wvm4RM28ca_MiO4Ne9osTPtpHS9wicjEF5X7fRziVPIHCd9FyQ&amp;data=UlNrNmk5WktYejR0eWJFYk1LdmtxcXFrcEpqd0p6LWp1X0V3NEdlT005Wmx4ZWxnazdkUlNTVVpBcWhJSjk4Zlh0dTRTWnZzWTBhVGpPVzNrRlh5aEI5dDlOX3RXZGE2MWMtXy1YSThZV1dNczUxcVg0X1dPek9rZU5Dc1JpbXhSWG1hTWNJSzd6bUZZMTNJV2ZWR3R4NWZ3RzdCMW9WNGRhcmNlMEJ1X0VvcTd1VmRIaHJFZlpBOElRbk55M0g1ZlI0eVBuOGtOZFZsUUtuel9SNFd6Zw&amp;b64e=2&amp;sign=94ccbfad3d68d8e278aac39760c32719&amp;keyno=0&amp;l10n=ru" TargetMode="External"/><Relationship Id="rId88" Type="http://schemas.openxmlformats.org/officeDocument/2006/relationships/hyperlink" Target="http://yandex.ru/clck/jsredir?from=yandex.ru%3Bimages%2Fsearch%3Bimages%3B%3B&amp;text=&amp;etext=950.SO5a7x4A_bCGv1ABbFuhz4mxCT7nEAzKSIPhLh6SN9xOBn9ndLEMVS4HA5B-bTFfeJpjmBxg4LssBfz6__sObhbu_zoODs3xqZTZTfgfh-k.38872306188243c03a7c33c021fc07b40206c8fa&amp;uuid=&amp;state=tid_Wvm4RM28ca_MiO4Ne9osTPtpHS9wicjEF5X7fRziVPIHCd9FyQ&amp;data=UlNrNmk5WktYejR0eWJFYk1LdmtxcmFVX3Y5YV9vUElMYW9SVGFjakdoSVItaGMyLWxlcll0VWJxVksxSkpwZERGVnA4ZHZjUlZSTGR2UnlyMVpsaU56Y2wxc2RoaXZTUFN5X1IwUDVOTS1ldWI1YVFueEZQV0ljS0ZhYktwaDBoT1NZN0kydG1LOA&amp;b64e=2&amp;sign=4b874b2efe08726437143acdfd0ac2dc&amp;keyno=0&amp;l10n=ru" TargetMode="External"/><Relationship Id="rId91" Type="http://schemas.openxmlformats.org/officeDocument/2006/relationships/hyperlink" Target="http://yandex.ru/clck/jsredir?from=yandex.ru%3Bimages%2Fsearch%3Bimages%3B%3B&amp;text=&amp;etext=950.E63cHR-2T8YmvPShC-HPEkfoXB1tkPt38BoZrWn7PjSTl2J_TYW_5_pOH-hXl5NFKlACC4Z_F7apRdE6dsrT4Kb1D8ddqMdllhqYGXT_X24TBiCA8BD7RaM2fpOLcyZX.43ac233f8e9775e758fd28a577f0211c915c9f7d&amp;uuid=&amp;state=tid_Wvm4RM28ca_MiO4Ne9osTPtpHS9wicjEF5X7fRziVPIHCd9FyQ&amp;data=UlNrNmk5WktYejR0eWJFYk1Ldmtxa3hkbUhLRF96dHBiYzNVb2RLWHRUSGV4emNESWhfRUN5WFdpUFp2OGpUM0xOc1hhcHY3cmtWTktfZHNxT2NsUjdLa2U4bkN3ZFlOSEFqM0JEUHNQamlfRG5vTkUxUDlqU21TUGRIeHBXT3I&amp;b64e=2&amp;sign=7270ed8286c1f7c3948646a78025797e&amp;keyno=0&amp;l10n=ru" TargetMode="External"/><Relationship Id="rId96" Type="http://schemas.openxmlformats.org/officeDocument/2006/relationships/hyperlink" Target="http://yandex.ru/clck/jsredir?from=yandex.ru%3Bimages%2Fsearch%3Bimages%3B%3B&amp;text=&amp;etext=979.m3CRwY_iv1zW2xZ5R4GcyOW8HOytmynvh6nsfU0-ax2lHaHzRagc7rZxT9XFuVxYH6leIvn1BvMz72LV5NSQXYnkZfWtQbR5QqeYYb8eiV4.ac63e9b068a1cf0f2c9e6472399578a30252573e&amp;uuid=&amp;state=tid_Wvm4RM28ca_MiO4Ne9osTPtpHS9wicjEF5X7fRziVPIHCd9FyQ&amp;data=UlNrNmk5WktYejR0eWJFYk1LdmtxdjZFa3ZhMlUteE44MXJpdzRFMWROOHVNdlNQMnFZZjR2R2JHZmplS0RLT1pmUlpqdFRZYzA4TnV1U1ZDSHNqS2R4V09JbFJQN1NEYVM5OExoZ1NMMU8xUXJEenFFbWctOHVxTlN5eWlrdE5yZzVoMUg0dmZaUkFfUkl2VzIzeUtUNGVZVWV2U1dXbA&amp;b64e=2&amp;sign=3ec3ed5216c9f5e059dc9c02871fcf9b&amp;keyno=0&amp;l10n=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hyperlink" Target="http://yandex.ru/clck/jsredir?from=yandex.ru%3Bimages%2Fsearch%3Bimages%3B%3B&amp;text=&amp;etext=948._C2J_9PChyMcrKJML0fNPcs_Mp_Z5leL2fl1NAzEfevo6bNBDuzytharSqtf5N1GZQANf2GSncY5JysvYXCWteSVsUOx4XC6NgB0r_p-xfbS35RtOq51l7mS2Hp7v1eB.31650ef9b91943e5fa826810deea67f365af1360&amp;uuid=&amp;state=tid_Wvm4RM28ca_MiO4Ne9osTPtpHS9wicjEF5X7fRziVPIHCd9FyQ&amp;data=UlNrNmk5WktYejR0eWJFYk1Ldmtxc2Z2bmF1a0NTenJSd20wUmdvaXA5YXpVemVGMUpKTzF5MHRiNm1fNGFqUmFJS25Bc2ZzZDdPdHZaOFZLRE1QbHBJODhLdGdvODIwc2ozcS00NnZlOW52YWVZZlBDMmltZm1uNVdwVWRBOU9YODlJdW9VUklXUQ&amp;b64e=2&amp;sign=25ee30eab475e6a82b879f8910da69a6&amp;keyno=0&amp;l10n=ru" TargetMode="External"/><Relationship Id="rId73" Type="http://schemas.openxmlformats.org/officeDocument/2006/relationships/hyperlink" Target="http://yandex.ru/clck/jsredir?from=yandex.ru%3Bimages%2Fsearch%3Bimages%3B%3B&amp;text=&amp;etext=948.22y43EgMoGBFUlZCNs3aWLNvWvE-3HI4MfEoFgsn1BVRh334bDNcScffeO_3LwStZQEIHp4ZpHjkWra9Xv3fLROdjTs-N0eBYXysE3PHko-sPKW86kaSN0XmxuMWa6Tf.b2f48a4c96b3ee51d2c66688f029ef36e87a3085&amp;uuid=&amp;state=tid_Wvm4RM28ca_MiO4Ne9osTPtpHS9wicjEF5X7fRziVPIHCd9FyQ&amp;data=UlNrNmk5WktYejR0eWJFYk1LdmtxaHhIOVZrcjRNMzVHdS13REVQOG83cEdfQkJfSmlJUE5nVkhvOXludkFsc25vdDRpLXBfc1lKR2hGSkFsOVI0Zi1JWDJiLXRsV3BiYnlJUVV0NEoxZzFqVUFNcDVDOWNPZ3VSbDVOd2IxTnB1ZWRKTHRKUWdVbw&amp;b64e=2&amp;sign=ed1d0337aff9130320378312d3aa5980&amp;keyno=0&amp;l10n=ru" TargetMode="External"/><Relationship Id="rId78" Type="http://schemas.openxmlformats.org/officeDocument/2006/relationships/hyperlink" Target="http://yandex.ru/clck/jsredir?from=yandex.ru%3Bimages%2Fsearch%3Bimages%3B%3B&amp;text=&amp;etext=950.SMBYgppuJP3UwgjuTY8jPORhd4oRJY6NhsUdNsVZdlKWs4tai425Jw7JGyFTy1gvasLRRMBLF8qLcteUSDX1HGhoioUQvzeR4lMdBses-Fk.607ea9aaa7f083689860d7090e7e6837776b3752&amp;uuid=&amp;state=tid_Wvm4RM28ca_MiO4Ne9osTPtpHS9wicjEF5X7fRziVPIHCd9FyQ&amp;data=UlNrNmk5WktYejR0eWJFYk1LdmtxdFl2WHl2SDN0UG11WTNhREJ0dlBORWx4TWozbDJ1aFhNVXh0NWZsbWFGcUNodnQyWWJnU3BRWG5PZUdYcVNKWnNBb29pRWF1YnZXLTUteE5CaktkSjA5Y3ctZy03SkNxRDlXUFQ4ekRQR1BGTkh6Q1k4VXU0VQ&amp;b64e=2&amp;sign=c9014b6886b2041b0a6a82d60aebe7f6&amp;keyno=0&amp;l10n=ru" TargetMode="External"/><Relationship Id="rId81" Type="http://schemas.openxmlformats.org/officeDocument/2006/relationships/hyperlink" Target="http://yandex.ru/clck/jsredir?from=yandex.ru%3Bimages%2Fsearch%3Bimages%3B%3B&amp;text=&amp;etext=950.hYT-QF5Y6-1XKDa_pWqMEwMyZl_y0gmkOxH02tMGUCqrHF8srkoixP4__CTXGZn7nCu4wKfEw7mhRTSUCDcrOSvnSnG3MJ8WrIOAHX2KeK51u1Xg-y99LD5McNlJ5JZ4.6952045fc8f96ee17d67e8ae17ab7f79f7e26c69&amp;uuid=&amp;state=tid_Wvm4RM28ca_MiO4Ne9osTPtpHS9wicjEF5X7fRziVPIHCd9FyQ&amp;data=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&amp;b64e=2&amp;sign=bc443a830d280cc387251ed5b96a0073&amp;keyno=0&amp;l10n=ru" TargetMode="External"/><Relationship Id="rId86" Type="http://schemas.openxmlformats.org/officeDocument/2006/relationships/hyperlink" Target="http://yandex.ru/clck/jsredir?from=yandex.ru%3Bimages%2Fsearch%3Bimages%3B%3B&amp;text=&amp;etext=950.GY5Fwn42pjnr3LDaGXz-xAlLUheuqr1JnC5L1INhLXqil8jAQ6I0i8rWOFf7SCDA1-VJmeSYZ0KpwF6FFcsP4A.8073618dd3b40f8f8d7f6ae030aa73a23711638b&amp;uuid=&amp;state=tid_Wvm4RM28ca_MiO4Ne9osTPtpHS9wicjEF5X7fRziVPIHCd9FyQ&amp;data=UlNrNmk5WktYejR0eWJFYk1Ldmtxb3dHaXZsdWQ3dWkwaDg4QzdJMm15QnVwaERZaElycEh5WDBvdnVQdmJKRUZuajczZEJSa21FUWxHS2hvOHBjanZJTE5Pbm9HQUc1WGJ6YndRODRYSXo1ZERQTGxWVk1kZDRpWUQwTlg1NVpndTJLaWpoYS1qbFJfWHRBRHFKMEZB&amp;b64e=2&amp;sign=313f946d41d8904a5868afe3de2cfdf6&amp;keyno=0&amp;l10n=ru" TargetMode="External"/><Relationship Id="rId94" Type="http://schemas.openxmlformats.org/officeDocument/2006/relationships/hyperlink" Target="http://yandex.ru/clck/jsredir?from=yandex.ru%3Bimages%2Fsearch%3Bimages%3B%3B&amp;text=&amp;etext=979.OV1umA-UKvDuePWorHO48myUHiRJ7GfIPTAZOx_8Ka-RFsgXFZ6XCNedfwNta_Plfm8UGg6ofR2LLguc5inHJLvDd68HiCSvlL5qKNpkteA.428c4166e4b637714d1c6ec364d4bff0e969de0f&amp;uuid=&amp;state=tid_Wvm4RM28ca_MiO4Ne9osTPtpHS9wicjEF5X7fRziVPIHCd9FyQ&amp;data=UlNrNmk5WktYejR0eWJFYk1LdmtxdHEyWVdESHJOV3g2Y2FuT0QxTjNldzd3VHctb0c1d21DX1BoaTI1RHhDNnlNYkxtS2lzQXVMZ0JxTTRGbmxPaGhVVHNKbFZpb3dxbkthZXV6cWNfbnhBbEVzNi1laE5LNkhzLTR4UUZRR0ZHSXR1bTJodjhnc1pKRkFRZ21SaUJUMDd5QkRYbGdTNUIwN2JhSjdoajhvTS1GWUtJUEhVYkdqUDdoU3hYOHNq&amp;b64e=2&amp;sign=bbfa586ec1e376861cfb08364663ac14&amp;keyno=0&amp;l10n=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9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3887-3D7A-4F27-861F-8FAF2085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1-29T11:25:00Z</dcterms:created>
  <dcterms:modified xsi:type="dcterms:W3CDTF">2016-02-29T12:52:00Z</dcterms:modified>
</cp:coreProperties>
</file>